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黑体简体" w:eastAsia="方正黑体简体"/>
          <w:b/>
          <w:sz w:val="36"/>
          <w:szCs w:val="36"/>
        </w:rPr>
      </w:pPr>
      <w:bookmarkStart w:id="0" w:name="_Hlk101714508"/>
      <w:r>
        <w:rPr>
          <w:rFonts w:hint="eastAsia" w:ascii="方正黑体简体" w:eastAsia="方正黑体简体"/>
          <w:b/>
          <w:sz w:val="36"/>
          <w:szCs w:val="36"/>
        </w:rPr>
        <w:t>国家信息安全漏洞共享平台(CNVD)漏洞通报</w:t>
      </w:r>
    </w:p>
    <w:p>
      <w:pPr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hint="eastAsia" w:ascii="仿宋_GB2312" w:eastAsia="仿宋_GB2312"/>
          <w:b/>
          <w:sz w:val="44"/>
          <w:szCs w:val="44"/>
        </w:rPr>
        <w:t>关于Emitter Distributed Publish-Subscribe Platform存在未授权访问漏洞的情况通报</w:t>
      </w:r>
    </w:p>
    <w:p>
      <w:pPr>
        <w:jc w:val="left"/>
        <w:rPr>
          <w:rFonts w:ascii="方正黑体简体" w:eastAsia="方正黑体简体"/>
          <w:sz w:val="28"/>
          <w:szCs w:val="28"/>
          <w:u w:val="thick"/>
        </w:rPr>
      </w:pPr>
      <w:r>
        <w:rPr>
          <w:rFonts w:hint="eastAsia" w:ascii="方正黑体简体" w:eastAsia="方正黑体简体"/>
          <w:sz w:val="28"/>
          <w:szCs w:val="28"/>
          <w:u w:val="thick"/>
        </w:rPr>
        <w:t>国家互联网应急中心（</w:t>
      </w:r>
      <w:r>
        <w:rPr>
          <w:rFonts w:ascii="方正黑体简体" w:eastAsia="方正黑体简体"/>
          <w:sz w:val="28"/>
          <w:szCs w:val="28"/>
          <w:u w:val="thick"/>
        </w:rPr>
        <w:t>C</w:t>
      </w:r>
      <w:r>
        <w:rPr>
          <w:rFonts w:hint="eastAsia" w:ascii="方正黑体简体" w:eastAsia="方正黑体简体"/>
          <w:sz w:val="28"/>
          <w:szCs w:val="28"/>
          <w:u w:val="thick"/>
        </w:rPr>
        <w:t>NCERT）</w:t>
      </w:r>
      <w:r>
        <w:rPr>
          <w:rFonts w:ascii="方正黑体简体" w:eastAsia="方正黑体简体"/>
          <w:sz w:val="28"/>
          <w:szCs w:val="28"/>
          <w:u w:val="thick"/>
        </w:rPr>
        <w:t xml:space="preserve">            </w:t>
      </w:r>
      <w:r>
        <w:rPr>
          <w:rFonts w:hint="eastAsia" w:ascii="方正黑体简体" w:eastAsia="方正黑体简体"/>
          <w:sz w:val="28"/>
          <w:szCs w:val="28"/>
          <w:u w:val="thick"/>
        </w:rPr>
        <w:t>2022年0</w:t>
      </w:r>
      <w:r>
        <w:rPr>
          <w:rFonts w:hint="eastAsia" w:ascii="方正黑体简体" w:eastAsia="方正黑体简体"/>
          <w:sz w:val="28"/>
          <w:szCs w:val="28"/>
          <w:u w:val="thick"/>
          <w:lang w:val="en-US" w:eastAsia="zh-CN"/>
        </w:rPr>
        <w:t>7</w:t>
      </w:r>
      <w:r>
        <w:rPr>
          <w:rFonts w:hint="eastAsia" w:ascii="方正黑体简体" w:eastAsia="方正黑体简体"/>
          <w:sz w:val="28"/>
          <w:szCs w:val="28"/>
          <w:u w:val="thick"/>
        </w:rPr>
        <w:t>月</w:t>
      </w:r>
      <w:r>
        <w:rPr>
          <w:rFonts w:hint="eastAsia" w:ascii="方正黑体简体" w:eastAsia="方正黑体简体"/>
          <w:sz w:val="28"/>
          <w:szCs w:val="28"/>
          <w:u w:val="thick"/>
          <w:lang w:val="en-US" w:eastAsia="zh-CN"/>
        </w:rPr>
        <w:t>07</w:t>
      </w:r>
      <w:r>
        <w:rPr>
          <w:rFonts w:hint="eastAsia" w:ascii="方正黑体简体" w:eastAsia="方正黑体简体"/>
          <w:sz w:val="28"/>
          <w:szCs w:val="28"/>
          <w:u w:val="thick"/>
        </w:rPr>
        <w:t>日</w:t>
      </w:r>
      <w:bookmarkStart w:id="1" w:name="提拉米苏表白墙代码审计"/>
      <w:bookmarkEnd w:id="1"/>
      <w:bookmarkStart w:id="2" w:name="5766-1616155191676"/>
      <w:bookmarkEnd w:id="2"/>
      <w:bookmarkStart w:id="3" w:name="漏洞名称：提拉米苏表白墙v5.6文件上传"/>
      <w:bookmarkEnd w:id="3"/>
      <w:bookmarkStart w:id="4" w:name="8090-1616159478637"/>
      <w:bookmarkEnd w:id="4"/>
      <w:bookmarkStart w:id="5" w:name="1657-1578842230262"/>
      <w:bookmarkEnd w:id="5"/>
      <w:bookmarkStart w:id="6" w:name="e启学在线教育系统代码审计"/>
      <w:bookmarkEnd w:id="6"/>
      <w:bookmarkStart w:id="7" w:name="header-n2"/>
    </w:p>
    <w:p>
      <w:pPr>
        <w:jc w:val="left"/>
        <w:rPr>
          <w:rFonts w:hint="eastAsia"/>
        </w:rPr>
      </w:pPr>
      <w:r>
        <w:rPr>
          <w:rFonts w:hint="eastAsia"/>
          <w:b/>
          <w:bCs/>
          <w:sz w:val="32"/>
          <w:szCs w:val="32"/>
          <w:lang w:val="zh-CN"/>
        </w:rPr>
        <w:t>漏洞描述</w:t>
      </w:r>
      <w:bookmarkEnd w:id="7"/>
      <w:r>
        <w:rPr>
          <w:rFonts w:hint="eastAsia"/>
        </w:rPr>
        <w:t xml:space="preserve"> </w:t>
      </w:r>
      <w:bookmarkEnd w:id="0"/>
      <w:bookmarkStart w:id="8" w:name="9220-1618488987444"/>
      <w:bookmarkEnd w:id="8"/>
      <w:bookmarkStart w:id="9" w:name="8237-1617431691563"/>
      <w:bookmarkEnd w:id="9"/>
      <w:bookmarkStart w:id="10" w:name="_Toc465624914"/>
      <w:bookmarkEnd w:id="10"/>
      <w:bookmarkStart w:id="11" w:name="header-n0"/>
      <w:bookmarkEnd w:id="11"/>
      <w:bookmarkStart w:id="12" w:name="查看home\webapps\nc_web\WEB-INF_目录下的web.xm"/>
      <w:bookmarkEnd w:id="12"/>
      <w:bookmarkStart w:id="13" w:name="_Toc66104703"/>
      <w:bookmarkEnd w:id="13"/>
      <w:bookmarkStart w:id="14" w:name="_Toc91416756"/>
      <w:bookmarkEnd w:id="14"/>
      <w:bookmarkStart w:id="15" w:name="2059-1618110988231"/>
      <w:bookmarkEnd w:id="15"/>
      <w:bookmarkStart w:id="16" w:name="9136-1617446319483"/>
      <w:bookmarkEnd w:id="16"/>
      <w:bookmarkStart w:id="17" w:name="6284-1637222936512"/>
      <w:bookmarkEnd w:id="17"/>
      <w:bookmarkStart w:id="18" w:name="_Hlk88260929"/>
      <w:bookmarkEnd w:id="18"/>
      <w:bookmarkStart w:id="19" w:name="_Toc465624987"/>
      <w:bookmarkEnd w:id="19"/>
      <w:bookmarkStart w:id="20" w:name="_Hlk101716062"/>
    </w:p>
    <w:p>
      <w:pPr>
        <w:pStyle w:val="63"/>
      </w:pPr>
      <w:r>
        <w:fldChar w:fldCharType="begin"/>
      </w:r>
      <w:r>
        <w:instrText xml:space="preserve"> HYPERLINK "https://emitter.io/" \h </w:instrText>
      </w:r>
      <w:r>
        <w:fldChar w:fldCharType="separate"/>
      </w:r>
      <w:r>
        <w:rPr>
          <w:rStyle w:val="35"/>
        </w:rPr>
        <w:t>Emitter: Scalable Real-Time Communication Across Devices</w:t>
      </w:r>
      <w:r>
        <w:rPr>
          <w:rStyle w:val="35"/>
        </w:rPr>
        <w:fldChar w:fldCharType="end"/>
      </w:r>
    </w:p>
    <w:p>
      <w:pPr>
        <w:pStyle w:val="6"/>
      </w:pPr>
      <w:r>
        <w:fldChar w:fldCharType="begin"/>
      </w:r>
      <w:r>
        <w:instrText xml:space="preserve"> HYPERLINK "https://github.com/emitter-io/emitter" \h </w:instrText>
      </w:r>
      <w:r>
        <w:fldChar w:fldCharType="separate"/>
      </w:r>
      <w:r>
        <w:rPr>
          <w:rStyle w:val="35"/>
        </w:rPr>
        <w:t>emitter-io/emitter: High performance, distributed and low latency publish-subscribe platform. (github.com)</w:t>
      </w:r>
      <w:r>
        <w:rPr>
          <w:rStyle w:val="35"/>
        </w:rPr>
        <w:fldChar w:fldCharType="end"/>
      </w:r>
    </w:p>
    <w:p>
      <w:pPr>
        <w:pStyle w:val="6"/>
      </w:pPr>
      <w:r>
        <w:t>注：我们已向厂商通报此安全问题及修复建议</w:t>
      </w:r>
    </w:p>
    <w:p>
      <w:pPr>
        <w:pStyle w:val="6"/>
      </w:pPr>
    </w:p>
    <w:p>
      <w:pPr>
        <w:pStyle w:val="5"/>
      </w:pPr>
      <w:bookmarkStart w:id="21" w:name="header-n5"/>
      <w:r>
        <w:t>0x01 攻击场景与测试</w:t>
      </w:r>
    </w:p>
    <w:p>
      <w:pPr>
        <w:pStyle w:val="63"/>
      </w:pPr>
      <w:r>
        <w:t>考虑IoT应用的共享场景，即智能家居系统使用 MQTT 协议进行物联网设备和用户管理，其中有两个用户角色。管理员，也就是房主</w:t>
      </w:r>
      <w:r>
        <w:br w:type="textWrapping"/>
      </w:r>
      <w:r>
        <w:t>可以授权其他普通用户（例如，Airbnb 客人）访问他的智能家居设备的权利。普通用户的访问权限可能会被撤销和到期。我们</w:t>
      </w:r>
      <w:r>
        <w:br w:type="textWrapping"/>
      </w:r>
      <w:r>
        <w:t>认为管理员和设备是良性的，而客人可能是恶意的，会尽可能地去试图未授权访问设备（越权或是维持被撤销的权限）。</w:t>
      </w:r>
    </w:p>
    <w:p>
      <w:pPr>
        <w:pStyle w:val="6"/>
      </w:pPr>
    </w:p>
    <w:p>
      <w:pPr>
        <w:numPr>
          <w:ilvl w:val="0"/>
          <w:numId w:val="1"/>
        </w:numPr>
      </w:pPr>
      <w:r>
        <w:rPr>
          <w:b/>
        </w:rPr>
        <w:t>攻击场景</w:t>
      </w:r>
    </w:p>
    <w:p>
      <w:pPr>
        <w:pStyle w:val="70"/>
      </w:pPr>
      <w:r>
        <w:rPr>
          <w:rStyle w:val="71"/>
        </w:rPr>
        <w:t>首先，攻击者登记入住，因此目前攻击者拥有主题/通道“test”的 "read" 权限，可以暂时收到来自 "test" 的消息。</w:t>
      </w:r>
      <w:r>
        <w:br w:type="textWrapping"/>
      </w:r>
      <w:r>
        <w:br w:type="textWrapping"/>
      </w:r>
      <w:r>
        <w:br w:type="textWrapping"/>
      </w:r>
      <w:r>
        <w:rPr>
          <w:rStyle w:val="71"/>
        </w:rPr>
        <w:t>1. 攻击者订阅channel "test"</w:t>
      </w:r>
      <w:r>
        <w:br w:type="textWrapping"/>
      </w:r>
      <w:r>
        <w:br w:type="textWrapping"/>
      </w:r>
      <w:r>
        <w:rPr>
          <w:rStyle w:val="71"/>
        </w:rPr>
        <w:t>```</w:t>
      </w:r>
      <w:r>
        <w:br w:type="textWrapping"/>
      </w:r>
      <w:r>
        <w:rPr>
          <w:rStyle w:val="71"/>
        </w:rPr>
        <w:t xml:space="preserve">    emitter.subscribe({</w:t>
      </w:r>
      <w:r>
        <w:br w:type="textWrapping"/>
      </w:r>
      <w:r>
        <w:rPr>
          <w:rStyle w:val="71"/>
        </w:rPr>
        <w:t xml:space="preserve">        key: "&lt;channel key&gt;",</w:t>
      </w:r>
      <w:r>
        <w:br w:type="textWrapping"/>
      </w:r>
      <w:r>
        <w:rPr>
          <w:rStyle w:val="71"/>
        </w:rPr>
        <w:t xml:space="preserve">        channel: "test"</w:t>
      </w:r>
      <w:r>
        <w:br w:type="textWrapping"/>
      </w:r>
      <w:r>
        <w:rPr>
          <w:rStyle w:val="71"/>
        </w:rPr>
        <w:t xml:space="preserve">    });</w:t>
      </w:r>
      <w:r>
        <w:br w:type="textWrapping"/>
      </w:r>
      <w:r>
        <w:rPr>
          <w:rStyle w:val="71"/>
        </w:rPr>
        <w:t>```</w:t>
      </w:r>
      <w:r>
        <w:br w:type="textWrapping"/>
      </w:r>
      <w:r>
        <w:br w:type="textWrapping"/>
      </w:r>
      <w:r>
        <w:rPr>
          <w:rStyle w:val="71"/>
        </w:rPr>
        <w:t>2.  攻击者权限被撤销(`keyban`)</w:t>
      </w:r>
      <w:r>
        <w:br w:type="textWrapping"/>
      </w:r>
      <w:r>
        <w:br w:type="textWrapping"/>
      </w:r>
      <w:r>
        <w:rPr>
          <w:rStyle w:val="71"/>
        </w:rPr>
        <w:t>3. 攻击者保持连接不断开</w:t>
      </w:r>
      <w:r>
        <w:br w:type="textWrapping"/>
      </w:r>
      <w:r>
        <w:br w:type="textWrapping"/>
      </w:r>
      <w:r>
        <w:rPr>
          <w:rStyle w:val="71"/>
        </w:rPr>
        <w:t>4. 攻击者能够继续收到来自 "test" 的消息</w:t>
      </w:r>
    </w:p>
    <w:p>
      <w:pPr>
        <w:pStyle w:val="63"/>
      </w:pPr>
    </w:p>
    <w:p>
      <w:pPr>
        <w:numPr>
          <w:ilvl w:val="0"/>
          <w:numId w:val="1"/>
        </w:numPr>
      </w:pPr>
      <w:r>
        <w:rPr>
          <w:b/>
        </w:rPr>
        <w:t>漏洞危害</w:t>
      </w:r>
    </w:p>
    <w:p>
      <w:pPr>
        <w:pStyle w:val="63"/>
      </w:pPr>
      <w:r>
        <w:t>攻击者可以在退房后继续监听设备消息或是接收其他敏感信息。</w:t>
      </w:r>
    </w:p>
    <w:p>
      <w:pPr>
        <w:pStyle w:val="6"/>
      </w:pPr>
    </w:p>
    <w:bookmarkEnd w:id="21"/>
    <w:p>
      <w:pPr>
        <w:pStyle w:val="5"/>
      </w:pPr>
      <w:bookmarkStart w:id="22" w:name="header-n18"/>
      <w:r>
        <w:t>0x02 漏洞测试步骤</w:t>
      </w:r>
    </w:p>
    <w:p>
      <w:pPr>
        <w:numPr>
          <w:ilvl w:val="0"/>
          <w:numId w:val="1"/>
        </w:numPr>
      </w:pPr>
      <w:r>
        <w:rPr>
          <w:b/>
        </w:rPr>
        <w:t>测试环境</w:t>
      </w:r>
    </w:p>
    <w:p>
      <w:pPr>
        <w:pStyle w:val="63"/>
      </w:pPr>
      <w:r>
        <w:rPr>
          <w:b/>
        </w:rPr>
        <w:t>Emitter</w:t>
      </w:r>
      <w:r>
        <w:t>: 3.0</w:t>
      </w:r>
    </w:p>
    <w:p>
      <w:pPr>
        <w:pStyle w:val="6"/>
      </w:pPr>
      <w:r>
        <w:rPr>
          <w:b/>
        </w:rPr>
        <w:t>mqtt client</w:t>
      </w:r>
      <w:r>
        <w:t>: https://github.com/emitter-io/python</w:t>
      </w:r>
    </w:p>
    <w:p>
      <w:pPr>
        <w:pStyle w:val="6"/>
      </w:pPr>
      <w:r>
        <w:rPr>
          <w:b/>
        </w:rPr>
        <w:t>访问控制</w:t>
      </w:r>
      <w:r>
        <w:t>: 内置</w:t>
      </w:r>
      <w:r>
        <w:rPr>
          <w:rStyle w:val="71"/>
        </w:rPr>
        <w:t>keygen</w:t>
      </w:r>
      <w:r>
        <w:t xml:space="preserve">, </w:t>
      </w:r>
      <w:r>
        <w:rPr>
          <w:rStyle w:val="71"/>
        </w:rPr>
        <w:t>keyban</w:t>
      </w:r>
      <w:r>
        <w:t xml:space="preserve"> (在doc中未描述</w:t>
      </w:r>
      <w:r>
        <w:rPr>
          <w:rStyle w:val="71"/>
        </w:rPr>
        <w:t>keyban</w:t>
      </w:r>
      <w:r>
        <w:t>，但在broker中已实现)</w:t>
      </w:r>
    </w:p>
    <w:p>
      <w:pPr>
        <w:pStyle w:val="13"/>
      </w:pPr>
      <w:r>
        <w:fldChar w:fldCharType="begin"/>
      </w:r>
      <w:r>
        <w:instrText xml:space="preserve"> HYPERLINK "https://emitter.io/develop/message-filtering/" \h </w:instrText>
      </w:r>
      <w:r>
        <w:fldChar w:fldCharType="separate"/>
      </w:r>
      <w:r>
        <w:rPr>
          <w:rStyle w:val="35"/>
        </w:rPr>
        <w:t>Message Filtering - Emitter Documentation, Samples and Tutorials</w:t>
      </w:r>
      <w:r>
        <w:rPr>
          <w:rStyle w:val="35"/>
        </w:rPr>
        <w:fldChar w:fldCharType="end"/>
      </w:r>
    </w:p>
    <w:p>
      <w:pPr>
        <w:pStyle w:val="63"/>
      </w:pPr>
      <w:r>
        <w:t>配置测试用户：</w:t>
      </w:r>
    </w:p>
    <w:p>
      <w:pPr>
        <w:pStyle w:val="6"/>
      </w:pPr>
      <w:r>
        <w:t>admin: 拥有所有权限</w:t>
      </w:r>
    </w:p>
    <w:p>
      <w:pPr>
        <w:pStyle w:val="6"/>
      </w:pPr>
      <w:r>
        <w:t>attacker: 拥有read权限</w:t>
      </w:r>
    </w:p>
    <w:p>
      <w:pPr>
        <w:pStyle w:val="6"/>
      </w:pPr>
    </w:p>
    <w:p>
      <w:pPr>
        <w:numPr>
          <w:ilvl w:val="0"/>
          <w:numId w:val="2"/>
        </w:numPr>
      </w:pPr>
      <w:r>
        <w:t>首先按照文档指引，配置license (</w:t>
      </w:r>
      <w:r>
        <w:fldChar w:fldCharType="begin"/>
      </w:r>
      <w:r>
        <w:instrText xml:space="preserve"> HYPERLINK "https://github.com/emitter-io/emitter" \h </w:instrText>
      </w:r>
      <w:r>
        <w:fldChar w:fldCharType="separate"/>
      </w:r>
      <w:r>
        <w:rPr>
          <w:rStyle w:val="35"/>
        </w:rPr>
        <w:t>emitter-io/emitter: High performance, distributed and low latency publish-subscribe platform. (github.com)</w:t>
      </w:r>
      <w:r>
        <w:rPr>
          <w:rStyle w:val="35"/>
        </w:rPr>
        <w:fldChar w:fldCharType="end"/>
      </w:r>
      <w:r>
        <w:t>)</w:t>
      </w:r>
    </w:p>
    <w:p>
      <w:pPr>
        <w:pStyle w:val="70"/>
      </w:pPr>
      <w:r>
        <w:rPr>
          <w:rStyle w:val="71"/>
        </w:rPr>
        <w:t>[service] unable to find a license, make sure 'license' value is set in the config file or EMITTER_LICENSE environment variable</w:t>
      </w:r>
      <w:r>
        <w:br w:type="textWrapping"/>
      </w:r>
      <w:r>
        <w:rPr>
          <w:rStyle w:val="71"/>
        </w:rPr>
        <w:t>[service] generated new license: uppD0PFIcNK6VY-7PTo7uWH8EobaOGgRAAAAAAAAAAI</w:t>
      </w:r>
      <w:r>
        <w:br w:type="textWrapping"/>
      </w:r>
      <w:r>
        <w:rPr>
          <w:rStyle w:val="71"/>
        </w:rPr>
        <w:t>[service] generated new secret key: JUoOxjoXLc4muSxXynOpTc60nWtwUI3o</w:t>
      </w:r>
    </w:p>
    <w:p>
      <w:pPr>
        <w:pStyle w:val="63"/>
      </w:pPr>
    </w:p>
    <w:p>
      <w:pPr>
        <w:numPr>
          <w:ilvl w:val="0"/>
          <w:numId w:val="3"/>
        </w:numPr>
        <w:tabs>
          <w:tab w:val="left" w:pos="0"/>
        </w:tabs>
      </w:pPr>
      <w:r>
        <w:t xml:space="preserve">重启后创建一个channel key，作为"test" topic的密钥，并分配 "read" 权限，分发给attacker，通过访问 </w:t>
      </w:r>
      <w:r>
        <w:rPr>
          <w:b/>
        </w:rPr>
        <w:t>http://127.0.0.1:8080/keygen</w:t>
      </w:r>
    </w:p>
    <w:p>
      <w:pPr>
        <w:pStyle w:val="64"/>
      </w:pPr>
      <w:r>
        <w:drawing>
          <wp:inline distT="0" distB="0" distL="114300" distR="114300">
            <wp:extent cx="5334000" cy="3971290"/>
            <wp:effectExtent l="0" t="0" r="0" b="1016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7129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6"/>
      </w:pPr>
    </w:p>
    <w:p>
      <w:pPr>
        <w:numPr>
          <w:ilvl w:val="0"/>
          <w:numId w:val="4"/>
        </w:numPr>
        <w:tabs>
          <w:tab w:val="left" w:pos="0"/>
        </w:tabs>
      </w:pPr>
      <w:r>
        <w:t>同理创建"test" 通道另一个admin key，让其拥有所有权限。</w:t>
      </w:r>
    </w:p>
    <w:p>
      <w:pPr>
        <w:pStyle w:val="63"/>
      </w:pPr>
    </w:p>
    <w:p>
      <w:pPr>
        <w:numPr>
          <w:ilvl w:val="0"/>
          <w:numId w:val="5"/>
        </w:numPr>
        <w:tabs>
          <w:tab w:val="left" w:pos="0"/>
        </w:tabs>
      </w:pPr>
      <w:r>
        <w:t>如何撤销权限</w:t>
      </w:r>
    </w:p>
    <w:p>
      <w:pPr>
        <w:pStyle w:val="63"/>
      </w:pPr>
      <w:r>
        <w:t>使用官方</w:t>
      </w:r>
      <w:r>
        <w:fldChar w:fldCharType="begin"/>
      </w:r>
      <w:r>
        <w:instrText xml:space="preserve"> HYPERLINK "https://github.com/emitter-io/python" \h </w:instrText>
      </w:r>
      <w:r>
        <w:fldChar w:fldCharType="separate"/>
      </w:r>
      <w:r>
        <w:rPr>
          <w:rStyle w:val="35"/>
        </w:rPr>
        <w:t>python sdk</w:t>
      </w:r>
      <w:r>
        <w:rPr>
          <w:rStyle w:val="35"/>
        </w:rPr>
        <w:fldChar w:fldCharType="end"/>
      </w:r>
      <w:r>
        <w:t>的</w:t>
      </w:r>
      <w:r>
        <w:rPr>
          <w:rStyle w:val="71"/>
        </w:rPr>
        <w:t>keyban</w:t>
      </w:r>
      <w:r>
        <w:t>功能可能存在无法成果撤销的情况，可使用下面的脚本（clientID不重要，主要是配置secret key以及target key）</w:t>
      </w:r>
    </w:p>
    <w:p>
      <w:pPr>
        <w:pStyle w:val="70"/>
      </w:pPr>
      <w:r>
        <w:rPr>
          <w:rStyle w:val="77"/>
        </w:rPr>
        <w:t>def</w:t>
      </w:r>
      <w:r>
        <w:rPr>
          <w:rStyle w:val="78"/>
        </w:rPr>
        <w:t xml:space="preserve"> pubKeyBan():</w:t>
      </w:r>
      <w:r>
        <w:br w:type="textWrapping"/>
      </w:r>
      <w:r>
        <w:rPr>
          <w:rStyle w:val="78"/>
        </w:rPr>
        <w:t xml:space="preserve">    client </w:t>
      </w:r>
      <w:r>
        <w:rPr>
          <w:rStyle w:val="105"/>
        </w:rPr>
        <w:t>=</w:t>
      </w:r>
      <w:r>
        <w:rPr>
          <w:rStyle w:val="78"/>
        </w:rPr>
        <w:t xml:space="preserve"> mqtt.Client(client_id</w:t>
      </w:r>
      <w:r>
        <w:rPr>
          <w:rStyle w:val="105"/>
        </w:rPr>
        <w:t>=</w:t>
      </w:r>
      <w:r>
        <w:rPr>
          <w:rStyle w:val="80"/>
        </w:rPr>
        <w:t>"user1123"</w:t>
      </w:r>
      <w:r>
        <w:rPr>
          <w:rStyle w:val="78"/>
        </w:rPr>
        <w:t>, protocol</w:t>
      </w:r>
      <w:r>
        <w:rPr>
          <w:rStyle w:val="105"/>
        </w:rPr>
        <w:t>=</w:t>
      </w:r>
      <w:r>
        <w:rPr>
          <w:rStyle w:val="78"/>
        </w:rPr>
        <w:t>mqtt.MQTTv311)</w:t>
      </w:r>
      <w:r>
        <w:br w:type="textWrapping"/>
      </w:r>
      <w:r>
        <w:rPr>
          <w:rStyle w:val="78"/>
        </w:rPr>
        <w:t xml:space="preserve">    </w:t>
      </w:r>
      <w:r>
        <w:rPr>
          <w:rStyle w:val="81"/>
        </w:rPr>
        <w:t>#client.username_pw_set(username="user1", password="pass1")</w:t>
      </w:r>
      <w:r>
        <w:br w:type="textWrapping"/>
      </w:r>
      <w:r>
        <w:rPr>
          <w:rStyle w:val="78"/>
        </w:rPr>
        <w:t xml:space="preserve">    client.on_connect </w:t>
      </w:r>
      <w:r>
        <w:rPr>
          <w:rStyle w:val="105"/>
        </w:rPr>
        <w:t>=</w:t>
      </w:r>
      <w:r>
        <w:rPr>
          <w:rStyle w:val="78"/>
        </w:rPr>
        <w:t xml:space="preserve"> connect_callback_v3</w:t>
      </w:r>
      <w:r>
        <w:br w:type="textWrapping"/>
      </w:r>
      <w:r>
        <w:br w:type="textWrapping"/>
      </w:r>
      <w:r>
        <w:rPr>
          <w:rStyle w:val="78"/>
        </w:rPr>
        <w:t xml:space="preserve">    </w:t>
      </w:r>
      <w:r>
        <w:rPr>
          <w:rStyle w:val="110"/>
        </w:rPr>
        <w:t>try</w:t>
      </w:r>
      <w:r>
        <w:rPr>
          <w:rStyle w:val="78"/>
        </w:rPr>
        <w:t>:</w:t>
      </w:r>
      <w:r>
        <w:br w:type="textWrapping"/>
      </w:r>
      <w:r>
        <w:rPr>
          <w:rStyle w:val="78"/>
        </w:rPr>
        <w:t xml:space="preserve">        conProperty </w:t>
      </w:r>
      <w:r>
        <w:rPr>
          <w:rStyle w:val="105"/>
        </w:rPr>
        <w:t>=</w:t>
      </w:r>
      <w:r>
        <w:rPr>
          <w:rStyle w:val="78"/>
        </w:rPr>
        <w:t xml:space="preserve"> p.Properties(PacketTypes.PacketTypes.CONNECT)</w:t>
      </w:r>
      <w:r>
        <w:br w:type="textWrapping"/>
      </w:r>
      <w:r>
        <w:rPr>
          <w:rStyle w:val="78"/>
        </w:rPr>
        <w:t xml:space="preserve">        pubProperty </w:t>
      </w:r>
      <w:r>
        <w:rPr>
          <w:rStyle w:val="105"/>
        </w:rPr>
        <w:t>=</w:t>
      </w:r>
      <w:r>
        <w:rPr>
          <w:rStyle w:val="78"/>
        </w:rPr>
        <w:t xml:space="preserve"> p.Properties(PacketTypes.PacketTypes.PUBLISH)</w:t>
      </w:r>
      <w:r>
        <w:br w:type="textWrapping"/>
      </w:r>
      <w:r>
        <w:rPr>
          <w:rStyle w:val="78"/>
        </w:rPr>
        <w:t xml:space="preserve">        client.</w:t>
      </w:r>
      <w:r>
        <w:rPr>
          <w:rStyle w:val="176"/>
        </w:rPr>
        <w:t>connect</w:t>
      </w:r>
      <w:r>
        <w:rPr>
          <w:rStyle w:val="78"/>
        </w:rPr>
        <w:t>(host</w:t>
      </w:r>
      <w:r>
        <w:rPr>
          <w:rStyle w:val="105"/>
        </w:rPr>
        <w:t>=</w:t>
      </w:r>
      <w:r>
        <w:rPr>
          <w:rStyle w:val="80"/>
        </w:rPr>
        <w:t>"192.168.179.128"</w:t>
      </w:r>
      <w:r>
        <w:rPr>
          <w:rStyle w:val="78"/>
        </w:rPr>
        <w:t>, port</w:t>
      </w:r>
      <w:r>
        <w:rPr>
          <w:rStyle w:val="105"/>
        </w:rPr>
        <w:t>=</w:t>
      </w:r>
      <w:r>
        <w:rPr>
          <w:rStyle w:val="89"/>
        </w:rPr>
        <w:t>8080</w:t>
      </w:r>
      <w:r>
        <w:rPr>
          <w:rStyle w:val="78"/>
        </w:rPr>
        <w:t>, keepalive</w:t>
      </w:r>
      <w:r>
        <w:rPr>
          <w:rStyle w:val="105"/>
        </w:rPr>
        <w:t>=</w:t>
      </w:r>
      <w:r>
        <w:rPr>
          <w:rStyle w:val="89"/>
        </w:rPr>
        <w:t>1000</w:t>
      </w:r>
      <w:r>
        <w:rPr>
          <w:rStyle w:val="78"/>
        </w:rPr>
        <w:t>)</w:t>
      </w:r>
      <w:r>
        <w:br w:type="textWrapping"/>
      </w:r>
      <w:r>
        <w:rPr>
          <w:rStyle w:val="78"/>
        </w:rPr>
        <w:t xml:space="preserve">        client.loop_start()</w:t>
      </w:r>
      <w:r>
        <w:br w:type="textWrapping"/>
      </w:r>
      <w:r>
        <w:rPr>
          <w:rStyle w:val="78"/>
        </w:rPr>
        <w:t xml:space="preserve">        </w:t>
      </w:r>
      <w:r>
        <w:rPr>
          <w:rStyle w:val="110"/>
        </w:rPr>
        <w:t>while</w:t>
      </w:r>
      <w:r>
        <w:rPr>
          <w:rStyle w:val="78"/>
        </w:rPr>
        <w:t xml:space="preserve"> (</w:t>
      </w:r>
      <w:r>
        <w:rPr>
          <w:rStyle w:val="106"/>
        </w:rPr>
        <w:t>input</w:t>
      </w:r>
      <w:r>
        <w:rPr>
          <w:rStyle w:val="78"/>
        </w:rPr>
        <w:t xml:space="preserve">() </w:t>
      </w:r>
      <w:r>
        <w:rPr>
          <w:rStyle w:val="105"/>
        </w:rPr>
        <w:t>!=</w:t>
      </w:r>
      <w:r>
        <w:rPr>
          <w:rStyle w:val="78"/>
        </w:rPr>
        <w:t xml:space="preserve"> </w:t>
      </w:r>
      <w:r>
        <w:rPr>
          <w:rStyle w:val="80"/>
        </w:rPr>
        <w:t>"xxx"</w:t>
      </w:r>
      <w:r>
        <w:rPr>
          <w:rStyle w:val="78"/>
        </w:rPr>
        <w:t>):</w:t>
      </w:r>
      <w:r>
        <w:br w:type="textWrapping"/>
      </w:r>
      <w:r>
        <w:rPr>
          <w:rStyle w:val="78"/>
        </w:rPr>
        <w:t xml:space="preserve">            request </w:t>
      </w:r>
      <w:r>
        <w:rPr>
          <w:rStyle w:val="105"/>
        </w:rPr>
        <w:t>=</w:t>
      </w:r>
      <w:r>
        <w:rPr>
          <w:rStyle w:val="78"/>
        </w:rPr>
        <w:t xml:space="preserve"> {</w:t>
      </w:r>
      <w:r>
        <w:rPr>
          <w:rStyle w:val="80"/>
        </w:rPr>
        <w:t>"secret"</w:t>
      </w:r>
      <w:r>
        <w:rPr>
          <w:rStyle w:val="78"/>
        </w:rPr>
        <w:t xml:space="preserve">: </w:t>
      </w:r>
      <w:r>
        <w:rPr>
          <w:rStyle w:val="80"/>
        </w:rPr>
        <w:t>"D8qiQ2kOHD5b3xth2_xtOsCs7Mjl2aUZ"</w:t>
      </w:r>
      <w:r>
        <w:rPr>
          <w:rStyle w:val="78"/>
        </w:rPr>
        <w:t xml:space="preserve">, </w:t>
      </w:r>
      <w:r>
        <w:rPr>
          <w:rStyle w:val="80"/>
        </w:rPr>
        <w:t>"target"</w:t>
      </w:r>
      <w:r>
        <w:rPr>
          <w:rStyle w:val="78"/>
        </w:rPr>
        <w:t xml:space="preserve">: </w:t>
      </w:r>
      <w:r>
        <w:rPr>
          <w:rStyle w:val="80"/>
        </w:rPr>
        <w:t>"P1-LbZvpKvYk7Fzu1nSXvT3Y20Rl5W09"</w:t>
      </w:r>
      <w:r>
        <w:rPr>
          <w:rStyle w:val="78"/>
        </w:rPr>
        <w:t xml:space="preserve">, </w:t>
      </w:r>
      <w:r>
        <w:rPr>
          <w:rStyle w:val="80"/>
        </w:rPr>
        <w:t>"banned"</w:t>
      </w:r>
      <w:r>
        <w:rPr>
          <w:rStyle w:val="78"/>
        </w:rPr>
        <w:t xml:space="preserve">: </w:t>
      </w:r>
      <w:r>
        <w:rPr>
          <w:rStyle w:val="104"/>
        </w:rPr>
        <w:t>False</w:t>
      </w:r>
      <w:r>
        <w:rPr>
          <w:rStyle w:val="78"/>
        </w:rPr>
        <w:t>}</w:t>
      </w:r>
      <w:r>
        <w:br w:type="textWrapping"/>
      </w:r>
      <w:r>
        <w:rPr>
          <w:rStyle w:val="78"/>
        </w:rPr>
        <w:t xml:space="preserve">            client.publish(topic</w:t>
      </w:r>
      <w:r>
        <w:rPr>
          <w:rStyle w:val="105"/>
        </w:rPr>
        <w:t>=</w:t>
      </w:r>
      <w:r>
        <w:rPr>
          <w:rStyle w:val="80"/>
        </w:rPr>
        <w:t>"emitter/keyban/"</w:t>
      </w:r>
      <w:r>
        <w:rPr>
          <w:rStyle w:val="78"/>
        </w:rPr>
        <w:t>, payload</w:t>
      </w:r>
      <w:r>
        <w:rPr>
          <w:rStyle w:val="105"/>
        </w:rPr>
        <w:t>=</w:t>
      </w:r>
      <w:r>
        <w:rPr>
          <w:rStyle w:val="78"/>
        </w:rPr>
        <w:t>json.dumps(request), qos</w:t>
      </w:r>
      <w:r>
        <w:rPr>
          <w:rStyle w:val="105"/>
        </w:rPr>
        <w:t>=</w:t>
      </w:r>
      <w:r>
        <w:rPr>
          <w:rStyle w:val="89"/>
        </w:rPr>
        <w:t>0</w:t>
      </w:r>
      <w:r>
        <w:rPr>
          <w:rStyle w:val="78"/>
        </w:rPr>
        <w:t>, retain</w:t>
      </w:r>
      <w:r>
        <w:rPr>
          <w:rStyle w:val="105"/>
        </w:rPr>
        <w:t>=</w:t>
      </w:r>
      <w:r>
        <w:rPr>
          <w:rStyle w:val="104"/>
        </w:rPr>
        <w:t>True</w:t>
      </w:r>
      <w:r>
        <w:rPr>
          <w:rStyle w:val="78"/>
        </w:rPr>
        <w:t>)</w:t>
      </w:r>
      <w:r>
        <w:br w:type="textWrapping"/>
      </w:r>
      <w:r>
        <w:rPr>
          <w:rStyle w:val="78"/>
        </w:rPr>
        <w:t xml:space="preserve">    </w:t>
      </w:r>
      <w:r>
        <w:rPr>
          <w:rStyle w:val="110"/>
        </w:rPr>
        <w:t>except</w:t>
      </w:r>
      <w:r>
        <w:rPr>
          <w:rStyle w:val="78"/>
        </w:rPr>
        <w:t xml:space="preserve"> </w:t>
      </w:r>
      <w:r>
        <w:rPr>
          <w:rStyle w:val="160"/>
        </w:rPr>
        <w:t>Exception</w:t>
      </w:r>
      <w:r>
        <w:rPr>
          <w:rStyle w:val="78"/>
        </w:rPr>
        <w:t xml:space="preserve"> </w:t>
      </w:r>
      <w:r>
        <w:rPr>
          <w:rStyle w:val="103"/>
        </w:rPr>
        <w:t>as</w:t>
      </w:r>
      <w:r>
        <w:rPr>
          <w:rStyle w:val="78"/>
        </w:rPr>
        <w:t xml:space="preserve"> e:</w:t>
      </w:r>
      <w:r>
        <w:br w:type="textWrapping"/>
      </w:r>
      <w:r>
        <w:rPr>
          <w:rStyle w:val="78"/>
        </w:rPr>
        <w:t xml:space="preserve">        </w:t>
      </w:r>
      <w:r>
        <w:rPr>
          <w:rStyle w:val="106"/>
        </w:rPr>
        <w:t>print</w:t>
      </w:r>
      <w:r>
        <w:rPr>
          <w:rStyle w:val="78"/>
        </w:rPr>
        <w:t>(e)</w:t>
      </w:r>
      <w:r>
        <w:br w:type="textWrapping"/>
      </w:r>
      <w:r>
        <w:rPr>
          <w:rStyle w:val="78"/>
        </w:rPr>
        <w:t xml:space="preserve">        client.disconnect()</w:t>
      </w:r>
    </w:p>
    <w:p>
      <w:pPr>
        <w:pStyle w:val="63"/>
      </w:pPr>
    </w:p>
    <w:p>
      <w:pPr>
        <w:pStyle w:val="6"/>
      </w:pPr>
    </w:p>
    <w:p>
      <w:pPr>
        <w:pStyle w:val="6"/>
      </w:pPr>
    </w:p>
    <w:p>
      <w:pPr>
        <w:numPr>
          <w:ilvl w:val="0"/>
          <w:numId w:val="1"/>
        </w:numPr>
      </w:pPr>
      <w:r>
        <w:rPr>
          <w:b/>
        </w:rPr>
        <w:t>测试步骤</w:t>
      </w:r>
    </w:p>
    <w:p>
      <w:pPr>
        <w:numPr>
          <w:ilvl w:val="0"/>
          <w:numId w:val="6"/>
        </w:numPr>
        <w:tabs>
          <w:tab w:val="left" w:pos="0"/>
        </w:tabs>
      </w:pPr>
      <w:r>
        <w:t>攻击者订阅channel "test"。</w:t>
      </w:r>
    </w:p>
    <w:p>
      <w:pPr>
        <w:pStyle w:val="70"/>
      </w:pPr>
      <w:r>
        <w:rPr>
          <w:rStyle w:val="71"/>
        </w:rPr>
        <w:t xml:space="preserve">    emitter.subscribe({</w:t>
      </w:r>
      <w:r>
        <w:br w:type="textWrapping"/>
      </w:r>
      <w:r>
        <w:rPr>
          <w:rStyle w:val="71"/>
        </w:rPr>
        <w:t xml:space="preserve">        key: "&lt;channel key&gt;",</w:t>
      </w:r>
      <w:r>
        <w:br w:type="textWrapping"/>
      </w:r>
      <w:r>
        <w:rPr>
          <w:rStyle w:val="71"/>
        </w:rPr>
        <w:t xml:space="preserve">        channel: "test"</w:t>
      </w:r>
      <w:r>
        <w:br w:type="textWrapping"/>
      </w:r>
      <w:r>
        <w:rPr>
          <w:rStyle w:val="71"/>
        </w:rPr>
        <w:t xml:space="preserve">    });</w:t>
      </w:r>
    </w:p>
    <w:p>
      <w:pPr>
        <w:numPr>
          <w:ilvl w:val="0"/>
          <w:numId w:val="7"/>
        </w:numPr>
        <w:tabs>
          <w:tab w:val="left" w:pos="0"/>
        </w:tabs>
      </w:pPr>
      <w:r>
        <w:t>攻击者权限被撤销(</w:t>
      </w:r>
      <w:r>
        <w:rPr>
          <w:rStyle w:val="71"/>
        </w:rPr>
        <w:t>keyban</w:t>
      </w:r>
      <w:r>
        <w:t>)。</w:t>
      </w:r>
    </w:p>
    <w:p>
      <w:pPr>
        <w:numPr>
          <w:ilvl w:val="0"/>
          <w:numId w:val="7"/>
        </w:numPr>
        <w:tabs>
          <w:tab w:val="left" w:pos="0"/>
        </w:tabs>
      </w:pPr>
      <w:r>
        <w:t>攻击者保持连接不断开。</w:t>
      </w:r>
    </w:p>
    <w:p>
      <w:pPr>
        <w:numPr>
          <w:ilvl w:val="0"/>
          <w:numId w:val="7"/>
        </w:numPr>
        <w:tabs>
          <w:tab w:val="left" w:pos="0"/>
        </w:tabs>
      </w:pPr>
      <w:r>
        <w:t>攻击者能够继续收到来自 "test" 的消息。</w:t>
      </w:r>
    </w:p>
    <w:p>
      <w:pPr>
        <w:pStyle w:val="70"/>
      </w:pPr>
      <w:r>
        <w:rPr>
          <w:rStyle w:val="71"/>
        </w:rPr>
        <w:t>emitter.publish({</w:t>
      </w:r>
      <w:r>
        <w:br w:type="textWrapping"/>
      </w:r>
      <w:r>
        <w:rPr>
          <w:rStyle w:val="71"/>
        </w:rPr>
        <w:t xml:space="preserve">    key: "&lt;channel key&gt;",</w:t>
      </w:r>
      <w:r>
        <w:br w:type="textWrapping"/>
      </w:r>
      <w:r>
        <w:rPr>
          <w:rStyle w:val="71"/>
        </w:rPr>
        <w:t xml:space="preserve">    channel: "test",</w:t>
      </w:r>
      <w:r>
        <w:br w:type="textWrapping"/>
      </w:r>
      <w:r>
        <w:rPr>
          <w:rStyle w:val="71"/>
        </w:rPr>
        <w:t xml:space="preserve">    message: "hello, emitter!"</w:t>
      </w:r>
      <w:r>
        <w:br w:type="textWrapping"/>
      </w:r>
      <w:r>
        <w:rPr>
          <w:rStyle w:val="71"/>
        </w:rPr>
        <w:t>});</w:t>
      </w:r>
    </w:p>
    <w:p>
      <w:pPr>
        <w:pStyle w:val="63"/>
      </w:pPr>
    </w:p>
    <w:bookmarkEnd w:id="22"/>
    <w:p>
      <w:pPr>
        <w:suppressAutoHyphens/>
        <w:spacing w:line="300" w:lineRule="auto"/>
        <w:rPr>
          <w:b/>
          <w:bCs/>
          <w:color w:val="008080"/>
        </w:rPr>
      </w:pPr>
      <w:bookmarkStart w:id="23" w:name="_GoBack"/>
      <w:bookmarkEnd w:id="23"/>
      <w:r>
        <w:rPr>
          <w:rFonts w:hint="eastAsia"/>
          <w:b/>
          <w:bCs/>
          <w:color w:val="008080"/>
        </w:rPr>
        <w:t>关于</w:t>
      </w:r>
      <w:r>
        <w:rPr>
          <w:b/>
          <w:bCs/>
          <w:color w:val="008080"/>
        </w:rPr>
        <w:t>CNVD</w:t>
      </w:r>
    </w:p>
    <w:p>
      <w:pPr>
        <w:suppressAutoHyphens/>
        <w:spacing w:line="300" w:lineRule="auto"/>
        <w:ind w:firstLine="440" w:firstLineChars="20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国家信息安全漏洞共享平台（China National Vulnerability Database，简称CNVD）是由CNCERT联合国内重要信息系统单位、基础电信运营商、网络安全厂商、软件厂商和互联网企业建立的国家网络安全漏洞库，致力于建立国家统一的信息安全漏洞收集、发布、验证、分析等应急处理体系。</w:t>
      </w:r>
    </w:p>
    <w:p>
      <w:pPr>
        <w:suppressAutoHyphens/>
        <w:spacing w:line="300" w:lineRule="auto"/>
        <w:rPr>
          <w:b/>
          <w:bCs/>
          <w:color w:val="008080"/>
        </w:rPr>
      </w:pPr>
      <w:r>
        <w:rPr>
          <w:rFonts w:hint="eastAsia"/>
          <w:b/>
          <w:bCs/>
          <w:color w:val="008080"/>
        </w:rPr>
        <w:t>关于</w:t>
      </w:r>
      <w:r>
        <w:rPr>
          <w:b/>
          <w:bCs/>
          <w:color w:val="008080"/>
        </w:rPr>
        <w:t>CNCERT</w:t>
      </w:r>
    </w:p>
    <w:p>
      <w:pPr>
        <w:suppressAutoHyphens/>
        <w:spacing w:line="300" w:lineRule="auto"/>
        <w:ind w:firstLine="440" w:firstLineChars="20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国家计算机网络应急技术处理协调中心（简称“国家互联网应急中心”，英文简称是CNCERT或CNCERT/CC），成立于2002年9月，为非政府非盈利的网络安全技术中心，是我国计算机网络应急处理体系中的牵头单位。</w:t>
      </w:r>
    </w:p>
    <w:p>
      <w:pPr>
        <w:suppressAutoHyphens/>
        <w:spacing w:line="300" w:lineRule="auto"/>
        <w:ind w:firstLine="440" w:firstLineChars="20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作为国家级应急中心，CNCERT的主要职责是：按照“积极预防、及时发现、快速响应、力保恢复”的方针，开展互联网网络安全事件的预防、发现、预警和协调处置等工作，维护国家公共互联网安全，保障基础信息网络和重要信息系统的安全运行。</w:t>
      </w:r>
    </w:p>
    <w:p>
      <w:pPr>
        <w:suppressAutoHyphens/>
        <w:spacing w:line="300" w:lineRule="auto"/>
        <w:ind w:firstLine="440" w:firstLineChars="20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网址：</w:t>
      </w:r>
      <w:r>
        <w:rPr>
          <w:color w:val="000000"/>
          <w:sz w:val="22"/>
          <w:szCs w:val="22"/>
        </w:rPr>
        <w:t>www.cert.org.cn</w:t>
      </w:r>
    </w:p>
    <w:p>
      <w:pPr>
        <w:suppressAutoHyphens/>
        <w:spacing w:line="300" w:lineRule="auto"/>
        <w:ind w:firstLine="440" w:firstLineChars="20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邮箱：</w:t>
      </w:r>
      <w:r>
        <w:rPr>
          <w:color w:val="000000"/>
          <w:sz w:val="22"/>
          <w:szCs w:val="22"/>
        </w:rPr>
        <w:t>vreport@cert.org.cn</w:t>
      </w:r>
    </w:p>
    <w:p>
      <w:pPr>
        <w:suppressAutoHyphens/>
        <w:spacing w:line="300" w:lineRule="auto"/>
        <w:ind w:firstLine="440" w:firstLineChars="20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电话：</w:t>
      </w:r>
      <w:r>
        <w:rPr>
          <w:color w:val="000000"/>
          <w:sz w:val="22"/>
          <w:szCs w:val="22"/>
        </w:rPr>
        <w:t>010-82991537</w:t>
      </w:r>
      <w:r>
        <w:rPr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hidden="1" allowOverlap="1">
                <wp:simplePos x="0" y="0"/>
                <wp:positionH relativeFrom="column">
                  <wp:posOffset>1151890</wp:posOffset>
                </wp:positionH>
                <wp:positionV relativeFrom="paragraph">
                  <wp:posOffset>165735</wp:posOffset>
                </wp:positionV>
                <wp:extent cx="5248275" cy="1290955"/>
                <wp:effectExtent l="0" t="0" r="0" b="0"/>
                <wp:wrapNone/>
                <wp:docPr id="6" name="Rectangle 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1290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o:spt="1" style="position:absolute;left:0pt;margin-left:90.7pt;margin-top:13.05pt;height:101.65pt;width:413.25pt;visibility:hidden;z-index:251659264;mso-width-relative:page;mso-height-relative:page;" fillcolor="#FFFFFF" filled="t" stroked="f" coordsize="21600,21600" o:gfxdata="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f91Yt2wAAAAsB&#10;AAAPAAAAAAAAAAEAIAAAACIAAABkcnMvZG93bnJldi54bWxQSwECFAAUAAAACACHTuJAy7ZvzhgC&#10;AABDBAAADgAAAAAAAAABACAAAAAqAQAAZHJzL2Uyb0RvYy54bWxQSwUGAAAAAAYABgBZAQAAtAUA&#10;AAAA&#10;">
                <v:fill on="t" focussize="0,0"/>
                <v:stroke on="f"/>
                <v:imagedata o:title=""/>
                <o:lock v:ext="edit" aspectratio="f"/>
                <v:textbox inset="1.016mm,1.016mm,1.016mm,1.016mm"/>
              </v:rect>
            </w:pict>
          </mc:Fallback>
        </mc:AlternateContent>
      </w:r>
    </w:p>
    <w:bookmarkEnd w:id="20"/>
    <w:p>
      <w:pPr>
        <w:suppressAutoHyphens/>
        <w:spacing w:line="300" w:lineRule="auto"/>
        <w:ind w:firstLine="420" w:firstLineChars="200"/>
        <w:rPr>
          <w:sz w:val="22"/>
          <w:szCs w:val="22"/>
        </w:rPr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hidden="1" allowOverlap="1">
                <wp:simplePos x="0" y="0"/>
                <wp:positionH relativeFrom="column">
                  <wp:posOffset>1151890</wp:posOffset>
                </wp:positionH>
                <wp:positionV relativeFrom="paragraph">
                  <wp:posOffset>165735</wp:posOffset>
                </wp:positionV>
                <wp:extent cx="5248275" cy="1290955"/>
                <wp:effectExtent l="0" t="0" r="0" b="0"/>
                <wp:wrapNone/>
                <wp:docPr id="7" name="Rectangle 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1290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o:spt="1" style="position:absolute;left:0pt;margin-left:90.7pt;margin-top:13.05pt;height:101.65pt;width:413.25pt;visibility:hidden;z-index:251660288;mso-width-relative:page;mso-height-relative:page;" fillcolor="#FFFFFF" filled="t" stroked="f" coordsize="21600,21600" o:gfxdata="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f91Yt2wAAAAsB&#10;AAAPAAAAAAAAAAEAIAAAACIAAABkcnMvZG93bnJldi54bWxQSwECFAAUAAAACACHTuJA1OOfahgC&#10;AABDBAAADgAAAAAAAAABACAAAAAqAQAAZHJzL2Uyb0RvYy54bWxQSwUGAAAAAAYABgBZAQAAtAUA&#10;AAAA&#10;">
                <v:fill on="t" focussize="0,0"/>
                <v:stroke on="f"/>
                <v:imagedata o:title=""/>
                <o:lock v:ext="edit" aspectratio="f"/>
                <v:textbox inset="1.016mm,1.016mm,1.016mm,1.016mm"/>
              </v:rect>
            </w:pict>
          </mc:Fallback>
        </mc:AlternateContent>
      </w:r>
    </w:p>
    <w:p>
      <w:pPr>
        <w:suppressAutoHyphens/>
        <w:spacing w:line="300" w:lineRule="auto"/>
        <w:ind w:firstLine="440" w:firstLineChars="200"/>
        <w:rPr>
          <w:sz w:val="22"/>
          <w:szCs w:val="2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10" w:usb3="00000000" w:csb0="0000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">
    <w:altName w:val="Segoe Print"/>
    <w:panose1 w:val="020B060402020203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s New Roman (Body CS)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2000028" w:usb3="00000000" w:csb0="600001DF" w:csb1="FFDF0000"/>
  </w:font>
  <w:font w:name="Liberation Mono">
    <w:altName w:val="Courier New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ejaVu Sans Mono">
    <w:altName w:val="Segoe Print"/>
    <w:panose1 w:val="00000000000000000000"/>
    <w:charset w:val="00"/>
    <w:family w:val="modern"/>
    <w:pitch w:val="default"/>
    <w:sig w:usb0="00000000" w:usb1="00000000" w:usb2="02000028" w:usb3="00000000" w:csb0="000001DF" w:csb1="00000000"/>
  </w:font>
  <w:font w:name="方正黑体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86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23560528"/>
      <w:docPartObj>
        <w:docPartGallery w:val="autotext"/>
      </w:docPartObj>
    </w:sdtPr>
    <w:sdtContent>
      <w:p>
        <w:pPr>
          <w:pStyle w:val="1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4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454B4C"/>
    <w:multiLevelType w:val="multilevel"/>
    <w:tmpl w:val="EA454B4C"/>
    <w:lvl w:ilvl="0" w:tentative="0">
      <w:start w:val="0"/>
      <w:numFmt w:val="bullet"/>
      <w:lvlText w:val="•"/>
      <w:lvlJc w:val="left"/>
      <w:pPr>
        <w:tabs>
          <w:tab w:val="left" w:pos="0"/>
        </w:tabs>
        <w:ind w:left="480" w:hanging="480"/>
      </w:pPr>
    </w:lvl>
    <w:lvl w:ilvl="1" w:tentative="0">
      <w:start w:val="0"/>
      <w:numFmt w:val="bullet"/>
      <w:lvlText w:val="–"/>
      <w:lvlJc w:val="left"/>
      <w:pPr>
        <w:tabs>
          <w:tab w:val="left" w:pos="720"/>
        </w:tabs>
        <w:ind w:left="1200" w:hanging="480"/>
      </w:pPr>
    </w:lvl>
    <w:lvl w:ilvl="2" w:tentative="0">
      <w:start w:val="0"/>
      <w:numFmt w:val="bullet"/>
      <w:lvlText w:val="•"/>
      <w:lvlJc w:val="left"/>
      <w:pPr>
        <w:tabs>
          <w:tab w:val="left" w:pos="1440"/>
        </w:tabs>
        <w:ind w:left="1920" w:hanging="480"/>
      </w:pPr>
    </w:lvl>
    <w:lvl w:ilvl="3" w:tentative="0">
      <w:start w:val="0"/>
      <w:numFmt w:val="bullet"/>
      <w:lvlText w:val="–"/>
      <w:lvlJc w:val="left"/>
      <w:pPr>
        <w:tabs>
          <w:tab w:val="left" w:pos="2160"/>
        </w:tabs>
        <w:ind w:left="2640" w:hanging="480"/>
      </w:pPr>
    </w:lvl>
    <w:lvl w:ilvl="4" w:tentative="0">
      <w:start w:val="0"/>
      <w:numFmt w:val="bullet"/>
      <w:lvlText w:val="•"/>
      <w:lvlJc w:val="left"/>
      <w:pPr>
        <w:tabs>
          <w:tab w:val="left" w:pos="2880"/>
        </w:tabs>
        <w:ind w:left="3360" w:hanging="480"/>
      </w:pPr>
    </w:lvl>
    <w:lvl w:ilvl="5" w:tentative="0">
      <w:start w:val="0"/>
      <w:numFmt w:val="bullet"/>
      <w:lvlText w:val="–"/>
      <w:lvlJc w:val="left"/>
      <w:pPr>
        <w:tabs>
          <w:tab w:val="left" w:pos="3600"/>
        </w:tabs>
        <w:ind w:left="4080" w:hanging="480"/>
      </w:pPr>
    </w:lvl>
    <w:lvl w:ilvl="6" w:tentative="0">
      <w:start w:val="0"/>
      <w:numFmt w:val="bullet"/>
      <w:lvlText w:val="•"/>
      <w:lvlJc w:val="left"/>
      <w:pPr>
        <w:tabs>
          <w:tab w:val="left" w:pos="4320"/>
        </w:tabs>
        <w:ind w:left="4800" w:hanging="480"/>
      </w:pPr>
    </w:lvl>
    <w:lvl w:ilvl="7" w:tentative="0">
      <w:start w:val="0"/>
      <w:numFmt w:val="bullet"/>
      <w:lvlText w:val="–"/>
      <w:lvlJc w:val="left"/>
      <w:pPr>
        <w:tabs>
          <w:tab w:val="left" w:pos="5040"/>
        </w:tabs>
        <w:ind w:left="5520" w:hanging="480"/>
      </w:pPr>
    </w:lvl>
    <w:lvl w:ilvl="8" w:tentative="0">
      <w:start w:val="0"/>
      <w:numFmt w:val="bullet"/>
      <w:lvlText w:val="•"/>
      <w:lvlJc w:val="left"/>
      <w:pPr>
        <w:tabs>
          <w:tab w:val="left" w:pos="5760"/>
        </w:tabs>
        <w:ind w:left="6240" w:hanging="480"/>
      </w:pPr>
    </w:lvl>
  </w:abstractNum>
  <w:abstractNum w:abstractNumId="1">
    <w:nsid w:val="71315DCA"/>
    <w:multiLevelType w:val="multilevel"/>
    <w:tmpl w:val="71315DCA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80" w:hanging="480"/>
      </w:pPr>
    </w:lvl>
    <w:lvl w:ilvl="1" w:tentative="0">
      <w:start w:val="1"/>
      <w:numFmt w:val="decimal"/>
      <w:lvlText w:val="%2."/>
      <w:lvlJc w:val="left"/>
      <w:pPr>
        <w:tabs>
          <w:tab w:val="left" w:pos="720"/>
        </w:tabs>
        <w:ind w:left="1200" w:hanging="48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920" w:hanging="48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640" w:hanging="480"/>
      </w:pPr>
    </w:lvl>
    <w:lvl w:ilvl="4" w:tentative="0">
      <w:start w:val="1"/>
      <w:numFmt w:val="decimal"/>
      <w:lvlText w:val="%5."/>
      <w:lvlJc w:val="left"/>
      <w:pPr>
        <w:tabs>
          <w:tab w:val="left" w:pos="2880"/>
        </w:tabs>
        <w:ind w:left="3360" w:hanging="480"/>
      </w:pPr>
    </w:lvl>
    <w:lvl w:ilvl="5" w:tentative="0">
      <w:start w:val="1"/>
      <w:numFmt w:val="decimal"/>
      <w:lvlText w:val="%6."/>
      <w:lvlJc w:val="left"/>
      <w:pPr>
        <w:tabs>
          <w:tab w:val="left" w:pos="3600"/>
        </w:tabs>
        <w:ind w:left="4080" w:hanging="480"/>
      </w:pPr>
    </w:lvl>
    <w:lvl w:ilvl="6" w:tentative="0">
      <w:start w:val="1"/>
      <w:numFmt w:val="decimal"/>
      <w:lvlText w:val="%7."/>
      <w:lvlJc w:val="left"/>
      <w:pPr>
        <w:tabs>
          <w:tab w:val="left" w:pos="4320"/>
        </w:tabs>
        <w:ind w:left="4800" w:hanging="480"/>
      </w:pPr>
    </w:lvl>
    <w:lvl w:ilvl="7" w:tentative="0">
      <w:start w:val="1"/>
      <w:numFmt w:val="decimal"/>
      <w:lvlText w:val="%8."/>
      <w:lvlJc w:val="left"/>
      <w:pPr>
        <w:tabs>
          <w:tab w:val="left" w:pos="5040"/>
        </w:tabs>
        <w:ind w:left="5520" w:hanging="480"/>
      </w:pPr>
    </w:lvl>
    <w:lvl w:ilvl="8" w:tentative="0">
      <w:start w:val="1"/>
      <w:numFmt w:val="decimal"/>
      <w:lvlText w:val="%9."/>
      <w:lvlJc w:val="left"/>
      <w:pPr>
        <w:tabs>
          <w:tab w:val="left" w:pos="5760"/>
        </w:tabs>
        <w:ind w:left="624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removePersonalInformation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AwYjkzZGFhZjI2OTRhNmQ4MWQ3YTQxN2ZmZDdmYzcifQ=="/>
  </w:docVars>
  <w:rsids>
    <w:rsidRoot w:val="00172A27"/>
    <w:rsid w:val="00000717"/>
    <w:rsid w:val="0000134D"/>
    <w:rsid w:val="00001B43"/>
    <w:rsid w:val="0000364F"/>
    <w:rsid w:val="00003697"/>
    <w:rsid w:val="00006BDD"/>
    <w:rsid w:val="00007868"/>
    <w:rsid w:val="00011DFF"/>
    <w:rsid w:val="00012492"/>
    <w:rsid w:val="000126D1"/>
    <w:rsid w:val="00012AD6"/>
    <w:rsid w:val="00013896"/>
    <w:rsid w:val="00013AEC"/>
    <w:rsid w:val="00013BC8"/>
    <w:rsid w:val="00014506"/>
    <w:rsid w:val="000151F4"/>
    <w:rsid w:val="00015F6A"/>
    <w:rsid w:val="000169D5"/>
    <w:rsid w:val="00017959"/>
    <w:rsid w:val="000206BF"/>
    <w:rsid w:val="00020F14"/>
    <w:rsid w:val="00024806"/>
    <w:rsid w:val="00025A6E"/>
    <w:rsid w:val="00026FCD"/>
    <w:rsid w:val="000316CF"/>
    <w:rsid w:val="000330BF"/>
    <w:rsid w:val="00033767"/>
    <w:rsid w:val="0003689B"/>
    <w:rsid w:val="00040E69"/>
    <w:rsid w:val="00042540"/>
    <w:rsid w:val="0004548E"/>
    <w:rsid w:val="00045E41"/>
    <w:rsid w:val="00047429"/>
    <w:rsid w:val="000511C9"/>
    <w:rsid w:val="00051A6B"/>
    <w:rsid w:val="00051D4C"/>
    <w:rsid w:val="000520FC"/>
    <w:rsid w:val="000524C1"/>
    <w:rsid w:val="00052810"/>
    <w:rsid w:val="00054E2D"/>
    <w:rsid w:val="00054F40"/>
    <w:rsid w:val="000555CB"/>
    <w:rsid w:val="000563C1"/>
    <w:rsid w:val="000570E3"/>
    <w:rsid w:val="00057BC5"/>
    <w:rsid w:val="000613E5"/>
    <w:rsid w:val="000616D4"/>
    <w:rsid w:val="00063238"/>
    <w:rsid w:val="00064147"/>
    <w:rsid w:val="00065D73"/>
    <w:rsid w:val="00065EEC"/>
    <w:rsid w:val="000675CE"/>
    <w:rsid w:val="00067694"/>
    <w:rsid w:val="00067AED"/>
    <w:rsid w:val="00067B0D"/>
    <w:rsid w:val="00071AE5"/>
    <w:rsid w:val="00072266"/>
    <w:rsid w:val="00074CCB"/>
    <w:rsid w:val="0007523A"/>
    <w:rsid w:val="00075AAB"/>
    <w:rsid w:val="00076BB3"/>
    <w:rsid w:val="00076CC1"/>
    <w:rsid w:val="00076F9D"/>
    <w:rsid w:val="00077FE8"/>
    <w:rsid w:val="00080E01"/>
    <w:rsid w:val="00081728"/>
    <w:rsid w:val="000817F7"/>
    <w:rsid w:val="0008324F"/>
    <w:rsid w:val="00084A31"/>
    <w:rsid w:val="00085126"/>
    <w:rsid w:val="00085A64"/>
    <w:rsid w:val="00085DA3"/>
    <w:rsid w:val="00086D58"/>
    <w:rsid w:val="00086FE3"/>
    <w:rsid w:val="0009120F"/>
    <w:rsid w:val="000916E6"/>
    <w:rsid w:val="00091735"/>
    <w:rsid w:val="00091C76"/>
    <w:rsid w:val="00092B2E"/>
    <w:rsid w:val="00093093"/>
    <w:rsid w:val="000936AD"/>
    <w:rsid w:val="00094067"/>
    <w:rsid w:val="0009411E"/>
    <w:rsid w:val="00094664"/>
    <w:rsid w:val="00095934"/>
    <w:rsid w:val="00097053"/>
    <w:rsid w:val="000973C3"/>
    <w:rsid w:val="00097BB8"/>
    <w:rsid w:val="000A0175"/>
    <w:rsid w:val="000A13AC"/>
    <w:rsid w:val="000A2F2B"/>
    <w:rsid w:val="000A3914"/>
    <w:rsid w:val="000A4306"/>
    <w:rsid w:val="000A44D3"/>
    <w:rsid w:val="000A58A3"/>
    <w:rsid w:val="000A6797"/>
    <w:rsid w:val="000A74F5"/>
    <w:rsid w:val="000B0E6B"/>
    <w:rsid w:val="000B161F"/>
    <w:rsid w:val="000B1C9D"/>
    <w:rsid w:val="000B258E"/>
    <w:rsid w:val="000B292D"/>
    <w:rsid w:val="000B2DC2"/>
    <w:rsid w:val="000B3143"/>
    <w:rsid w:val="000B3515"/>
    <w:rsid w:val="000B43CE"/>
    <w:rsid w:val="000B46A1"/>
    <w:rsid w:val="000B488E"/>
    <w:rsid w:val="000B5379"/>
    <w:rsid w:val="000B5928"/>
    <w:rsid w:val="000B614A"/>
    <w:rsid w:val="000B678B"/>
    <w:rsid w:val="000C12C2"/>
    <w:rsid w:val="000C1A98"/>
    <w:rsid w:val="000C2851"/>
    <w:rsid w:val="000C2B29"/>
    <w:rsid w:val="000C2CB7"/>
    <w:rsid w:val="000C3524"/>
    <w:rsid w:val="000C3F6E"/>
    <w:rsid w:val="000C663D"/>
    <w:rsid w:val="000C7BDB"/>
    <w:rsid w:val="000C7C64"/>
    <w:rsid w:val="000D0097"/>
    <w:rsid w:val="000D0F4D"/>
    <w:rsid w:val="000D1D77"/>
    <w:rsid w:val="000D1E24"/>
    <w:rsid w:val="000D28CC"/>
    <w:rsid w:val="000D3440"/>
    <w:rsid w:val="000D4153"/>
    <w:rsid w:val="000D636C"/>
    <w:rsid w:val="000E1D33"/>
    <w:rsid w:val="000E24F2"/>
    <w:rsid w:val="000E2804"/>
    <w:rsid w:val="000E5768"/>
    <w:rsid w:val="000E676C"/>
    <w:rsid w:val="000F0616"/>
    <w:rsid w:val="000F29EC"/>
    <w:rsid w:val="000F4651"/>
    <w:rsid w:val="000F5ED4"/>
    <w:rsid w:val="000F6016"/>
    <w:rsid w:val="000F6A88"/>
    <w:rsid w:val="0010084F"/>
    <w:rsid w:val="00100F14"/>
    <w:rsid w:val="00101DBA"/>
    <w:rsid w:val="00103CB6"/>
    <w:rsid w:val="00103CFC"/>
    <w:rsid w:val="00104148"/>
    <w:rsid w:val="00105769"/>
    <w:rsid w:val="0010613E"/>
    <w:rsid w:val="001062A9"/>
    <w:rsid w:val="001070A2"/>
    <w:rsid w:val="0010721D"/>
    <w:rsid w:val="00110721"/>
    <w:rsid w:val="00112020"/>
    <w:rsid w:val="00112B04"/>
    <w:rsid w:val="00112D74"/>
    <w:rsid w:val="00112F01"/>
    <w:rsid w:val="00113879"/>
    <w:rsid w:val="0011499D"/>
    <w:rsid w:val="00115D49"/>
    <w:rsid w:val="00116A13"/>
    <w:rsid w:val="00117321"/>
    <w:rsid w:val="001218F8"/>
    <w:rsid w:val="00121980"/>
    <w:rsid w:val="00121F89"/>
    <w:rsid w:val="00123555"/>
    <w:rsid w:val="00125CE9"/>
    <w:rsid w:val="001263CB"/>
    <w:rsid w:val="00126C8D"/>
    <w:rsid w:val="00127608"/>
    <w:rsid w:val="00127F06"/>
    <w:rsid w:val="001308E0"/>
    <w:rsid w:val="00131113"/>
    <w:rsid w:val="00131425"/>
    <w:rsid w:val="0013250D"/>
    <w:rsid w:val="001337D2"/>
    <w:rsid w:val="00133E09"/>
    <w:rsid w:val="00134757"/>
    <w:rsid w:val="00134FBA"/>
    <w:rsid w:val="00137760"/>
    <w:rsid w:val="00141885"/>
    <w:rsid w:val="00142B39"/>
    <w:rsid w:val="0014319F"/>
    <w:rsid w:val="001462D8"/>
    <w:rsid w:val="00150299"/>
    <w:rsid w:val="001507B8"/>
    <w:rsid w:val="00151DE6"/>
    <w:rsid w:val="00151EE2"/>
    <w:rsid w:val="0015434D"/>
    <w:rsid w:val="0015554A"/>
    <w:rsid w:val="001557A0"/>
    <w:rsid w:val="00160A6C"/>
    <w:rsid w:val="00160A7F"/>
    <w:rsid w:val="00161818"/>
    <w:rsid w:val="00163B32"/>
    <w:rsid w:val="001644FB"/>
    <w:rsid w:val="0016521A"/>
    <w:rsid w:val="001664A1"/>
    <w:rsid w:val="00166B2C"/>
    <w:rsid w:val="00170FE8"/>
    <w:rsid w:val="00171187"/>
    <w:rsid w:val="00171FE1"/>
    <w:rsid w:val="0017237B"/>
    <w:rsid w:val="00172A27"/>
    <w:rsid w:val="00172B25"/>
    <w:rsid w:val="00175113"/>
    <w:rsid w:val="001752CE"/>
    <w:rsid w:val="00180634"/>
    <w:rsid w:val="001806ED"/>
    <w:rsid w:val="00180C0F"/>
    <w:rsid w:val="001814B8"/>
    <w:rsid w:val="00181B43"/>
    <w:rsid w:val="001836AA"/>
    <w:rsid w:val="00186FDD"/>
    <w:rsid w:val="0018747E"/>
    <w:rsid w:val="00187887"/>
    <w:rsid w:val="001903F7"/>
    <w:rsid w:val="00191278"/>
    <w:rsid w:val="00192997"/>
    <w:rsid w:val="00192EB6"/>
    <w:rsid w:val="0019527C"/>
    <w:rsid w:val="00196453"/>
    <w:rsid w:val="00196998"/>
    <w:rsid w:val="00197039"/>
    <w:rsid w:val="001A078D"/>
    <w:rsid w:val="001A08A0"/>
    <w:rsid w:val="001A221F"/>
    <w:rsid w:val="001A25BD"/>
    <w:rsid w:val="001A2E0E"/>
    <w:rsid w:val="001A32CC"/>
    <w:rsid w:val="001A3805"/>
    <w:rsid w:val="001A3C52"/>
    <w:rsid w:val="001A3C69"/>
    <w:rsid w:val="001A3EBC"/>
    <w:rsid w:val="001A3FAB"/>
    <w:rsid w:val="001A4168"/>
    <w:rsid w:val="001A43A5"/>
    <w:rsid w:val="001A54A1"/>
    <w:rsid w:val="001A7045"/>
    <w:rsid w:val="001B242D"/>
    <w:rsid w:val="001B2D1E"/>
    <w:rsid w:val="001B3E89"/>
    <w:rsid w:val="001B5573"/>
    <w:rsid w:val="001B739A"/>
    <w:rsid w:val="001C1320"/>
    <w:rsid w:val="001C3274"/>
    <w:rsid w:val="001C3BE9"/>
    <w:rsid w:val="001C7EC9"/>
    <w:rsid w:val="001D00DB"/>
    <w:rsid w:val="001D1B1C"/>
    <w:rsid w:val="001D1CB0"/>
    <w:rsid w:val="001D2DDF"/>
    <w:rsid w:val="001D3005"/>
    <w:rsid w:val="001D32F5"/>
    <w:rsid w:val="001D32FF"/>
    <w:rsid w:val="001D3816"/>
    <w:rsid w:val="001D6A90"/>
    <w:rsid w:val="001D6C14"/>
    <w:rsid w:val="001D6C3C"/>
    <w:rsid w:val="001E1ED1"/>
    <w:rsid w:val="001E1FB2"/>
    <w:rsid w:val="001E2366"/>
    <w:rsid w:val="001E32D5"/>
    <w:rsid w:val="001E334F"/>
    <w:rsid w:val="001E364C"/>
    <w:rsid w:val="001E4532"/>
    <w:rsid w:val="001E4A2E"/>
    <w:rsid w:val="001E6A75"/>
    <w:rsid w:val="001F14C0"/>
    <w:rsid w:val="001F16B7"/>
    <w:rsid w:val="001F2FDC"/>
    <w:rsid w:val="001F4117"/>
    <w:rsid w:val="001F4CF3"/>
    <w:rsid w:val="001F5738"/>
    <w:rsid w:val="001F6C49"/>
    <w:rsid w:val="001F6FCA"/>
    <w:rsid w:val="001F7491"/>
    <w:rsid w:val="001F7D77"/>
    <w:rsid w:val="00200D72"/>
    <w:rsid w:val="00201C2F"/>
    <w:rsid w:val="0020235D"/>
    <w:rsid w:val="00202E4F"/>
    <w:rsid w:val="00203159"/>
    <w:rsid w:val="00203ACD"/>
    <w:rsid w:val="00203EF4"/>
    <w:rsid w:val="00204F11"/>
    <w:rsid w:val="00207229"/>
    <w:rsid w:val="00210586"/>
    <w:rsid w:val="00210706"/>
    <w:rsid w:val="00210964"/>
    <w:rsid w:val="00211663"/>
    <w:rsid w:val="0021196C"/>
    <w:rsid w:val="002121F7"/>
    <w:rsid w:val="002123C1"/>
    <w:rsid w:val="002132AD"/>
    <w:rsid w:val="0021376C"/>
    <w:rsid w:val="00213B1E"/>
    <w:rsid w:val="002163E9"/>
    <w:rsid w:val="00221AC2"/>
    <w:rsid w:val="00221C9C"/>
    <w:rsid w:val="00222B01"/>
    <w:rsid w:val="00222BE2"/>
    <w:rsid w:val="00224913"/>
    <w:rsid w:val="00225ADA"/>
    <w:rsid w:val="00226A91"/>
    <w:rsid w:val="00227439"/>
    <w:rsid w:val="00227E1E"/>
    <w:rsid w:val="0023021E"/>
    <w:rsid w:val="00231516"/>
    <w:rsid w:val="00231F6D"/>
    <w:rsid w:val="00232CDA"/>
    <w:rsid w:val="002331D1"/>
    <w:rsid w:val="00233401"/>
    <w:rsid w:val="00234E34"/>
    <w:rsid w:val="00234F38"/>
    <w:rsid w:val="00235B85"/>
    <w:rsid w:val="00235E07"/>
    <w:rsid w:val="00240C97"/>
    <w:rsid w:val="00243DB0"/>
    <w:rsid w:val="0024556E"/>
    <w:rsid w:val="00246754"/>
    <w:rsid w:val="00247052"/>
    <w:rsid w:val="00247E97"/>
    <w:rsid w:val="00250A43"/>
    <w:rsid w:val="00250B89"/>
    <w:rsid w:val="00251848"/>
    <w:rsid w:val="0025344A"/>
    <w:rsid w:val="00254708"/>
    <w:rsid w:val="00254DE7"/>
    <w:rsid w:val="00255A05"/>
    <w:rsid w:val="00256971"/>
    <w:rsid w:val="00256B46"/>
    <w:rsid w:val="00257A16"/>
    <w:rsid w:val="00257B72"/>
    <w:rsid w:val="00261AEB"/>
    <w:rsid w:val="00265095"/>
    <w:rsid w:val="00265A83"/>
    <w:rsid w:val="00266D3D"/>
    <w:rsid w:val="00267B3E"/>
    <w:rsid w:val="002700AA"/>
    <w:rsid w:val="002702B8"/>
    <w:rsid w:val="00271B79"/>
    <w:rsid w:val="00271BC1"/>
    <w:rsid w:val="0027332F"/>
    <w:rsid w:val="00273550"/>
    <w:rsid w:val="00275A91"/>
    <w:rsid w:val="00275D15"/>
    <w:rsid w:val="00276906"/>
    <w:rsid w:val="00276939"/>
    <w:rsid w:val="0027758D"/>
    <w:rsid w:val="00280BD0"/>
    <w:rsid w:val="00281F91"/>
    <w:rsid w:val="00282E26"/>
    <w:rsid w:val="002834AD"/>
    <w:rsid w:val="002851F5"/>
    <w:rsid w:val="002866D0"/>
    <w:rsid w:val="002867BF"/>
    <w:rsid w:val="0028692A"/>
    <w:rsid w:val="00287714"/>
    <w:rsid w:val="00290E31"/>
    <w:rsid w:val="00290EB0"/>
    <w:rsid w:val="002910B4"/>
    <w:rsid w:val="00291ADE"/>
    <w:rsid w:val="00292598"/>
    <w:rsid w:val="002936AC"/>
    <w:rsid w:val="002942CC"/>
    <w:rsid w:val="0029498A"/>
    <w:rsid w:val="00294A26"/>
    <w:rsid w:val="00297CF8"/>
    <w:rsid w:val="002A003A"/>
    <w:rsid w:val="002A23EA"/>
    <w:rsid w:val="002A3C84"/>
    <w:rsid w:val="002A5652"/>
    <w:rsid w:val="002A6FE3"/>
    <w:rsid w:val="002B12BD"/>
    <w:rsid w:val="002B18A4"/>
    <w:rsid w:val="002B2874"/>
    <w:rsid w:val="002B3F00"/>
    <w:rsid w:val="002B43F0"/>
    <w:rsid w:val="002B46AE"/>
    <w:rsid w:val="002B6C3F"/>
    <w:rsid w:val="002B75F6"/>
    <w:rsid w:val="002C0235"/>
    <w:rsid w:val="002C11F8"/>
    <w:rsid w:val="002C1477"/>
    <w:rsid w:val="002C2C9C"/>
    <w:rsid w:val="002C5464"/>
    <w:rsid w:val="002C5584"/>
    <w:rsid w:val="002C5B05"/>
    <w:rsid w:val="002C5BFC"/>
    <w:rsid w:val="002C6D60"/>
    <w:rsid w:val="002C70D6"/>
    <w:rsid w:val="002C7F2D"/>
    <w:rsid w:val="002C7F78"/>
    <w:rsid w:val="002D0197"/>
    <w:rsid w:val="002D0843"/>
    <w:rsid w:val="002D2025"/>
    <w:rsid w:val="002D2068"/>
    <w:rsid w:val="002D219D"/>
    <w:rsid w:val="002D2507"/>
    <w:rsid w:val="002D30F1"/>
    <w:rsid w:val="002D51D9"/>
    <w:rsid w:val="002D67BF"/>
    <w:rsid w:val="002D79C7"/>
    <w:rsid w:val="002D7CC6"/>
    <w:rsid w:val="002E0059"/>
    <w:rsid w:val="002E16E7"/>
    <w:rsid w:val="002E3C3B"/>
    <w:rsid w:val="002E4E39"/>
    <w:rsid w:val="002E510D"/>
    <w:rsid w:val="002E5B50"/>
    <w:rsid w:val="002E5D63"/>
    <w:rsid w:val="002F06B4"/>
    <w:rsid w:val="002F269F"/>
    <w:rsid w:val="002F2BE7"/>
    <w:rsid w:val="002F2EBA"/>
    <w:rsid w:val="002F4F30"/>
    <w:rsid w:val="002F5BDE"/>
    <w:rsid w:val="002F7565"/>
    <w:rsid w:val="002F7EC2"/>
    <w:rsid w:val="002F7F26"/>
    <w:rsid w:val="00300385"/>
    <w:rsid w:val="00301525"/>
    <w:rsid w:val="00301567"/>
    <w:rsid w:val="00301EB2"/>
    <w:rsid w:val="00303C29"/>
    <w:rsid w:val="00303CF5"/>
    <w:rsid w:val="0030594B"/>
    <w:rsid w:val="003104FB"/>
    <w:rsid w:val="00311127"/>
    <w:rsid w:val="003142D0"/>
    <w:rsid w:val="0031485E"/>
    <w:rsid w:val="00314BFB"/>
    <w:rsid w:val="00316587"/>
    <w:rsid w:val="00316ECA"/>
    <w:rsid w:val="00317531"/>
    <w:rsid w:val="00317E67"/>
    <w:rsid w:val="003209E5"/>
    <w:rsid w:val="003215D9"/>
    <w:rsid w:val="00321902"/>
    <w:rsid w:val="00321ED2"/>
    <w:rsid w:val="00322B27"/>
    <w:rsid w:val="00325C93"/>
    <w:rsid w:val="003301D8"/>
    <w:rsid w:val="003308B8"/>
    <w:rsid w:val="00330A87"/>
    <w:rsid w:val="00330DE4"/>
    <w:rsid w:val="00330FCD"/>
    <w:rsid w:val="00331651"/>
    <w:rsid w:val="00333C39"/>
    <w:rsid w:val="00334288"/>
    <w:rsid w:val="003342A8"/>
    <w:rsid w:val="00334DFF"/>
    <w:rsid w:val="0033530E"/>
    <w:rsid w:val="00337024"/>
    <w:rsid w:val="0034054A"/>
    <w:rsid w:val="00340EED"/>
    <w:rsid w:val="00342827"/>
    <w:rsid w:val="0034480B"/>
    <w:rsid w:val="00346079"/>
    <w:rsid w:val="003460A2"/>
    <w:rsid w:val="0035238E"/>
    <w:rsid w:val="00352B8B"/>
    <w:rsid w:val="00352BC1"/>
    <w:rsid w:val="00353DC7"/>
    <w:rsid w:val="00353F97"/>
    <w:rsid w:val="00356877"/>
    <w:rsid w:val="00357070"/>
    <w:rsid w:val="003571E5"/>
    <w:rsid w:val="0036140C"/>
    <w:rsid w:val="00361EA5"/>
    <w:rsid w:val="003662AC"/>
    <w:rsid w:val="00366B56"/>
    <w:rsid w:val="003670E7"/>
    <w:rsid w:val="00370E27"/>
    <w:rsid w:val="00370E3A"/>
    <w:rsid w:val="00371D2D"/>
    <w:rsid w:val="003724E3"/>
    <w:rsid w:val="00373DF8"/>
    <w:rsid w:val="00374D63"/>
    <w:rsid w:val="0037574E"/>
    <w:rsid w:val="00376128"/>
    <w:rsid w:val="00376181"/>
    <w:rsid w:val="00377537"/>
    <w:rsid w:val="003776D8"/>
    <w:rsid w:val="00381700"/>
    <w:rsid w:val="003817A5"/>
    <w:rsid w:val="00382E52"/>
    <w:rsid w:val="00384672"/>
    <w:rsid w:val="003854F9"/>
    <w:rsid w:val="00385594"/>
    <w:rsid w:val="00385D02"/>
    <w:rsid w:val="003866B2"/>
    <w:rsid w:val="00386CF4"/>
    <w:rsid w:val="00387CA7"/>
    <w:rsid w:val="00390DC5"/>
    <w:rsid w:val="003914A2"/>
    <w:rsid w:val="003917B8"/>
    <w:rsid w:val="00391A0B"/>
    <w:rsid w:val="00394581"/>
    <w:rsid w:val="00394B20"/>
    <w:rsid w:val="003953B9"/>
    <w:rsid w:val="00397D21"/>
    <w:rsid w:val="003A0296"/>
    <w:rsid w:val="003A02C5"/>
    <w:rsid w:val="003A0855"/>
    <w:rsid w:val="003A0BA4"/>
    <w:rsid w:val="003A1044"/>
    <w:rsid w:val="003A2A79"/>
    <w:rsid w:val="003A5364"/>
    <w:rsid w:val="003A61AF"/>
    <w:rsid w:val="003A6375"/>
    <w:rsid w:val="003A652D"/>
    <w:rsid w:val="003A7763"/>
    <w:rsid w:val="003A779A"/>
    <w:rsid w:val="003A7A5E"/>
    <w:rsid w:val="003A7DA9"/>
    <w:rsid w:val="003B03F1"/>
    <w:rsid w:val="003B2E97"/>
    <w:rsid w:val="003B2FC5"/>
    <w:rsid w:val="003B3412"/>
    <w:rsid w:val="003B3448"/>
    <w:rsid w:val="003B402D"/>
    <w:rsid w:val="003B4447"/>
    <w:rsid w:val="003B50B8"/>
    <w:rsid w:val="003B52DD"/>
    <w:rsid w:val="003B6D3C"/>
    <w:rsid w:val="003B6F82"/>
    <w:rsid w:val="003B761C"/>
    <w:rsid w:val="003B7F3E"/>
    <w:rsid w:val="003C0691"/>
    <w:rsid w:val="003C071A"/>
    <w:rsid w:val="003C1118"/>
    <w:rsid w:val="003C2720"/>
    <w:rsid w:val="003C34CD"/>
    <w:rsid w:val="003C4F92"/>
    <w:rsid w:val="003C59BF"/>
    <w:rsid w:val="003C6987"/>
    <w:rsid w:val="003C7615"/>
    <w:rsid w:val="003D22DE"/>
    <w:rsid w:val="003D3640"/>
    <w:rsid w:val="003D4F1F"/>
    <w:rsid w:val="003D4FB1"/>
    <w:rsid w:val="003E046D"/>
    <w:rsid w:val="003E055F"/>
    <w:rsid w:val="003E0642"/>
    <w:rsid w:val="003E0871"/>
    <w:rsid w:val="003E1797"/>
    <w:rsid w:val="003E1810"/>
    <w:rsid w:val="003E435E"/>
    <w:rsid w:val="003E4B1A"/>
    <w:rsid w:val="003F0241"/>
    <w:rsid w:val="003F26B6"/>
    <w:rsid w:val="003F2A5F"/>
    <w:rsid w:val="003F30EF"/>
    <w:rsid w:val="003F32EE"/>
    <w:rsid w:val="003F4C56"/>
    <w:rsid w:val="003F5F8D"/>
    <w:rsid w:val="003F67CE"/>
    <w:rsid w:val="00400465"/>
    <w:rsid w:val="00401BE5"/>
    <w:rsid w:val="00402AFB"/>
    <w:rsid w:val="00403454"/>
    <w:rsid w:val="00404575"/>
    <w:rsid w:val="00404E9D"/>
    <w:rsid w:val="0040635D"/>
    <w:rsid w:val="004077AE"/>
    <w:rsid w:val="00411458"/>
    <w:rsid w:val="004116E7"/>
    <w:rsid w:val="0041200A"/>
    <w:rsid w:val="00412FE4"/>
    <w:rsid w:val="004142B1"/>
    <w:rsid w:val="004143AE"/>
    <w:rsid w:val="00416544"/>
    <w:rsid w:val="00417335"/>
    <w:rsid w:val="004200CB"/>
    <w:rsid w:val="004224DF"/>
    <w:rsid w:val="00423281"/>
    <w:rsid w:val="0042480D"/>
    <w:rsid w:val="0042489B"/>
    <w:rsid w:val="004248BC"/>
    <w:rsid w:val="00424EE8"/>
    <w:rsid w:val="00427031"/>
    <w:rsid w:val="00427AC7"/>
    <w:rsid w:val="0043376E"/>
    <w:rsid w:val="0043392E"/>
    <w:rsid w:val="004339C4"/>
    <w:rsid w:val="00433E87"/>
    <w:rsid w:val="00433F0C"/>
    <w:rsid w:val="00434522"/>
    <w:rsid w:val="00434F7D"/>
    <w:rsid w:val="00436AFB"/>
    <w:rsid w:val="00442026"/>
    <w:rsid w:val="00442EB0"/>
    <w:rsid w:val="0044446E"/>
    <w:rsid w:val="00444483"/>
    <w:rsid w:val="00444926"/>
    <w:rsid w:val="00444CB7"/>
    <w:rsid w:val="00444EF2"/>
    <w:rsid w:val="00447823"/>
    <w:rsid w:val="004479FD"/>
    <w:rsid w:val="004509A5"/>
    <w:rsid w:val="0045138B"/>
    <w:rsid w:val="00452CCA"/>
    <w:rsid w:val="00453381"/>
    <w:rsid w:val="00453C5B"/>
    <w:rsid w:val="004553D5"/>
    <w:rsid w:val="004559EA"/>
    <w:rsid w:val="004560F6"/>
    <w:rsid w:val="00460805"/>
    <w:rsid w:val="00460BC0"/>
    <w:rsid w:val="00460DA2"/>
    <w:rsid w:val="00461469"/>
    <w:rsid w:val="00461C8D"/>
    <w:rsid w:val="004623D8"/>
    <w:rsid w:val="00466291"/>
    <w:rsid w:val="00466F44"/>
    <w:rsid w:val="0046771A"/>
    <w:rsid w:val="004700C5"/>
    <w:rsid w:val="00471557"/>
    <w:rsid w:val="00471760"/>
    <w:rsid w:val="00471B0B"/>
    <w:rsid w:val="00471F22"/>
    <w:rsid w:val="00472DE6"/>
    <w:rsid w:val="00473F46"/>
    <w:rsid w:val="00474122"/>
    <w:rsid w:val="00474C31"/>
    <w:rsid w:val="00474D70"/>
    <w:rsid w:val="00474E88"/>
    <w:rsid w:val="004754A5"/>
    <w:rsid w:val="00477018"/>
    <w:rsid w:val="004803BE"/>
    <w:rsid w:val="00482B82"/>
    <w:rsid w:val="00484148"/>
    <w:rsid w:val="00485C62"/>
    <w:rsid w:val="00487EF4"/>
    <w:rsid w:val="00487FC8"/>
    <w:rsid w:val="004900AC"/>
    <w:rsid w:val="00490D48"/>
    <w:rsid w:val="004911DF"/>
    <w:rsid w:val="00491800"/>
    <w:rsid w:val="00492E49"/>
    <w:rsid w:val="00493599"/>
    <w:rsid w:val="00494788"/>
    <w:rsid w:val="004948A1"/>
    <w:rsid w:val="0049522C"/>
    <w:rsid w:val="00495439"/>
    <w:rsid w:val="004954FF"/>
    <w:rsid w:val="00495655"/>
    <w:rsid w:val="00496994"/>
    <w:rsid w:val="00496AEF"/>
    <w:rsid w:val="00496D80"/>
    <w:rsid w:val="004A09A6"/>
    <w:rsid w:val="004A10D7"/>
    <w:rsid w:val="004A2323"/>
    <w:rsid w:val="004A2A92"/>
    <w:rsid w:val="004A4FFC"/>
    <w:rsid w:val="004A51F1"/>
    <w:rsid w:val="004A5347"/>
    <w:rsid w:val="004A548B"/>
    <w:rsid w:val="004A5566"/>
    <w:rsid w:val="004A6D7C"/>
    <w:rsid w:val="004A765C"/>
    <w:rsid w:val="004A7919"/>
    <w:rsid w:val="004B167F"/>
    <w:rsid w:val="004B1A5C"/>
    <w:rsid w:val="004B277B"/>
    <w:rsid w:val="004B2783"/>
    <w:rsid w:val="004B2A95"/>
    <w:rsid w:val="004B3D13"/>
    <w:rsid w:val="004B3F0D"/>
    <w:rsid w:val="004B5F72"/>
    <w:rsid w:val="004B6FF1"/>
    <w:rsid w:val="004B7CDC"/>
    <w:rsid w:val="004C002F"/>
    <w:rsid w:val="004C2A6D"/>
    <w:rsid w:val="004C3438"/>
    <w:rsid w:val="004C394F"/>
    <w:rsid w:val="004C3AF4"/>
    <w:rsid w:val="004C4040"/>
    <w:rsid w:val="004C467C"/>
    <w:rsid w:val="004C469A"/>
    <w:rsid w:val="004C4DD2"/>
    <w:rsid w:val="004C7A37"/>
    <w:rsid w:val="004D0E6A"/>
    <w:rsid w:val="004D2491"/>
    <w:rsid w:val="004D542B"/>
    <w:rsid w:val="004D55BE"/>
    <w:rsid w:val="004D7610"/>
    <w:rsid w:val="004E006F"/>
    <w:rsid w:val="004E324D"/>
    <w:rsid w:val="004E3268"/>
    <w:rsid w:val="004E3AFE"/>
    <w:rsid w:val="004E4DDB"/>
    <w:rsid w:val="004E5A28"/>
    <w:rsid w:val="004E7696"/>
    <w:rsid w:val="004F0573"/>
    <w:rsid w:val="004F234D"/>
    <w:rsid w:val="004F2ADD"/>
    <w:rsid w:val="004F4164"/>
    <w:rsid w:val="004F41EF"/>
    <w:rsid w:val="004F41F5"/>
    <w:rsid w:val="004F54B4"/>
    <w:rsid w:val="004F753B"/>
    <w:rsid w:val="005001F2"/>
    <w:rsid w:val="00500D36"/>
    <w:rsid w:val="0050405A"/>
    <w:rsid w:val="00505261"/>
    <w:rsid w:val="00512088"/>
    <w:rsid w:val="00512354"/>
    <w:rsid w:val="00512F31"/>
    <w:rsid w:val="00514D5F"/>
    <w:rsid w:val="005160B7"/>
    <w:rsid w:val="00516FE7"/>
    <w:rsid w:val="00517597"/>
    <w:rsid w:val="005176D8"/>
    <w:rsid w:val="00517CFB"/>
    <w:rsid w:val="00520DF9"/>
    <w:rsid w:val="005250BC"/>
    <w:rsid w:val="00526759"/>
    <w:rsid w:val="00526C54"/>
    <w:rsid w:val="00534512"/>
    <w:rsid w:val="0053552D"/>
    <w:rsid w:val="00535920"/>
    <w:rsid w:val="00535AA2"/>
    <w:rsid w:val="005366A4"/>
    <w:rsid w:val="0053692D"/>
    <w:rsid w:val="00537570"/>
    <w:rsid w:val="00541576"/>
    <w:rsid w:val="005425FF"/>
    <w:rsid w:val="005439F2"/>
    <w:rsid w:val="00545866"/>
    <w:rsid w:val="0054681F"/>
    <w:rsid w:val="00546E99"/>
    <w:rsid w:val="0055076C"/>
    <w:rsid w:val="00552ED9"/>
    <w:rsid w:val="005554D1"/>
    <w:rsid w:val="00555A98"/>
    <w:rsid w:val="00556170"/>
    <w:rsid w:val="0055661F"/>
    <w:rsid w:val="005567EC"/>
    <w:rsid w:val="005569CD"/>
    <w:rsid w:val="00556E90"/>
    <w:rsid w:val="00556EB3"/>
    <w:rsid w:val="005570F3"/>
    <w:rsid w:val="00557206"/>
    <w:rsid w:val="005606F0"/>
    <w:rsid w:val="00560B79"/>
    <w:rsid w:val="005613FA"/>
    <w:rsid w:val="00561788"/>
    <w:rsid w:val="00563033"/>
    <w:rsid w:val="005633B9"/>
    <w:rsid w:val="0056375B"/>
    <w:rsid w:val="005641E2"/>
    <w:rsid w:val="00564220"/>
    <w:rsid w:val="005644D9"/>
    <w:rsid w:val="00564BBE"/>
    <w:rsid w:val="005653BA"/>
    <w:rsid w:val="00565F6D"/>
    <w:rsid w:val="0056661C"/>
    <w:rsid w:val="00570606"/>
    <w:rsid w:val="00570789"/>
    <w:rsid w:val="0057104F"/>
    <w:rsid w:val="00572672"/>
    <w:rsid w:val="00572743"/>
    <w:rsid w:val="00572C62"/>
    <w:rsid w:val="0057360A"/>
    <w:rsid w:val="005737E5"/>
    <w:rsid w:val="005743D9"/>
    <w:rsid w:val="0057567A"/>
    <w:rsid w:val="00577821"/>
    <w:rsid w:val="00585C31"/>
    <w:rsid w:val="00585FBA"/>
    <w:rsid w:val="00586002"/>
    <w:rsid w:val="00586524"/>
    <w:rsid w:val="0059244A"/>
    <w:rsid w:val="00593177"/>
    <w:rsid w:val="0059705F"/>
    <w:rsid w:val="005A036D"/>
    <w:rsid w:val="005A24F9"/>
    <w:rsid w:val="005A3597"/>
    <w:rsid w:val="005A4495"/>
    <w:rsid w:val="005A5449"/>
    <w:rsid w:val="005B23C4"/>
    <w:rsid w:val="005B3367"/>
    <w:rsid w:val="005B3DE6"/>
    <w:rsid w:val="005B42A0"/>
    <w:rsid w:val="005B501F"/>
    <w:rsid w:val="005B5969"/>
    <w:rsid w:val="005B69B3"/>
    <w:rsid w:val="005B79E9"/>
    <w:rsid w:val="005C1929"/>
    <w:rsid w:val="005C1C51"/>
    <w:rsid w:val="005C4907"/>
    <w:rsid w:val="005C4F91"/>
    <w:rsid w:val="005C529A"/>
    <w:rsid w:val="005C5713"/>
    <w:rsid w:val="005C7885"/>
    <w:rsid w:val="005D050B"/>
    <w:rsid w:val="005D06D4"/>
    <w:rsid w:val="005D19A4"/>
    <w:rsid w:val="005D3944"/>
    <w:rsid w:val="005D5313"/>
    <w:rsid w:val="005D553A"/>
    <w:rsid w:val="005D5B97"/>
    <w:rsid w:val="005D736B"/>
    <w:rsid w:val="005D794C"/>
    <w:rsid w:val="005E075C"/>
    <w:rsid w:val="005E1F1B"/>
    <w:rsid w:val="005E1F97"/>
    <w:rsid w:val="005E2508"/>
    <w:rsid w:val="005E3302"/>
    <w:rsid w:val="005E44F2"/>
    <w:rsid w:val="005E6B9C"/>
    <w:rsid w:val="005E6EE1"/>
    <w:rsid w:val="005E7498"/>
    <w:rsid w:val="005E74CB"/>
    <w:rsid w:val="005E758A"/>
    <w:rsid w:val="005E78F3"/>
    <w:rsid w:val="005F0C71"/>
    <w:rsid w:val="005F139B"/>
    <w:rsid w:val="005F3268"/>
    <w:rsid w:val="005F451D"/>
    <w:rsid w:val="005F4E20"/>
    <w:rsid w:val="005F52F4"/>
    <w:rsid w:val="005F5578"/>
    <w:rsid w:val="005F6773"/>
    <w:rsid w:val="005F7BAB"/>
    <w:rsid w:val="0060712F"/>
    <w:rsid w:val="006101C3"/>
    <w:rsid w:val="006106ED"/>
    <w:rsid w:val="0061221E"/>
    <w:rsid w:val="00612C04"/>
    <w:rsid w:val="00613A3A"/>
    <w:rsid w:val="00613F65"/>
    <w:rsid w:val="00614B7C"/>
    <w:rsid w:val="006170C6"/>
    <w:rsid w:val="0062029E"/>
    <w:rsid w:val="0062142B"/>
    <w:rsid w:val="006228D3"/>
    <w:rsid w:val="00623E97"/>
    <w:rsid w:val="00623F83"/>
    <w:rsid w:val="00624F39"/>
    <w:rsid w:val="006253BA"/>
    <w:rsid w:val="00626296"/>
    <w:rsid w:val="0062789D"/>
    <w:rsid w:val="00627B08"/>
    <w:rsid w:val="0063055F"/>
    <w:rsid w:val="00630F7D"/>
    <w:rsid w:val="006316FD"/>
    <w:rsid w:val="006318C7"/>
    <w:rsid w:val="00632325"/>
    <w:rsid w:val="006328FA"/>
    <w:rsid w:val="0063657D"/>
    <w:rsid w:val="00637560"/>
    <w:rsid w:val="00637D17"/>
    <w:rsid w:val="006409BD"/>
    <w:rsid w:val="00640A41"/>
    <w:rsid w:val="006425CE"/>
    <w:rsid w:val="00642B82"/>
    <w:rsid w:val="00642DCD"/>
    <w:rsid w:val="00643004"/>
    <w:rsid w:val="00643462"/>
    <w:rsid w:val="00643484"/>
    <w:rsid w:val="006444DD"/>
    <w:rsid w:val="00644568"/>
    <w:rsid w:val="00644899"/>
    <w:rsid w:val="00646E93"/>
    <w:rsid w:val="006472DC"/>
    <w:rsid w:val="00647436"/>
    <w:rsid w:val="00647956"/>
    <w:rsid w:val="0065086A"/>
    <w:rsid w:val="00652E0E"/>
    <w:rsid w:val="00653BE2"/>
    <w:rsid w:val="00655262"/>
    <w:rsid w:val="00655F4A"/>
    <w:rsid w:val="0065652A"/>
    <w:rsid w:val="00656794"/>
    <w:rsid w:val="00657509"/>
    <w:rsid w:val="00657B46"/>
    <w:rsid w:val="00657CBC"/>
    <w:rsid w:val="00660AE6"/>
    <w:rsid w:val="00661739"/>
    <w:rsid w:val="00662E8C"/>
    <w:rsid w:val="006632AF"/>
    <w:rsid w:val="00665053"/>
    <w:rsid w:val="006704F2"/>
    <w:rsid w:val="006719AE"/>
    <w:rsid w:val="00673C6A"/>
    <w:rsid w:val="0067419C"/>
    <w:rsid w:val="00674B72"/>
    <w:rsid w:val="00674BCD"/>
    <w:rsid w:val="006750E9"/>
    <w:rsid w:val="00677150"/>
    <w:rsid w:val="006773D8"/>
    <w:rsid w:val="006775CE"/>
    <w:rsid w:val="0068016B"/>
    <w:rsid w:val="00683032"/>
    <w:rsid w:val="00683E0D"/>
    <w:rsid w:val="0068516B"/>
    <w:rsid w:val="006869C9"/>
    <w:rsid w:val="00687F96"/>
    <w:rsid w:val="0069028B"/>
    <w:rsid w:val="00694A62"/>
    <w:rsid w:val="00694CAB"/>
    <w:rsid w:val="00696827"/>
    <w:rsid w:val="006975D4"/>
    <w:rsid w:val="006A1B86"/>
    <w:rsid w:val="006A2B2E"/>
    <w:rsid w:val="006A2F5B"/>
    <w:rsid w:val="006A49A7"/>
    <w:rsid w:val="006A4E27"/>
    <w:rsid w:val="006A5CBF"/>
    <w:rsid w:val="006A6AA8"/>
    <w:rsid w:val="006B2C72"/>
    <w:rsid w:val="006B4E2D"/>
    <w:rsid w:val="006B554C"/>
    <w:rsid w:val="006B645F"/>
    <w:rsid w:val="006B76DF"/>
    <w:rsid w:val="006C0938"/>
    <w:rsid w:val="006C0A8F"/>
    <w:rsid w:val="006C1255"/>
    <w:rsid w:val="006C130F"/>
    <w:rsid w:val="006C1648"/>
    <w:rsid w:val="006C30BF"/>
    <w:rsid w:val="006C3387"/>
    <w:rsid w:val="006C3AC0"/>
    <w:rsid w:val="006C4579"/>
    <w:rsid w:val="006C5731"/>
    <w:rsid w:val="006C77F6"/>
    <w:rsid w:val="006D060D"/>
    <w:rsid w:val="006D1021"/>
    <w:rsid w:val="006D103C"/>
    <w:rsid w:val="006D14AD"/>
    <w:rsid w:val="006D2669"/>
    <w:rsid w:val="006D41C5"/>
    <w:rsid w:val="006D6033"/>
    <w:rsid w:val="006D646E"/>
    <w:rsid w:val="006D67C0"/>
    <w:rsid w:val="006D7048"/>
    <w:rsid w:val="006D73E3"/>
    <w:rsid w:val="006D7785"/>
    <w:rsid w:val="006E0FD5"/>
    <w:rsid w:val="006E2BDE"/>
    <w:rsid w:val="006E3630"/>
    <w:rsid w:val="006E3E4D"/>
    <w:rsid w:val="006E424B"/>
    <w:rsid w:val="006F19F4"/>
    <w:rsid w:val="006F24AE"/>
    <w:rsid w:val="006F3815"/>
    <w:rsid w:val="006F667A"/>
    <w:rsid w:val="006F7B29"/>
    <w:rsid w:val="006F7B53"/>
    <w:rsid w:val="007002C8"/>
    <w:rsid w:val="00700650"/>
    <w:rsid w:val="00700927"/>
    <w:rsid w:val="00700C4D"/>
    <w:rsid w:val="00701259"/>
    <w:rsid w:val="00701B64"/>
    <w:rsid w:val="00702262"/>
    <w:rsid w:val="00704035"/>
    <w:rsid w:val="00706135"/>
    <w:rsid w:val="00707291"/>
    <w:rsid w:val="00710EDE"/>
    <w:rsid w:val="00711953"/>
    <w:rsid w:val="00711963"/>
    <w:rsid w:val="00711DE8"/>
    <w:rsid w:val="00714101"/>
    <w:rsid w:val="00714934"/>
    <w:rsid w:val="00714ACA"/>
    <w:rsid w:val="00714C05"/>
    <w:rsid w:val="00715760"/>
    <w:rsid w:val="007157E3"/>
    <w:rsid w:val="00715EF1"/>
    <w:rsid w:val="00720851"/>
    <w:rsid w:val="007208ED"/>
    <w:rsid w:val="00720BA9"/>
    <w:rsid w:val="00720CD6"/>
    <w:rsid w:val="00721ECA"/>
    <w:rsid w:val="007222C3"/>
    <w:rsid w:val="007230DD"/>
    <w:rsid w:val="007233A4"/>
    <w:rsid w:val="00725CCC"/>
    <w:rsid w:val="00726B29"/>
    <w:rsid w:val="00726BF9"/>
    <w:rsid w:val="00727E99"/>
    <w:rsid w:val="007301BF"/>
    <w:rsid w:val="007316CB"/>
    <w:rsid w:val="00732A21"/>
    <w:rsid w:val="007333A6"/>
    <w:rsid w:val="00733732"/>
    <w:rsid w:val="00734DA7"/>
    <w:rsid w:val="00741309"/>
    <w:rsid w:val="007427B2"/>
    <w:rsid w:val="00743A2B"/>
    <w:rsid w:val="00743D93"/>
    <w:rsid w:val="007442F2"/>
    <w:rsid w:val="007450BF"/>
    <w:rsid w:val="0074721F"/>
    <w:rsid w:val="0075154D"/>
    <w:rsid w:val="00751ADD"/>
    <w:rsid w:val="00751B53"/>
    <w:rsid w:val="00752987"/>
    <w:rsid w:val="007553B0"/>
    <w:rsid w:val="007567AA"/>
    <w:rsid w:val="00757468"/>
    <w:rsid w:val="00757C4E"/>
    <w:rsid w:val="007668C4"/>
    <w:rsid w:val="007669E7"/>
    <w:rsid w:val="0077077D"/>
    <w:rsid w:val="00770C7D"/>
    <w:rsid w:val="007717D1"/>
    <w:rsid w:val="007733D7"/>
    <w:rsid w:val="00774EC6"/>
    <w:rsid w:val="0077542E"/>
    <w:rsid w:val="00775C29"/>
    <w:rsid w:val="00775E3F"/>
    <w:rsid w:val="00776B38"/>
    <w:rsid w:val="00776C00"/>
    <w:rsid w:val="0078074F"/>
    <w:rsid w:val="007817A3"/>
    <w:rsid w:val="007817D8"/>
    <w:rsid w:val="007820F2"/>
    <w:rsid w:val="00782DE1"/>
    <w:rsid w:val="007833AE"/>
    <w:rsid w:val="00784115"/>
    <w:rsid w:val="007844FD"/>
    <w:rsid w:val="007846C5"/>
    <w:rsid w:val="007854D8"/>
    <w:rsid w:val="00785D9D"/>
    <w:rsid w:val="00787069"/>
    <w:rsid w:val="00787A4C"/>
    <w:rsid w:val="00794CC2"/>
    <w:rsid w:val="007952CA"/>
    <w:rsid w:val="00795325"/>
    <w:rsid w:val="00796AA7"/>
    <w:rsid w:val="00796B76"/>
    <w:rsid w:val="007973B4"/>
    <w:rsid w:val="00797D4C"/>
    <w:rsid w:val="007A01BE"/>
    <w:rsid w:val="007A23F7"/>
    <w:rsid w:val="007A33FA"/>
    <w:rsid w:val="007A462C"/>
    <w:rsid w:val="007A6409"/>
    <w:rsid w:val="007A7EB5"/>
    <w:rsid w:val="007B1272"/>
    <w:rsid w:val="007B2B88"/>
    <w:rsid w:val="007B42A1"/>
    <w:rsid w:val="007B516A"/>
    <w:rsid w:val="007B586F"/>
    <w:rsid w:val="007B62D8"/>
    <w:rsid w:val="007B6CB1"/>
    <w:rsid w:val="007B7592"/>
    <w:rsid w:val="007C118B"/>
    <w:rsid w:val="007C1253"/>
    <w:rsid w:val="007C1885"/>
    <w:rsid w:val="007C214E"/>
    <w:rsid w:val="007C234E"/>
    <w:rsid w:val="007C310C"/>
    <w:rsid w:val="007C54A0"/>
    <w:rsid w:val="007C65FB"/>
    <w:rsid w:val="007C7224"/>
    <w:rsid w:val="007C7348"/>
    <w:rsid w:val="007D1230"/>
    <w:rsid w:val="007D1FF5"/>
    <w:rsid w:val="007D7BB6"/>
    <w:rsid w:val="007D7D54"/>
    <w:rsid w:val="007E0333"/>
    <w:rsid w:val="007E04E1"/>
    <w:rsid w:val="007E0CC3"/>
    <w:rsid w:val="007E16F6"/>
    <w:rsid w:val="007E2279"/>
    <w:rsid w:val="007E354A"/>
    <w:rsid w:val="007E6495"/>
    <w:rsid w:val="007E72FE"/>
    <w:rsid w:val="007E7D04"/>
    <w:rsid w:val="007E7D7C"/>
    <w:rsid w:val="007F2B52"/>
    <w:rsid w:val="007F2CF4"/>
    <w:rsid w:val="007F40AF"/>
    <w:rsid w:val="007F491B"/>
    <w:rsid w:val="007F4FB3"/>
    <w:rsid w:val="007F5FD1"/>
    <w:rsid w:val="007F6CA2"/>
    <w:rsid w:val="00800078"/>
    <w:rsid w:val="008017B6"/>
    <w:rsid w:val="008020DF"/>
    <w:rsid w:val="00805068"/>
    <w:rsid w:val="008057A1"/>
    <w:rsid w:val="00810330"/>
    <w:rsid w:val="0081048F"/>
    <w:rsid w:val="00810B0E"/>
    <w:rsid w:val="00811AB7"/>
    <w:rsid w:val="0081254A"/>
    <w:rsid w:val="00812670"/>
    <w:rsid w:val="008149A9"/>
    <w:rsid w:val="00815321"/>
    <w:rsid w:val="008156C2"/>
    <w:rsid w:val="00816AFC"/>
    <w:rsid w:val="00816B46"/>
    <w:rsid w:val="00816DF5"/>
    <w:rsid w:val="008216E8"/>
    <w:rsid w:val="0082257B"/>
    <w:rsid w:val="008231E4"/>
    <w:rsid w:val="00823A32"/>
    <w:rsid w:val="008264DF"/>
    <w:rsid w:val="00827610"/>
    <w:rsid w:val="00831D31"/>
    <w:rsid w:val="0083275B"/>
    <w:rsid w:val="00833148"/>
    <w:rsid w:val="00834668"/>
    <w:rsid w:val="00834756"/>
    <w:rsid w:val="00834879"/>
    <w:rsid w:val="00835A1D"/>
    <w:rsid w:val="00836307"/>
    <w:rsid w:val="008366EC"/>
    <w:rsid w:val="008406CB"/>
    <w:rsid w:val="00841A8A"/>
    <w:rsid w:val="00842C8E"/>
    <w:rsid w:val="008433F6"/>
    <w:rsid w:val="00843E1C"/>
    <w:rsid w:val="00845B02"/>
    <w:rsid w:val="008465DE"/>
    <w:rsid w:val="00846E17"/>
    <w:rsid w:val="0085072F"/>
    <w:rsid w:val="00851242"/>
    <w:rsid w:val="00852C33"/>
    <w:rsid w:val="00854666"/>
    <w:rsid w:val="00854962"/>
    <w:rsid w:val="0085512C"/>
    <w:rsid w:val="0085712B"/>
    <w:rsid w:val="0085732C"/>
    <w:rsid w:val="00857814"/>
    <w:rsid w:val="0086107A"/>
    <w:rsid w:val="008611CC"/>
    <w:rsid w:val="0086177B"/>
    <w:rsid w:val="0086506A"/>
    <w:rsid w:val="00865B58"/>
    <w:rsid w:val="00867196"/>
    <w:rsid w:val="00867799"/>
    <w:rsid w:val="0086796B"/>
    <w:rsid w:val="008718D5"/>
    <w:rsid w:val="00871CEF"/>
    <w:rsid w:val="00875F81"/>
    <w:rsid w:val="008760C3"/>
    <w:rsid w:val="00876EFF"/>
    <w:rsid w:val="008775E0"/>
    <w:rsid w:val="00882963"/>
    <w:rsid w:val="008838A9"/>
    <w:rsid w:val="0088425A"/>
    <w:rsid w:val="00884999"/>
    <w:rsid w:val="0088514B"/>
    <w:rsid w:val="008851DD"/>
    <w:rsid w:val="008869B6"/>
    <w:rsid w:val="008907E0"/>
    <w:rsid w:val="008907EC"/>
    <w:rsid w:val="00890F3D"/>
    <w:rsid w:val="008967E0"/>
    <w:rsid w:val="008974DF"/>
    <w:rsid w:val="0089796F"/>
    <w:rsid w:val="00897C7E"/>
    <w:rsid w:val="00897FA3"/>
    <w:rsid w:val="008A0711"/>
    <w:rsid w:val="008A08F0"/>
    <w:rsid w:val="008A1CEF"/>
    <w:rsid w:val="008A1D35"/>
    <w:rsid w:val="008A2789"/>
    <w:rsid w:val="008A512F"/>
    <w:rsid w:val="008A7D97"/>
    <w:rsid w:val="008B1B5A"/>
    <w:rsid w:val="008B26A7"/>
    <w:rsid w:val="008B26D0"/>
    <w:rsid w:val="008B3270"/>
    <w:rsid w:val="008B4C4E"/>
    <w:rsid w:val="008B6DEF"/>
    <w:rsid w:val="008B7E32"/>
    <w:rsid w:val="008C0D5A"/>
    <w:rsid w:val="008C1038"/>
    <w:rsid w:val="008C2E56"/>
    <w:rsid w:val="008C39A6"/>
    <w:rsid w:val="008C3DFA"/>
    <w:rsid w:val="008C60AF"/>
    <w:rsid w:val="008D0D1D"/>
    <w:rsid w:val="008D17DF"/>
    <w:rsid w:val="008D2134"/>
    <w:rsid w:val="008D37E3"/>
    <w:rsid w:val="008D4F9D"/>
    <w:rsid w:val="008D5021"/>
    <w:rsid w:val="008D595A"/>
    <w:rsid w:val="008E0B28"/>
    <w:rsid w:val="008E0E05"/>
    <w:rsid w:val="008E1FC2"/>
    <w:rsid w:val="008E25E8"/>
    <w:rsid w:val="008E5A4F"/>
    <w:rsid w:val="008E633F"/>
    <w:rsid w:val="008E7A66"/>
    <w:rsid w:val="008F02BA"/>
    <w:rsid w:val="008F06B1"/>
    <w:rsid w:val="008F0796"/>
    <w:rsid w:val="008F1245"/>
    <w:rsid w:val="008F1D46"/>
    <w:rsid w:val="008F4A90"/>
    <w:rsid w:val="008F56E2"/>
    <w:rsid w:val="008F5C81"/>
    <w:rsid w:val="008F6D72"/>
    <w:rsid w:val="008F7578"/>
    <w:rsid w:val="008F7EDD"/>
    <w:rsid w:val="00901624"/>
    <w:rsid w:val="009025EA"/>
    <w:rsid w:val="009036FC"/>
    <w:rsid w:val="00903DEC"/>
    <w:rsid w:val="009063AB"/>
    <w:rsid w:val="009075C1"/>
    <w:rsid w:val="00910590"/>
    <w:rsid w:val="009105FA"/>
    <w:rsid w:val="00910636"/>
    <w:rsid w:val="0091128F"/>
    <w:rsid w:val="00911659"/>
    <w:rsid w:val="009146BF"/>
    <w:rsid w:val="00920998"/>
    <w:rsid w:val="00921056"/>
    <w:rsid w:val="00922713"/>
    <w:rsid w:val="00922E0E"/>
    <w:rsid w:val="009238CB"/>
    <w:rsid w:val="00923AC2"/>
    <w:rsid w:val="009248BC"/>
    <w:rsid w:val="00925875"/>
    <w:rsid w:val="00926633"/>
    <w:rsid w:val="00926744"/>
    <w:rsid w:val="009309D3"/>
    <w:rsid w:val="00931CB4"/>
    <w:rsid w:val="0093537B"/>
    <w:rsid w:val="00935DF8"/>
    <w:rsid w:val="009377D8"/>
    <w:rsid w:val="00940004"/>
    <w:rsid w:val="00940B6F"/>
    <w:rsid w:val="00940F12"/>
    <w:rsid w:val="00941F24"/>
    <w:rsid w:val="00942986"/>
    <w:rsid w:val="009450A5"/>
    <w:rsid w:val="009476CC"/>
    <w:rsid w:val="00947BEE"/>
    <w:rsid w:val="00950CDB"/>
    <w:rsid w:val="009519D9"/>
    <w:rsid w:val="00953088"/>
    <w:rsid w:val="0095358A"/>
    <w:rsid w:val="00955920"/>
    <w:rsid w:val="0095612E"/>
    <w:rsid w:val="00960DE5"/>
    <w:rsid w:val="0096105E"/>
    <w:rsid w:val="00961D26"/>
    <w:rsid w:val="00961E7C"/>
    <w:rsid w:val="0096282E"/>
    <w:rsid w:val="009638C9"/>
    <w:rsid w:val="00963BEF"/>
    <w:rsid w:val="00966A6B"/>
    <w:rsid w:val="00970059"/>
    <w:rsid w:val="00972AA9"/>
    <w:rsid w:val="009732EF"/>
    <w:rsid w:val="00973EC6"/>
    <w:rsid w:val="00975E1C"/>
    <w:rsid w:val="009763A3"/>
    <w:rsid w:val="009767DA"/>
    <w:rsid w:val="0097720B"/>
    <w:rsid w:val="0098003F"/>
    <w:rsid w:val="00980760"/>
    <w:rsid w:val="009820F9"/>
    <w:rsid w:val="00983233"/>
    <w:rsid w:val="009853DA"/>
    <w:rsid w:val="009866D1"/>
    <w:rsid w:val="009870E6"/>
    <w:rsid w:val="009905D1"/>
    <w:rsid w:val="00991A19"/>
    <w:rsid w:val="00994DB7"/>
    <w:rsid w:val="00997C37"/>
    <w:rsid w:val="009A0BC9"/>
    <w:rsid w:val="009A0F2D"/>
    <w:rsid w:val="009A1333"/>
    <w:rsid w:val="009A1D83"/>
    <w:rsid w:val="009A1F45"/>
    <w:rsid w:val="009A2342"/>
    <w:rsid w:val="009A2E88"/>
    <w:rsid w:val="009A5082"/>
    <w:rsid w:val="009A65C1"/>
    <w:rsid w:val="009A71CD"/>
    <w:rsid w:val="009A74E7"/>
    <w:rsid w:val="009B24EC"/>
    <w:rsid w:val="009B2FA5"/>
    <w:rsid w:val="009B38ED"/>
    <w:rsid w:val="009B5299"/>
    <w:rsid w:val="009B5A75"/>
    <w:rsid w:val="009B702F"/>
    <w:rsid w:val="009C1965"/>
    <w:rsid w:val="009C1D39"/>
    <w:rsid w:val="009C228D"/>
    <w:rsid w:val="009C3971"/>
    <w:rsid w:val="009C3EA5"/>
    <w:rsid w:val="009C7F62"/>
    <w:rsid w:val="009D1ED7"/>
    <w:rsid w:val="009D5392"/>
    <w:rsid w:val="009E3A4B"/>
    <w:rsid w:val="009E3C3C"/>
    <w:rsid w:val="009E57D2"/>
    <w:rsid w:val="009E7515"/>
    <w:rsid w:val="009F5144"/>
    <w:rsid w:val="009F608E"/>
    <w:rsid w:val="00A030CE"/>
    <w:rsid w:val="00A04122"/>
    <w:rsid w:val="00A04189"/>
    <w:rsid w:val="00A05084"/>
    <w:rsid w:val="00A0510F"/>
    <w:rsid w:val="00A053C0"/>
    <w:rsid w:val="00A060DF"/>
    <w:rsid w:val="00A07F60"/>
    <w:rsid w:val="00A106F9"/>
    <w:rsid w:val="00A156DD"/>
    <w:rsid w:val="00A15B95"/>
    <w:rsid w:val="00A16ED2"/>
    <w:rsid w:val="00A1726A"/>
    <w:rsid w:val="00A17579"/>
    <w:rsid w:val="00A17A4C"/>
    <w:rsid w:val="00A17F0A"/>
    <w:rsid w:val="00A17F38"/>
    <w:rsid w:val="00A21A82"/>
    <w:rsid w:val="00A2272B"/>
    <w:rsid w:val="00A24F87"/>
    <w:rsid w:val="00A25519"/>
    <w:rsid w:val="00A26732"/>
    <w:rsid w:val="00A272BE"/>
    <w:rsid w:val="00A304A9"/>
    <w:rsid w:val="00A31885"/>
    <w:rsid w:val="00A3469B"/>
    <w:rsid w:val="00A37EC5"/>
    <w:rsid w:val="00A407B1"/>
    <w:rsid w:val="00A408C7"/>
    <w:rsid w:val="00A41590"/>
    <w:rsid w:val="00A415CC"/>
    <w:rsid w:val="00A41A48"/>
    <w:rsid w:val="00A42C78"/>
    <w:rsid w:val="00A43213"/>
    <w:rsid w:val="00A50B41"/>
    <w:rsid w:val="00A50F47"/>
    <w:rsid w:val="00A51262"/>
    <w:rsid w:val="00A51A25"/>
    <w:rsid w:val="00A52024"/>
    <w:rsid w:val="00A5377A"/>
    <w:rsid w:val="00A54118"/>
    <w:rsid w:val="00A543B9"/>
    <w:rsid w:val="00A547B2"/>
    <w:rsid w:val="00A5490D"/>
    <w:rsid w:val="00A57CBE"/>
    <w:rsid w:val="00A60637"/>
    <w:rsid w:val="00A60F6E"/>
    <w:rsid w:val="00A6175D"/>
    <w:rsid w:val="00A62989"/>
    <w:rsid w:val="00A62F79"/>
    <w:rsid w:val="00A634B1"/>
    <w:rsid w:val="00A65F0B"/>
    <w:rsid w:val="00A66468"/>
    <w:rsid w:val="00A67CD1"/>
    <w:rsid w:val="00A70886"/>
    <w:rsid w:val="00A71D85"/>
    <w:rsid w:val="00A7244B"/>
    <w:rsid w:val="00A72AE3"/>
    <w:rsid w:val="00A7385F"/>
    <w:rsid w:val="00A745DF"/>
    <w:rsid w:val="00A81021"/>
    <w:rsid w:val="00A81DFC"/>
    <w:rsid w:val="00A83009"/>
    <w:rsid w:val="00A90235"/>
    <w:rsid w:val="00A9112F"/>
    <w:rsid w:val="00A928C1"/>
    <w:rsid w:val="00A93A09"/>
    <w:rsid w:val="00A94828"/>
    <w:rsid w:val="00A949CC"/>
    <w:rsid w:val="00AA1F8B"/>
    <w:rsid w:val="00AA22E3"/>
    <w:rsid w:val="00AA2E88"/>
    <w:rsid w:val="00AA4726"/>
    <w:rsid w:val="00AB0C02"/>
    <w:rsid w:val="00AB3524"/>
    <w:rsid w:val="00AB35C0"/>
    <w:rsid w:val="00AB4553"/>
    <w:rsid w:val="00AB4824"/>
    <w:rsid w:val="00AB55BA"/>
    <w:rsid w:val="00AB5E81"/>
    <w:rsid w:val="00AB6249"/>
    <w:rsid w:val="00AB7A63"/>
    <w:rsid w:val="00AB7D61"/>
    <w:rsid w:val="00AC383F"/>
    <w:rsid w:val="00AC3918"/>
    <w:rsid w:val="00AC3A3F"/>
    <w:rsid w:val="00AC3F42"/>
    <w:rsid w:val="00AC4EEB"/>
    <w:rsid w:val="00AC7C69"/>
    <w:rsid w:val="00AD0DAB"/>
    <w:rsid w:val="00AD2AB8"/>
    <w:rsid w:val="00AD565A"/>
    <w:rsid w:val="00AD6C8C"/>
    <w:rsid w:val="00AD7989"/>
    <w:rsid w:val="00AE04F7"/>
    <w:rsid w:val="00AE1260"/>
    <w:rsid w:val="00AE13BE"/>
    <w:rsid w:val="00AE3C4A"/>
    <w:rsid w:val="00AE5DB8"/>
    <w:rsid w:val="00AE6429"/>
    <w:rsid w:val="00AE65E9"/>
    <w:rsid w:val="00AE71DE"/>
    <w:rsid w:val="00AE7386"/>
    <w:rsid w:val="00AE78EF"/>
    <w:rsid w:val="00AF05D9"/>
    <w:rsid w:val="00AF0BFA"/>
    <w:rsid w:val="00AF1466"/>
    <w:rsid w:val="00AF17F1"/>
    <w:rsid w:val="00AF27DF"/>
    <w:rsid w:val="00AF4250"/>
    <w:rsid w:val="00AF53C4"/>
    <w:rsid w:val="00AF6C49"/>
    <w:rsid w:val="00AF6EB4"/>
    <w:rsid w:val="00AF7121"/>
    <w:rsid w:val="00AF79C0"/>
    <w:rsid w:val="00AF79CB"/>
    <w:rsid w:val="00AF7BC6"/>
    <w:rsid w:val="00AF7FCB"/>
    <w:rsid w:val="00B004DF"/>
    <w:rsid w:val="00B00987"/>
    <w:rsid w:val="00B03C7F"/>
    <w:rsid w:val="00B04540"/>
    <w:rsid w:val="00B05244"/>
    <w:rsid w:val="00B05330"/>
    <w:rsid w:val="00B05A4A"/>
    <w:rsid w:val="00B07392"/>
    <w:rsid w:val="00B10225"/>
    <w:rsid w:val="00B11106"/>
    <w:rsid w:val="00B11E62"/>
    <w:rsid w:val="00B12447"/>
    <w:rsid w:val="00B12520"/>
    <w:rsid w:val="00B16365"/>
    <w:rsid w:val="00B16879"/>
    <w:rsid w:val="00B20BE3"/>
    <w:rsid w:val="00B268DB"/>
    <w:rsid w:val="00B27B30"/>
    <w:rsid w:val="00B320EF"/>
    <w:rsid w:val="00B323D3"/>
    <w:rsid w:val="00B32CB8"/>
    <w:rsid w:val="00B337E5"/>
    <w:rsid w:val="00B33BED"/>
    <w:rsid w:val="00B34FC6"/>
    <w:rsid w:val="00B364BC"/>
    <w:rsid w:val="00B36AD1"/>
    <w:rsid w:val="00B3726E"/>
    <w:rsid w:val="00B375B6"/>
    <w:rsid w:val="00B40C9E"/>
    <w:rsid w:val="00B40CAB"/>
    <w:rsid w:val="00B4205A"/>
    <w:rsid w:val="00B421D3"/>
    <w:rsid w:val="00B42673"/>
    <w:rsid w:val="00B42761"/>
    <w:rsid w:val="00B427C5"/>
    <w:rsid w:val="00B4298F"/>
    <w:rsid w:val="00B42D3C"/>
    <w:rsid w:val="00B42DA7"/>
    <w:rsid w:val="00B43009"/>
    <w:rsid w:val="00B430DE"/>
    <w:rsid w:val="00B444FF"/>
    <w:rsid w:val="00B44646"/>
    <w:rsid w:val="00B44889"/>
    <w:rsid w:val="00B44C0A"/>
    <w:rsid w:val="00B44EA4"/>
    <w:rsid w:val="00B45E36"/>
    <w:rsid w:val="00B46100"/>
    <w:rsid w:val="00B466D1"/>
    <w:rsid w:val="00B46897"/>
    <w:rsid w:val="00B4705B"/>
    <w:rsid w:val="00B472E5"/>
    <w:rsid w:val="00B50717"/>
    <w:rsid w:val="00B5105F"/>
    <w:rsid w:val="00B51413"/>
    <w:rsid w:val="00B5312B"/>
    <w:rsid w:val="00B5675A"/>
    <w:rsid w:val="00B572C0"/>
    <w:rsid w:val="00B57739"/>
    <w:rsid w:val="00B57FF2"/>
    <w:rsid w:val="00B6071E"/>
    <w:rsid w:val="00B60BC8"/>
    <w:rsid w:val="00B61C0A"/>
    <w:rsid w:val="00B638CC"/>
    <w:rsid w:val="00B6563C"/>
    <w:rsid w:val="00B66681"/>
    <w:rsid w:val="00B705B9"/>
    <w:rsid w:val="00B708DF"/>
    <w:rsid w:val="00B70C02"/>
    <w:rsid w:val="00B74CE9"/>
    <w:rsid w:val="00B7564D"/>
    <w:rsid w:val="00B776DC"/>
    <w:rsid w:val="00B8294D"/>
    <w:rsid w:val="00B82D3B"/>
    <w:rsid w:val="00B84BF7"/>
    <w:rsid w:val="00B84DF7"/>
    <w:rsid w:val="00B85136"/>
    <w:rsid w:val="00B85B8D"/>
    <w:rsid w:val="00B86248"/>
    <w:rsid w:val="00B927F7"/>
    <w:rsid w:val="00B941AA"/>
    <w:rsid w:val="00B95A01"/>
    <w:rsid w:val="00B95FF1"/>
    <w:rsid w:val="00B97725"/>
    <w:rsid w:val="00BA0A4E"/>
    <w:rsid w:val="00BA0F7C"/>
    <w:rsid w:val="00BA2A1B"/>
    <w:rsid w:val="00BA35C7"/>
    <w:rsid w:val="00BA3E85"/>
    <w:rsid w:val="00BA5B74"/>
    <w:rsid w:val="00BA6B53"/>
    <w:rsid w:val="00BB2263"/>
    <w:rsid w:val="00BB28C9"/>
    <w:rsid w:val="00BB33F7"/>
    <w:rsid w:val="00BB4F6E"/>
    <w:rsid w:val="00BB715B"/>
    <w:rsid w:val="00BC1347"/>
    <w:rsid w:val="00BC1D6F"/>
    <w:rsid w:val="00BC20AF"/>
    <w:rsid w:val="00BC382E"/>
    <w:rsid w:val="00BC4540"/>
    <w:rsid w:val="00BC46E4"/>
    <w:rsid w:val="00BC4843"/>
    <w:rsid w:val="00BC66AF"/>
    <w:rsid w:val="00BC7305"/>
    <w:rsid w:val="00BD0BEA"/>
    <w:rsid w:val="00BD30DA"/>
    <w:rsid w:val="00BD3A97"/>
    <w:rsid w:val="00BD3CB8"/>
    <w:rsid w:val="00BD4EB2"/>
    <w:rsid w:val="00BD4FD4"/>
    <w:rsid w:val="00BD5257"/>
    <w:rsid w:val="00BD5B1D"/>
    <w:rsid w:val="00BD75F6"/>
    <w:rsid w:val="00BE0D3B"/>
    <w:rsid w:val="00BE139F"/>
    <w:rsid w:val="00BE14CE"/>
    <w:rsid w:val="00BE2694"/>
    <w:rsid w:val="00BE3169"/>
    <w:rsid w:val="00BE3F9A"/>
    <w:rsid w:val="00BE6A6C"/>
    <w:rsid w:val="00BE6F35"/>
    <w:rsid w:val="00BF0FA6"/>
    <w:rsid w:val="00BF13B3"/>
    <w:rsid w:val="00BF1B85"/>
    <w:rsid w:val="00BF1E02"/>
    <w:rsid w:val="00BF3759"/>
    <w:rsid w:val="00C0032C"/>
    <w:rsid w:val="00C01D7F"/>
    <w:rsid w:val="00C02015"/>
    <w:rsid w:val="00C02684"/>
    <w:rsid w:val="00C026D1"/>
    <w:rsid w:val="00C0297E"/>
    <w:rsid w:val="00C0350E"/>
    <w:rsid w:val="00C03887"/>
    <w:rsid w:val="00C0622F"/>
    <w:rsid w:val="00C06277"/>
    <w:rsid w:val="00C0648B"/>
    <w:rsid w:val="00C0708E"/>
    <w:rsid w:val="00C1058E"/>
    <w:rsid w:val="00C10C2C"/>
    <w:rsid w:val="00C11265"/>
    <w:rsid w:val="00C1154C"/>
    <w:rsid w:val="00C129A4"/>
    <w:rsid w:val="00C13955"/>
    <w:rsid w:val="00C170AC"/>
    <w:rsid w:val="00C2102B"/>
    <w:rsid w:val="00C224B3"/>
    <w:rsid w:val="00C229B5"/>
    <w:rsid w:val="00C23678"/>
    <w:rsid w:val="00C23ACE"/>
    <w:rsid w:val="00C24136"/>
    <w:rsid w:val="00C24E04"/>
    <w:rsid w:val="00C25166"/>
    <w:rsid w:val="00C272D9"/>
    <w:rsid w:val="00C27A44"/>
    <w:rsid w:val="00C30146"/>
    <w:rsid w:val="00C30337"/>
    <w:rsid w:val="00C3054F"/>
    <w:rsid w:val="00C311B5"/>
    <w:rsid w:val="00C31AF7"/>
    <w:rsid w:val="00C33525"/>
    <w:rsid w:val="00C33B40"/>
    <w:rsid w:val="00C33B9D"/>
    <w:rsid w:val="00C34C22"/>
    <w:rsid w:val="00C354B1"/>
    <w:rsid w:val="00C35D1F"/>
    <w:rsid w:val="00C37E92"/>
    <w:rsid w:val="00C40AB7"/>
    <w:rsid w:val="00C41F44"/>
    <w:rsid w:val="00C44D55"/>
    <w:rsid w:val="00C45B86"/>
    <w:rsid w:val="00C47AEB"/>
    <w:rsid w:val="00C51BA7"/>
    <w:rsid w:val="00C52A14"/>
    <w:rsid w:val="00C61440"/>
    <w:rsid w:val="00C62F99"/>
    <w:rsid w:val="00C64EF4"/>
    <w:rsid w:val="00C66C01"/>
    <w:rsid w:val="00C74832"/>
    <w:rsid w:val="00C74B4E"/>
    <w:rsid w:val="00C75BB3"/>
    <w:rsid w:val="00C77E7D"/>
    <w:rsid w:val="00C80714"/>
    <w:rsid w:val="00C80B40"/>
    <w:rsid w:val="00C81FC1"/>
    <w:rsid w:val="00C82A8F"/>
    <w:rsid w:val="00C82C94"/>
    <w:rsid w:val="00C87451"/>
    <w:rsid w:val="00C87CB1"/>
    <w:rsid w:val="00C900F6"/>
    <w:rsid w:val="00C90494"/>
    <w:rsid w:val="00C91868"/>
    <w:rsid w:val="00C9212A"/>
    <w:rsid w:val="00C9284A"/>
    <w:rsid w:val="00C93226"/>
    <w:rsid w:val="00C93C89"/>
    <w:rsid w:val="00C94F2C"/>
    <w:rsid w:val="00C957FD"/>
    <w:rsid w:val="00CA030D"/>
    <w:rsid w:val="00CA1C42"/>
    <w:rsid w:val="00CA7385"/>
    <w:rsid w:val="00CA7785"/>
    <w:rsid w:val="00CB0D73"/>
    <w:rsid w:val="00CB1800"/>
    <w:rsid w:val="00CB1881"/>
    <w:rsid w:val="00CB2F80"/>
    <w:rsid w:val="00CB375B"/>
    <w:rsid w:val="00CB4895"/>
    <w:rsid w:val="00CB4CF3"/>
    <w:rsid w:val="00CB6692"/>
    <w:rsid w:val="00CB7207"/>
    <w:rsid w:val="00CB7EA1"/>
    <w:rsid w:val="00CC24FE"/>
    <w:rsid w:val="00CC550B"/>
    <w:rsid w:val="00CD02D1"/>
    <w:rsid w:val="00CD04EA"/>
    <w:rsid w:val="00CD2DA5"/>
    <w:rsid w:val="00CD2FE2"/>
    <w:rsid w:val="00CD4C74"/>
    <w:rsid w:val="00CD6CB5"/>
    <w:rsid w:val="00CE0100"/>
    <w:rsid w:val="00CE0ADC"/>
    <w:rsid w:val="00CE13C5"/>
    <w:rsid w:val="00CE30B3"/>
    <w:rsid w:val="00CE545B"/>
    <w:rsid w:val="00CE683C"/>
    <w:rsid w:val="00CE699E"/>
    <w:rsid w:val="00CE7DB9"/>
    <w:rsid w:val="00CF034D"/>
    <w:rsid w:val="00CF04E7"/>
    <w:rsid w:val="00CF1987"/>
    <w:rsid w:val="00CF22EE"/>
    <w:rsid w:val="00CF2763"/>
    <w:rsid w:val="00D00593"/>
    <w:rsid w:val="00D01C2A"/>
    <w:rsid w:val="00D027A8"/>
    <w:rsid w:val="00D051BD"/>
    <w:rsid w:val="00D055D5"/>
    <w:rsid w:val="00D06339"/>
    <w:rsid w:val="00D112C0"/>
    <w:rsid w:val="00D11B36"/>
    <w:rsid w:val="00D1234E"/>
    <w:rsid w:val="00D207A9"/>
    <w:rsid w:val="00D21758"/>
    <w:rsid w:val="00D21C76"/>
    <w:rsid w:val="00D22F51"/>
    <w:rsid w:val="00D237CA"/>
    <w:rsid w:val="00D24B4A"/>
    <w:rsid w:val="00D25C52"/>
    <w:rsid w:val="00D2612F"/>
    <w:rsid w:val="00D26581"/>
    <w:rsid w:val="00D2676A"/>
    <w:rsid w:val="00D30416"/>
    <w:rsid w:val="00D314DF"/>
    <w:rsid w:val="00D31F25"/>
    <w:rsid w:val="00D32549"/>
    <w:rsid w:val="00D326EC"/>
    <w:rsid w:val="00D33E45"/>
    <w:rsid w:val="00D36B03"/>
    <w:rsid w:val="00D408E4"/>
    <w:rsid w:val="00D42B8D"/>
    <w:rsid w:val="00D42C09"/>
    <w:rsid w:val="00D42C4D"/>
    <w:rsid w:val="00D42EED"/>
    <w:rsid w:val="00D44742"/>
    <w:rsid w:val="00D47274"/>
    <w:rsid w:val="00D518C2"/>
    <w:rsid w:val="00D51A40"/>
    <w:rsid w:val="00D5366D"/>
    <w:rsid w:val="00D545CA"/>
    <w:rsid w:val="00D54D35"/>
    <w:rsid w:val="00D57CC4"/>
    <w:rsid w:val="00D60115"/>
    <w:rsid w:val="00D62E68"/>
    <w:rsid w:val="00D63C2B"/>
    <w:rsid w:val="00D64904"/>
    <w:rsid w:val="00D64ED1"/>
    <w:rsid w:val="00D65112"/>
    <w:rsid w:val="00D65B32"/>
    <w:rsid w:val="00D65FAF"/>
    <w:rsid w:val="00D67803"/>
    <w:rsid w:val="00D70640"/>
    <w:rsid w:val="00D71624"/>
    <w:rsid w:val="00D719BF"/>
    <w:rsid w:val="00D7202A"/>
    <w:rsid w:val="00D72602"/>
    <w:rsid w:val="00D728D8"/>
    <w:rsid w:val="00D74605"/>
    <w:rsid w:val="00D770FF"/>
    <w:rsid w:val="00D77772"/>
    <w:rsid w:val="00D809A3"/>
    <w:rsid w:val="00D819E9"/>
    <w:rsid w:val="00D83343"/>
    <w:rsid w:val="00D85627"/>
    <w:rsid w:val="00D86AA1"/>
    <w:rsid w:val="00D871F2"/>
    <w:rsid w:val="00D90077"/>
    <w:rsid w:val="00D92070"/>
    <w:rsid w:val="00D92D6A"/>
    <w:rsid w:val="00D949CF"/>
    <w:rsid w:val="00D94A1F"/>
    <w:rsid w:val="00D95898"/>
    <w:rsid w:val="00D96BFF"/>
    <w:rsid w:val="00D97C37"/>
    <w:rsid w:val="00DA1781"/>
    <w:rsid w:val="00DA2143"/>
    <w:rsid w:val="00DA3054"/>
    <w:rsid w:val="00DA435E"/>
    <w:rsid w:val="00DA4A1E"/>
    <w:rsid w:val="00DA62CA"/>
    <w:rsid w:val="00DA711F"/>
    <w:rsid w:val="00DA7231"/>
    <w:rsid w:val="00DB270E"/>
    <w:rsid w:val="00DB2E78"/>
    <w:rsid w:val="00DB338C"/>
    <w:rsid w:val="00DB3F6A"/>
    <w:rsid w:val="00DB4D72"/>
    <w:rsid w:val="00DB5434"/>
    <w:rsid w:val="00DB5BB8"/>
    <w:rsid w:val="00DB6BB4"/>
    <w:rsid w:val="00DB74C4"/>
    <w:rsid w:val="00DC0DBB"/>
    <w:rsid w:val="00DC1A36"/>
    <w:rsid w:val="00DC2086"/>
    <w:rsid w:val="00DC211A"/>
    <w:rsid w:val="00DC2757"/>
    <w:rsid w:val="00DC4EEA"/>
    <w:rsid w:val="00DC5350"/>
    <w:rsid w:val="00DC5FC8"/>
    <w:rsid w:val="00DC659B"/>
    <w:rsid w:val="00DC74FD"/>
    <w:rsid w:val="00DD1DD1"/>
    <w:rsid w:val="00DD268B"/>
    <w:rsid w:val="00DD2897"/>
    <w:rsid w:val="00DD3674"/>
    <w:rsid w:val="00DD3A82"/>
    <w:rsid w:val="00DD4703"/>
    <w:rsid w:val="00DD4FFA"/>
    <w:rsid w:val="00DD54F1"/>
    <w:rsid w:val="00DD5A69"/>
    <w:rsid w:val="00DD62B1"/>
    <w:rsid w:val="00DD6B98"/>
    <w:rsid w:val="00DD7C8D"/>
    <w:rsid w:val="00DE1350"/>
    <w:rsid w:val="00DE427E"/>
    <w:rsid w:val="00DE46C8"/>
    <w:rsid w:val="00DE4991"/>
    <w:rsid w:val="00DE5BBB"/>
    <w:rsid w:val="00DE6DD7"/>
    <w:rsid w:val="00DF0626"/>
    <w:rsid w:val="00DF15FF"/>
    <w:rsid w:val="00DF26DB"/>
    <w:rsid w:val="00DF2937"/>
    <w:rsid w:val="00DF623A"/>
    <w:rsid w:val="00DF66A7"/>
    <w:rsid w:val="00DF7201"/>
    <w:rsid w:val="00E0153E"/>
    <w:rsid w:val="00E017DA"/>
    <w:rsid w:val="00E04FF8"/>
    <w:rsid w:val="00E05F2A"/>
    <w:rsid w:val="00E062C4"/>
    <w:rsid w:val="00E0634F"/>
    <w:rsid w:val="00E066C0"/>
    <w:rsid w:val="00E0702A"/>
    <w:rsid w:val="00E10679"/>
    <w:rsid w:val="00E1145A"/>
    <w:rsid w:val="00E12D30"/>
    <w:rsid w:val="00E13666"/>
    <w:rsid w:val="00E16661"/>
    <w:rsid w:val="00E17383"/>
    <w:rsid w:val="00E17AB3"/>
    <w:rsid w:val="00E2068C"/>
    <w:rsid w:val="00E2071B"/>
    <w:rsid w:val="00E20816"/>
    <w:rsid w:val="00E20D44"/>
    <w:rsid w:val="00E20D85"/>
    <w:rsid w:val="00E23894"/>
    <w:rsid w:val="00E240B0"/>
    <w:rsid w:val="00E2523D"/>
    <w:rsid w:val="00E25EBF"/>
    <w:rsid w:val="00E27345"/>
    <w:rsid w:val="00E27CD1"/>
    <w:rsid w:val="00E31A3C"/>
    <w:rsid w:val="00E3286F"/>
    <w:rsid w:val="00E34A0D"/>
    <w:rsid w:val="00E37923"/>
    <w:rsid w:val="00E4086A"/>
    <w:rsid w:val="00E4166E"/>
    <w:rsid w:val="00E4498B"/>
    <w:rsid w:val="00E44995"/>
    <w:rsid w:val="00E45F37"/>
    <w:rsid w:val="00E5089B"/>
    <w:rsid w:val="00E5124A"/>
    <w:rsid w:val="00E51ECC"/>
    <w:rsid w:val="00E52E40"/>
    <w:rsid w:val="00E56EE9"/>
    <w:rsid w:val="00E5701E"/>
    <w:rsid w:val="00E57172"/>
    <w:rsid w:val="00E577CA"/>
    <w:rsid w:val="00E60D3D"/>
    <w:rsid w:val="00E61587"/>
    <w:rsid w:val="00E6321A"/>
    <w:rsid w:val="00E63582"/>
    <w:rsid w:val="00E63DAD"/>
    <w:rsid w:val="00E66498"/>
    <w:rsid w:val="00E67580"/>
    <w:rsid w:val="00E67C5F"/>
    <w:rsid w:val="00E70171"/>
    <w:rsid w:val="00E73471"/>
    <w:rsid w:val="00E73951"/>
    <w:rsid w:val="00E7417D"/>
    <w:rsid w:val="00E76818"/>
    <w:rsid w:val="00E80B86"/>
    <w:rsid w:val="00E81C8F"/>
    <w:rsid w:val="00E81D11"/>
    <w:rsid w:val="00E82416"/>
    <w:rsid w:val="00E83B41"/>
    <w:rsid w:val="00E83BA2"/>
    <w:rsid w:val="00E840C7"/>
    <w:rsid w:val="00E84271"/>
    <w:rsid w:val="00E87300"/>
    <w:rsid w:val="00E923E2"/>
    <w:rsid w:val="00E937E8"/>
    <w:rsid w:val="00E93C4F"/>
    <w:rsid w:val="00E9623E"/>
    <w:rsid w:val="00E970E7"/>
    <w:rsid w:val="00EA20D3"/>
    <w:rsid w:val="00EA6A02"/>
    <w:rsid w:val="00EA7B5E"/>
    <w:rsid w:val="00EB29DA"/>
    <w:rsid w:val="00EB2CD3"/>
    <w:rsid w:val="00EB3035"/>
    <w:rsid w:val="00EB4121"/>
    <w:rsid w:val="00EB589F"/>
    <w:rsid w:val="00EB69B4"/>
    <w:rsid w:val="00EB69EF"/>
    <w:rsid w:val="00EB7491"/>
    <w:rsid w:val="00EC1877"/>
    <w:rsid w:val="00EC18C9"/>
    <w:rsid w:val="00EC1D8F"/>
    <w:rsid w:val="00EC3145"/>
    <w:rsid w:val="00EC43C0"/>
    <w:rsid w:val="00EC4735"/>
    <w:rsid w:val="00EC61D5"/>
    <w:rsid w:val="00EC650E"/>
    <w:rsid w:val="00ED1CF1"/>
    <w:rsid w:val="00ED2419"/>
    <w:rsid w:val="00ED250D"/>
    <w:rsid w:val="00ED31F5"/>
    <w:rsid w:val="00ED47A8"/>
    <w:rsid w:val="00ED5182"/>
    <w:rsid w:val="00ED588B"/>
    <w:rsid w:val="00ED5ADE"/>
    <w:rsid w:val="00ED5FF1"/>
    <w:rsid w:val="00ED7589"/>
    <w:rsid w:val="00ED7AC5"/>
    <w:rsid w:val="00EE31D9"/>
    <w:rsid w:val="00EE4D19"/>
    <w:rsid w:val="00EE5D86"/>
    <w:rsid w:val="00EF0AE6"/>
    <w:rsid w:val="00EF1D50"/>
    <w:rsid w:val="00EF2B87"/>
    <w:rsid w:val="00EF44EB"/>
    <w:rsid w:val="00EF6C24"/>
    <w:rsid w:val="00F002B2"/>
    <w:rsid w:val="00F014C1"/>
    <w:rsid w:val="00F01B8B"/>
    <w:rsid w:val="00F02994"/>
    <w:rsid w:val="00F04E29"/>
    <w:rsid w:val="00F06D7D"/>
    <w:rsid w:val="00F106D9"/>
    <w:rsid w:val="00F124E9"/>
    <w:rsid w:val="00F127DC"/>
    <w:rsid w:val="00F12991"/>
    <w:rsid w:val="00F12F9F"/>
    <w:rsid w:val="00F1522F"/>
    <w:rsid w:val="00F1551E"/>
    <w:rsid w:val="00F16BA3"/>
    <w:rsid w:val="00F171ED"/>
    <w:rsid w:val="00F20C74"/>
    <w:rsid w:val="00F22496"/>
    <w:rsid w:val="00F224E0"/>
    <w:rsid w:val="00F24F0A"/>
    <w:rsid w:val="00F25C65"/>
    <w:rsid w:val="00F30E03"/>
    <w:rsid w:val="00F31F6B"/>
    <w:rsid w:val="00F32BA9"/>
    <w:rsid w:val="00F32E52"/>
    <w:rsid w:val="00F331D0"/>
    <w:rsid w:val="00F35349"/>
    <w:rsid w:val="00F35403"/>
    <w:rsid w:val="00F36946"/>
    <w:rsid w:val="00F36BE6"/>
    <w:rsid w:val="00F375AA"/>
    <w:rsid w:val="00F37657"/>
    <w:rsid w:val="00F37833"/>
    <w:rsid w:val="00F379DC"/>
    <w:rsid w:val="00F40D29"/>
    <w:rsid w:val="00F42C1D"/>
    <w:rsid w:val="00F4324B"/>
    <w:rsid w:val="00F460B1"/>
    <w:rsid w:val="00F465F8"/>
    <w:rsid w:val="00F468E6"/>
    <w:rsid w:val="00F47A7E"/>
    <w:rsid w:val="00F51882"/>
    <w:rsid w:val="00F53F00"/>
    <w:rsid w:val="00F600B8"/>
    <w:rsid w:val="00F6158A"/>
    <w:rsid w:val="00F622A4"/>
    <w:rsid w:val="00F6278C"/>
    <w:rsid w:val="00F63147"/>
    <w:rsid w:val="00F64F1F"/>
    <w:rsid w:val="00F67985"/>
    <w:rsid w:val="00F67FE4"/>
    <w:rsid w:val="00F7067B"/>
    <w:rsid w:val="00F70E90"/>
    <w:rsid w:val="00F72780"/>
    <w:rsid w:val="00F7282F"/>
    <w:rsid w:val="00F7297F"/>
    <w:rsid w:val="00F72D6D"/>
    <w:rsid w:val="00F73C8B"/>
    <w:rsid w:val="00F75847"/>
    <w:rsid w:val="00F76695"/>
    <w:rsid w:val="00F807EE"/>
    <w:rsid w:val="00F83470"/>
    <w:rsid w:val="00F8378C"/>
    <w:rsid w:val="00F84063"/>
    <w:rsid w:val="00F8451E"/>
    <w:rsid w:val="00F87D4C"/>
    <w:rsid w:val="00F904B5"/>
    <w:rsid w:val="00F927C9"/>
    <w:rsid w:val="00F95B28"/>
    <w:rsid w:val="00F964E8"/>
    <w:rsid w:val="00F97507"/>
    <w:rsid w:val="00FA2576"/>
    <w:rsid w:val="00FA2E11"/>
    <w:rsid w:val="00FA36F2"/>
    <w:rsid w:val="00FA4438"/>
    <w:rsid w:val="00FA7253"/>
    <w:rsid w:val="00FA7A07"/>
    <w:rsid w:val="00FA7B5E"/>
    <w:rsid w:val="00FB06EE"/>
    <w:rsid w:val="00FB1BBE"/>
    <w:rsid w:val="00FB2161"/>
    <w:rsid w:val="00FB36B5"/>
    <w:rsid w:val="00FB38C4"/>
    <w:rsid w:val="00FB53B2"/>
    <w:rsid w:val="00FB714E"/>
    <w:rsid w:val="00FB7CFF"/>
    <w:rsid w:val="00FC0013"/>
    <w:rsid w:val="00FC0F8B"/>
    <w:rsid w:val="00FC149D"/>
    <w:rsid w:val="00FC2F4B"/>
    <w:rsid w:val="00FC39E2"/>
    <w:rsid w:val="00FC3DA8"/>
    <w:rsid w:val="00FC5C01"/>
    <w:rsid w:val="00FC7817"/>
    <w:rsid w:val="00FD0D94"/>
    <w:rsid w:val="00FD2F4B"/>
    <w:rsid w:val="00FD546D"/>
    <w:rsid w:val="00FD6696"/>
    <w:rsid w:val="00FD7ADC"/>
    <w:rsid w:val="00FD7BBF"/>
    <w:rsid w:val="00FE023D"/>
    <w:rsid w:val="00FE331D"/>
    <w:rsid w:val="00FE46ED"/>
    <w:rsid w:val="00FE4862"/>
    <w:rsid w:val="00FF02FF"/>
    <w:rsid w:val="00FF0770"/>
    <w:rsid w:val="00FF1431"/>
    <w:rsid w:val="00FF22FF"/>
    <w:rsid w:val="00FF2C6D"/>
    <w:rsid w:val="00FF2F0D"/>
    <w:rsid w:val="00FF41E6"/>
    <w:rsid w:val="00FF4878"/>
    <w:rsid w:val="00FF5442"/>
    <w:rsid w:val="010130C1"/>
    <w:rsid w:val="011A324F"/>
    <w:rsid w:val="011B186F"/>
    <w:rsid w:val="0123714F"/>
    <w:rsid w:val="01320AFC"/>
    <w:rsid w:val="0138521E"/>
    <w:rsid w:val="013A1F6E"/>
    <w:rsid w:val="014E0057"/>
    <w:rsid w:val="01577502"/>
    <w:rsid w:val="01595C81"/>
    <w:rsid w:val="01651FD1"/>
    <w:rsid w:val="016839F0"/>
    <w:rsid w:val="01831FDE"/>
    <w:rsid w:val="01962048"/>
    <w:rsid w:val="019B3C61"/>
    <w:rsid w:val="019E3A59"/>
    <w:rsid w:val="019F6C03"/>
    <w:rsid w:val="01A64E91"/>
    <w:rsid w:val="01AA4C52"/>
    <w:rsid w:val="01AA7DD1"/>
    <w:rsid w:val="01AF6F7A"/>
    <w:rsid w:val="01B32DF8"/>
    <w:rsid w:val="01B50D0E"/>
    <w:rsid w:val="01B5262C"/>
    <w:rsid w:val="01C14E4A"/>
    <w:rsid w:val="01C63180"/>
    <w:rsid w:val="01CC3396"/>
    <w:rsid w:val="01E16586"/>
    <w:rsid w:val="01F32DCB"/>
    <w:rsid w:val="01F710B4"/>
    <w:rsid w:val="02100602"/>
    <w:rsid w:val="021306F5"/>
    <w:rsid w:val="02135F91"/>
    <w:rsid w:val="02194EB6"/>
    <w:rsid w:val="021A1685"/>
    <w:rsid w:val="02332E1D"/>
    <w:rsid w:val="023E09EF"/>
    <w:rsid w:val="024D558A"/>
    <w:rsid w:val="025226E6"/>
    <w:rsid w:val="02651F85"/>
    <w:rsid w:val="0276559A"/>
    <w:rsid w:val="0279604F"/>
    <w:rsid w:val="02797FF0"/>
    <w:rsid w:val="02800051"/>
    <w:rsid w:val="028010F4"/>
    <w:rsid w:val="02883A60"/>
    <w:rsid w:val="02A272D3"/>
    <w:rsid w:val="02A6730B"/>
    <w:rsid w:val="02BA5344"/>
    <w:rsid w:val="02BB0364"/>
    <w:rsid w:val="02BF46EC"/>
    <w:rsid w:val="02CB3D8A"/>
    <w:rsid w:val="02D67326"/>
    <w:rsid w:val="0308639C"/>
    <w:rsid w:val="030D12D0"/>
    <w:rsid w:val="033D7283"/>
    <w:rsid w:val="034A7BC7"/>
    <w:rsid w:val="035F7147"/>
    <w:rsid w:val="03797CE3"/>
    <w:rsid w:val="037E353C"/>
    <w:rsid w:val="038E5F4D"/>
    <w:rsid w:val="0398533B"/>
    <w:rsid w:val="03AC6D57"/>
    <w:rsid w:val="03BC6966"/>
    <w:rsid w:val="03CD47D0"/>
    <w:rsid w:val="03D60AD4"/>
    <w:rsid w:val="03F86E1D"/>
    <w:rsid w:val="04022EB0"/>
    <w:rsid w:val="04065B64"/>
    <w:rsid w:val="04077763"/>
    <w:rsid w:val="040F587A"/>
    <w:rsid w:val="041B086F"/>
    <w:rsid w:val="04244608"/>
    <w:rsid w:val="04266EDF"/>
    <w:rsid w:val="043D352E"/>
    <w:rsid w:val="044027E7"/>
    <w:rsid w:val="044C35BD"/>
    <w:rsid w:val="045169DA"/>
    <w:rsid w:val="045F6C0F"/>
    <w:rsid w:val="047F508C"/>
    <w:rsid w:val="04813776"/>
    <w:rsid w:val="04823294"/>
    <w:rsid w:val="04836EC3"/>
    <w:rsid w:val="048461DB"/>
    <w:rsid w:val="049008EA"/>
    <w:rsid w:val="049324AD"/>
    <w:rsid w:val="04985968"/>
    <w:rsid w:val="04AE4A8D"/>
    <w:rsid w:val="04AE6F07"/>
    <w:rsid w:val="04B05D1E"/>
    <w:rsid w:val="04C42C0A"/>
    <w:rsid w:val="04D45E39"/>
    <w:rsid w:val="04E559B2"/>
    <w:rsid w:val="04FE229F"/>
    <w:rsid w:val="05272C9F"/>
    <w:rsid w:val="0539161B"/>
    <w:rsid w:val="054A7FDB"/>
    <w:rsid w:val="056208A7"/>
    <w:rsid w:val="056B66A8"/>
    <w:rsid w:val="056E47D1"/>
    <w:rsid w:val="0581683C"/>
    <w:rsid w:val="05856817"/>
    <w:rsid w:val="059460BB"/>
    <w:rsid w:val="059B7D17"/>
    <w:rsid w:val="059E5B71"/>
    <w:rsid w:val="05BF52BD"/>
    <w:rsid w:val="05C0403C"/>
    <w:rsid w:val="05D167C2"/>
    <w:rsid w:val="05D6309C"/>
    <w:rsid w:val="05DE2207"/>
    <w:rsid w:val="05E4094B"/>
    <w:rsid w:val="05E42736"/>
    <w:rsid w:val="05E6312F"/>
    <w:rsid w:val="05F7764D"/>
    <w:rsid w:val="0609573D"/>
    <w:rsid w:val="061769C8"/>
    <w:rsid w:val="061B7525"/>
    <w:rsid w:val="063958AB"/>
    <w:rsid w:val="063A0D36"/>
    <w:rsid w:val="06442FA2"/>
    <w:rsid w:val="064449F1"/>
    <w:rsid w:val="065205BB"/>
    <w:rsid w:val="06567507"/>
    <w:rsid w:val="0662602B"/>
    <w:rsid w:val="06786812"/>
    <w:rsid w:val="06891852"/>
    <w:rsid w:val="06975572"/>
    <w:rsid w:val="069F05EE"/>
    <w:rsid w:val="06A64948"/>
    <w:rsid w:val="06AB7E1F"/>
    <w:rsid w:val="06B24D99"/>
    <w:rsid w:val="06B30CA5"/>
    <w:rsid w:val="06B46DE4"/>
    <w:rsid w:val="06C93929"/>
    <w:rsid w:val="06D23595"/>
    <w:rsid w:val="06E02345"/>
    <w:rsid w:val="06E84B03"/>
    <w:rsid w:val="06F718CA"/>
    <w:rsid w:val="06F815A5"/>
    <w:rsid w:val="06FB74E6"/>
    <w:rsid w:val="070E760E"/>
    <w:rsid w:val="071B7F1A"/>
    <w:rsid w:val="07240462"/>
    <w:rsid w:val="073E7598"/>
    <w:rsid w:val="07403726"/>
    <w:rsid w:val="075813BE"/>
    <w:rsid w:val="076F0952"/>
    <w:rsid w:val="07807E29"/>
    <w:rsid w:val="07A16D18"/>
    <w:rsid w:val="07A63C13"/>
    <w:rsid w:val="07AA4BF1"/>
    <w:rsid w:val="07BC64C6"/>
    <w:rsid w:val="07C11696"/>
    <w:rsid w:val="07C41EC7"/>
    <w:rsid w:val="07D27FF8"/>
    <w:rsid w:val="07D37CE3"/>
    <w:rsid w:val="07D464E2"/>
    <w:rsid w:val="07D816D8"/>
    <w:rsid w:val="07DB1A03"/>
    <w:rsid w:val="07E93E99"/>
    <w:rsid w:val="07F07E6B"/>
    <w:rsid w:val="07F301D6"/>
    <w:rsid w:val="07F80082"/>
    <w:rsid w:val="07FD1B09"/>
    <w:rsid w:val="08003873"/>
    <w:rsid w:val="08061ACE"/>
    <w:rsid w:val="082A01D6"/>
    <w:rsid w:val="0834100F"/>
    <w:rsid w:val="083D7100"/>
    <w:rsid w:val="084956D7"/>
    <w:rsid w:val="085C2D64"/>
    <w:rsid w:val="085F5150"/>
    <w:rsid w:val="08625D3F"/>
    <w:rsid w:val="087367F4"/>
    <w:rsid w:val="088613F3"/>
    <w:rsid w:val="088E21D7"/>
    <w:rsid w:val="08985AC0"/>
    <w:rsid w:val="08AA6AEC"/>
    <w:rsid w:val="08AD28D8"/>
    <w:rsid w:val="08C34520"/>
    <w:rsid w:val="08CF2E3A"/>
    <w:rsid w:val="08F91FF4"/>
    <w:rsid w:val="08FB0AAD"/>
    <w:rsid w:val="09025E8E"/>
    <w:rsid w:val="09095ACE"/>
    <w:rsid w:val="0910586B"/>
    <w:rsid w:val="09112786"/>
    <w:rsid w:val="091C7E59"/>
    <w:rsid w:val="09236FB7"/>
    <w:rsid w:val="092F3989"/>
    <w:rsid w:val="09400BFC"/>
    <w:rsid w:val="095162FD"/>
    <w:rsid w:val="09597D96"/>
    <w:rsid w:val="095D39E6"/>
    <w:rsid w:val="09680EC4"/>
    <w:rsid w:val="09686A33"/>
    <w:rsid w:val="09714EED"/>
    <w:rsid w:val="098232F6"/>
    <w:rsid w:val="098B5B03"/>
    <w:rsid w:val="098F22D7"/>
    <w:rsid w:val="09905950"/>
    <w:rsid w:val="099C038A"/>
    <w:rsid w:val="09AF1BEC"/>
    <w:rsid w:val="09B21701"/>
    <w:rsid w:val="09DB1B39"/>
    <w:rsid w:val="09DF56E6"/>
    <w:rsid w:val="09EE5E32"/>
    <w:rsid w:val="09F409A0"/>
    <w:rsid w:val="0A052B3D"/>
    <w:rsid w:val="0A127B5E"/>
    <w:rsid w:val="0A290DE8"/>
    <w:rsid w:val="0A37606F"/>
    <w:rsid w:val="0A3D29DC"/>
    <w:rsid w:val="0A5E440B"/>
    <w:rsid w:val="0A7753A1"/>
    <w:rsid w:val="0A781F03"/>
    <w:rsid w:val="0A841779"/>
    <w:rsid w:val="0A843B35"/>
    <w:rsid w:val="0A854D05"/>
    <w:rsid w:val="0A944DA8"/>
    <w:rsid w:val="0AB11B40"/>
    <w:rsid w:val="0ABF64E9"/>
    <w:rsid w:val="0AD2773B"/>
    <w:rsid w:val="0AE1594E"/>
    <w:rsid w:val="0AE5182C"/>
    <w:rsid w:val="0AFE5EFF"/>
    <w:rsid w:val="0AFF7E80"/>
    <w:rsid w:val="0B0662C8"/>
    <w:rsid w:val="0B213A49"/>
    <w:rsid w:val="0B347BD8"/>
    <w:rsid w:val="0B3E2DE8"/>
    <w:rsid w:val="0B4C26DF"/>
    <w:rsid w:val="0B5F284D"/>
    <w:rsid w:val="0B682968"/>
    <w:rsid w:val="0B695CF5"/>
    <w:rsid w:val="0B7C1B5B"/>
    <w:rsid w:val="0B8D3ECB"/>
    <w:rsid w:val="0B93665C"/>
    <w:rsid w:val="0B966BC8"/>
    <w:rsid w:val="0BA47F7F"/>
    <w:rsid w:val="0BA81EAB"/>
    <w:rsid w:val="0BBD181D"/>
    <w:rsid w:val="0BC13F6D"/>
    <w:rsid w:val="0BD042E4"/>
    <w:rsid w:val="0BD35754"/>
    <w:rsid w:val="0BE20F5C"/>
    <w:rsid w:val="0BE3268D"/>
    <w:rsid w:val="0BE53FC0"/>
    <w:rsid w:val="0BFB13E8"/>
    <w:rsid w:val="0C102FE2"/>
    <w:rsid w:val="0C1A41F4"/>
    <w:rsid w:val="0C31027A"/>
    <w:rsid w:val="0C3654B4"/>
    <w:rsid w:val="0C393F12"/>
    <w:rsid w:val="0C42563A"/>
    <w:rsid w:val="0C4636CB"/>
    <w:rsid w:val="0C47698F"/>
    <w:rsid w:val="0C4B467E"/>
    <w:rsid w:val="0C5067F0"/>
    <w:rsid w:val="0C7B6950"/>
    <w:rsid w:val="0C8E32E2"/>
    <w:rsid w:val="0C984238"/>
    <w:rsid w:val="0CAF2718"/>
    <w:rsid w:val="0CAF53F1"/>
    <w:rsid w:val="0CBD5FCF"/>
    <w:rsid w:val="0CDA1947"/>
    <w:rsid w:val="0CE43C20"/>
    <w:rsid w:val="0CE9607E"/>
    <w:rsid w:val="0CF3121B"/>
    <w:rsid w:val="0CFE3F70"/>
    <w:rsid w:val="0D137321"/>
    <w:rsid w:val="0D57788F"/>
    <w:rsid w:val="0D5B4534"/>
    <w:rsid w:val="0D8179DD"/>
    <w:rsid w:val="0DA504D2"/>
    <w:rsid w:val="0DBB474B"/>
    <w:rsid w:val="0DE706D5"/>
    <w:rsid w:val="0DEC10C8"/>
    <w:rsid w:val="0E0109BD"/>
    <w:rsid w:val="0E014803"/>
    <w:rsid w:val="0E041426"/>
    <w:rsid w:val="0E0B6C19"/>
    <w:rsid w:val="0E0D0FD7"/>
    <w:rsid w:val="0E2A6645"/>
    <w:rsid w:val="0E3D5A99"/>
    <w:rsid w:val="0E4C4EAF"/>
    <w:rsid w:val="0E532420"/>
    <w:rsid w:val="0E53311F"/>
    <w:rsid w:val="0E597699"/>
    <w:rsid w:val="0E5C5ED5"/>
    <w:rsid w:val="0E6A17B5"/>
    <w:rsid w:val="0E7E1D8C"/>
    <w:rsid w:val="0E9D6C81"/>
    <w:rsid w:val="0E9E3EC5"/>
    <w:rsid w:val="0EA114BB"/>
    <w:rsid w:val="0EB7234D"/>
    <w:rsid w:val="0ED95FE0"/>
    <w:rsid w:val="0EE3184D"/>
    <w:rsid w:val="0EE84964"/>
    <w:rsid w:val="0EF9080F"/>
    <w:rsid w:val="0EFE1EDD"/>
    <w:rsid w:val="0F102862"/>
    <w:rsid w:val="0F11108F"/>
    <w:rsid w:val="0F19013E"/>
    <w:rsid w:val="0F285D5E"/>
    <w:rsid w:val="0F2D4655"/>
    <w:rsid w:val="0F487546"/>
    <w:rsid w:val="0F4C2C73"/>
    <w:rsid w:val="0F5806AD"/>
    <w:rsid w:val="0F5A7121"/>
    <w:rsid w:val="0F621C9A"/>
    <w:rsid w:val="0F663F3C"/>
    <w:rsid w:val="0F742EC3"/>
    <w:rsid w:val="0F997446"/>
    <w:rsid w:val="0F9F19D2"/>
    <w:rsid w:val="0FA074F6"/>
    <w:rsid w:val="0FA165A3"/>
    <w:rsid w:val="0FEE0987"/>
    <w:rsid w:val="0FF85AEF"/>
    <w:rsid w:val="0FFA59F1"/>
    <w:rsid w:val="10011913"/>
    <w:rsid w:val="101328D6"/>
    <w:rsid w:val="1014792D"/>
    <w:rsid w:val="103031EB"/>
    <w:rsid w:val="103A55C4"/>
    <w:rsid w:val="104C193A"/>
    <w:rsid w:val="105129E3"/>
    <w:rsid w:val="10545F00"/>
    <w:rsid w:val="107055E2"/>
    <w:rsid w:val="107A50F6"/>
    <w:rsid w:val="107C330B"/>
    <w:rsid w:val="10824CAA"/>
    <w:rsid w:val="10881588"/>
    <w:rsid w:val="109675D4"/>
    <w:rsid w:val="10A9114E"/>
    <w:rsid w:val="10B0334E"/>
    <w:rsid w:val="10BA09F3"/>
    <w:rsid w:val="10BA5524"/>
    <w:rsid w:val="10C17607"/>
    <w:rsid w:val="10C442B4"/>
    <w:rsid w:val="10D12CFF"/>
    <w:rsid w:val="10DA1828"/>
    <w:rsid w:val="10E04D60"/>
    <w:rsid w:val="10E905DD"/>
    <w:rsid w:val="10ED0171"/>
    <w:rsid w:val="10F70943"/>
    <w:rsid w:val="1105164E"/>
    <w:rsid w:val="110E3F0E"/>
    <w:rsid w:val="11176A06"/>
    <w:rsid w:val="11186D74"/>
    <w:rsid w:val="111C52D7"/>
    <w:rsid w:val="1121594A"/>
    <w:rsid w:val="11566806"/>
    <w:rsid w:val="115B5DA2"/>
    <w:rsid w:val="11716578"/>
    <w:rsid w:val="11773772"/>
    <w:rsid w:val="1177562E"/>
    <w:rsid w:val="11811B6A"/>
    <w:rsid w:val="11812278"/>
    <w:rsid w:val="11846429"/>
    <w:rsid w:val="118D4DF7"/>
    <w:rsid w:val="11993D5A"/>
    <w:rsid w:val="11A57EF4"/>
    <w:rsid w:val="11A628B3"/>
    <w:rsid w:val="11AD4AE1"/>
    <w:rsid w:val="11BB0E99"/>
    <w:rsid w:val="11C73CE8"/>
    <w:rsid w:val="11CA6CA2"/>
    <w:rsid w:val="11D526D3"/>
    <w:rsid w:val="11D82BA2"/>
    <w:rsid w:val="11DE6DE5"/>
    <w:rsid w:val="12141579"/>
    <w:rsid w:val="121B6694"/>
    <w:rsid w:val="122345D8"/>
    <w:rsid w:val="124C067E"/>
    <w:rsid w:val="124C6B3A"/>
    <w:rsid w:val="12565C3D"/>
    <w:rsid w:val="125836D6"/>
    <w:rsid w:val="12601B66"/>
    <w:rsid w:val="126F51FB"/>
    <w:rsid w:val="12A83089"/>
    <w:rsid w:val="12AD492D"/>
    <w:rsid w:val="12B22B87"/>
    <w:rsid w:val="12B85D8C"/>
    <w:rsid w:val="12C50050"/>
    <w:rsid w:val="12DF2A91"/>
    <w:rsid w:val="12E11C4E"/>
    <w:rsid w:val="12F32C37"/>
    <w:rsid w:val="130D4E1C"/>
    <w:rsid w:val="13186752"/>
    <w:rsid w:val="13202B8D"/>
    <w:rsid w:val="132242AE"/>
    <w:rsid w:val="13286AD3"/>
    <w:rsid w:val="1338667A"/>
    <w:rsid w:val="134A261A"/>
    <w:rsid w:val="13571EE7"/>
    <w:rsid w:val="135879ED"/>
    <w:rsid w:val="135E011D"/>
    <w:rsid w:val="135E091C"/>
    <w:rsid w:val="135F6B11"/>
    <w:rsid w:val="136B4FE7"/>
    <w:rsid w:val="13794237"/>
    <w:rsid w:val="13801137"/>
    <w:rsid w:val="138A791E"/>
    <w:rsid w:val="13A11091"/>
    <w:rsid w:val="13B14B6F"/>
    <w:rsid w:val="13B77614"/>
    <w:rsid w:val="13C2117D"/>
    <w:rsid w:val="13E3549B"/>
    <w:rsid w:val="13EE4AB4"/>
    <w:rsid w:val="13F12758"/>
    <w:rsid w:val="13F31033"/>
    <w:rsid w:val="1406700C"/>
    <w:rsid w:val="140876C9"/>
    <w:rsid w:val="14135F6A"/>
    <w:rsid w:val="141454E7"/>
    <w:rsid w:val="14217DB3"/>
    <w:rsid w:val="14291924"/>
    <w:rsid w:val="14307334"/>
    <w:rsid w:val="14346192"/>
    <w:rsid w:val="14403960"/>
    <w:rsid w:val="144B5773"/>
    <w:rsid w:val="144C3E3C"/>
    <w:rsid w:val="145B7B45"/>
    <w:rsid w:val="14652DD3"/>
    <w:rsid w:val="14672A47"/>
    <w:rsid w:val="14721CB5"/>
    <w:rsid w:val="1484475A"/>
    <w:rsid w:val="148F5069"/>
    <w:rsid w:val="149C2394"/>
    <w:rsid w:val="14A60486"/>
    <w:rsid w:val="14A73F0E"/>
    <w:rsid w:val="14CD55D1"/>
    <w:rsid w:val="14DE0731"/>
    <w:rsid w:val="14E850A6"/>
    <w:rsid w:val="14FB4D8D"/>
    <w:rsid w:val="150A58AB"/>
    <w:rsid w:val="150B17B3"/>
    <w:rsid w:val="15193611"/>
    <w:rsid w:val="15376487"/>
    <w:rsid w:val="153814BD"/>
    <w:rsid w:val="15445FC2"/>
    <w:rsid w:val="158071E4"/>
    <w:rsid w:val="15822652"/>
    <w:rsid w:val="15883974"/>
    <w:rsid w:val="15894CB4"/>
    <w:rsid w:val="15943929"/>
    <w:rsid w:val="159533B2"/>
    <w:rsid w:val="159B0405"/>
    <w:rsid w:val="159D27D2"/>
    <w:rsid w:val="15A345AC"/>
    <w:rsid w:val="15A82A5D"/>
    <w:rsid w:val="15B55B3A"/>
    <w:rsid w:val="15B853A7"/>
    <w:rsid w:val="15BD16A0"/>
    <w:rsid w:val="15C567CF"/>
    <w:rsid w:val="15CD7758"/>
    <w:rsid w:val="15D236A2"/>
    <w:rsid w:val="15DA6BAD"/>
    <w:rsid w:val="15E90AE4"/>
    <w:rsid w:val="15F42BB2"/>
    <w:rsid w:val="15FF430C"/>
    <w:rsid w:val="16035C6A"/>
    <w:rsid w:val="16043D02"/>
    <w:rsid w:val="16087CD5"/>
    <w:rsid w:val="160E065B"/>
    <w:rsid w:val="161808CA"/>
    <w:rsid w:val="161E3752"/>
    <w:rsid w:val="16280D42"/>
    <w:rsid w:val="163825CD"/>
    <w:rsid w:val="16384B4B"/>
    <w:rsid w:val="163C30C6"/>
    <w:rsid w:val="163C311E"/>
    <w:rsid w:val="166D56AB"/>
    <w:rsid w:val="166E145F"/>
    <w:rsid w:val="167446D5"/>
    <w:rsid w:val="16855253"/>
    <w:rsid w:val="168718DA"/>
    <w:rsid w:val="168805DC"/>
    <w:rsid w:val="16A6126F"/>
    <w:rsid w:val="16A664EE"/>
    <w:rsid w:val="16A81648"/>
    <w:rsid w:val="16BD3B09"/>
    <w:rsid w:val="16C25BAF"/>
    <w:rsid w:val="16C25D4E"/>
    <w:rsid w:val="16D8584E"/>
    <w:rsid w:val="16D94783"/>
    <w:rsid w:val="16ED3991"/>
    <w:rsid w:val="16F03148"/>
    <w:rsid w:val="16F22E2E"/>
    <w:rsid w:val="170234D9"/>
    <w:rsid w:val="172B26B7"/>
    <w:rsid w:val="172E5400"/>
    <w:rsid w:val="173032A5"/>
    <w:rsid w:val="1735673B"/>
    <w:rsid w:val="17456030"/>
    <w:rsid w:val="174E20EC"/>
    <w:rsid w:val="17552F61"/>
    <w:rsid w:val="17562535"/>
    <w:rsid w:val="176E2D8F"/>
    <w:rsid w:val="17762155"/>
    <w:rsid w:val="177B6CD1"/>
    <w:rsid w:val="177D2A47"/>
    <w:rsid w:val="178012B4"/>
    <w:rsid w:val="178F63CA"/>
    <w:rsid w:val="179B7D3D"/>
    <w:rsid w:val="17A3785E"/>
    <w:rsid w:val="17A97603"/>
    <w:rsid w:val="17B04567"/>
    <w:rsid w:val="17B256A8"/>
    <w:rsid w:val="17D4481E"/>
    <w:rsid w:val="17DF5AAA"/>
    <w:rsid w:val="17ED039F"/>
    <w:rsid w:val="17EF2C21"/>
    <w:rsid w:val="17FB555A"/>
    <w:rsid w:val="18024A35"/>
    <w:rsid w:val="1810430D"/>
    <w:rsid w:val="181630B2"/>
    <w:rsid w:val="182829B3"/>
    <w:rsid w:val="1829092C"/>
    <w:rsid w:val="183C4111"/>
    <w:rsid w:val="184F769B"/>
    <w:rsid w:val="186B5C45"/>
    <w:rsid w:val="187347E4"/>
    <w:rsid w:val="18906BA2"/>
    <w:rsid w:val="1898362A"/>
    <w:rsid w:val="18AC18DD"/>
    <w:rsid w:val="18AD17BC"/>
    <w:rsid w:val="18C81B62"/>
    <w:rsid w:val="18CF76D2"/>
    <w:rsid w:val="18D74735"/>
    <w:rsid w:val="18D77B7C"/>
    <w:rsid w:val="18FA525C"/>
    <w:rsid w:val="19033ADE"/>
    <w:rsid w:val="19061454"/>
    <w:rsid w:val="192C3DAE"/>
    <w:rsid w:val="192D1410"/>
    <w:rsid w:val="1963184A"/>
    <w:rsid w:val="196730BD"/>
    <w:rsid w:val="196E00FB"/>
    <w:rsid w:val="196E0D5A"/>
    <w:rsid w:val="19717F65"/>
    <w:rsid w:val="199E0EB7"/>
    <w:rsid w:val="199F2D52"/>
    <w:rsid w:val="19A36CC6"/>
    <w:rsid w:val="19B01CCA"/>
    <w:rsid w:val="19D536B3"/>
    <w:rsid w:val="19E66ED9"/>
    <w:rsid w:val="19F23E79"/>
    <w:rsid w:val="19F826A5"/>
    <w:rsid w:val="1A012D18"/>
    <w:rsid w:val="1A0E53CA"/>
    <w:rsid w:val="1A164D6B"/>
    <w:rsid w:val="1A2C38FA"/>
    <w:rsid w:val="1A3475AA"/>
    <w:rsid w:val="1A422CD8"/>
    <w:rsid w:val="1A536441"/>
    <w:rsid w:val="1A577D78"/>
    <w:rsid w:val="1A5B6A00"/>
    <w:rsid w:val="1A5C6154"/>
    <w:rsid w:val="1A6B746B"/>
    <w:rsid w:val="1A6E5DFF"/>
    <w:rsid w:val="1A6F4DE9"/>
    <w:rsid w:val="1A780CCB"/>
    <w:rsid w:val="1A8C1DE7"/>
    <w:rsid w:val="1A923E29"/>
    <w:rsid w:val="1A9F6176"/>
    <w:rsid w:val="1ABA32E2"/>
    <w:rsid w:val="1AC933D2"/>
    <w:rsid w:val="1ADA5D04"/>
    <w:rsid w:val="1ADB2F60"/>
    <w:rsid w:val="1AE75857"/>
    <w:rsid w:val="1AEB33F5"/>
    <w:rsid w:val="1AEE3240"/>
    <w:rsid w:val="1AFC71DE"/>
    <w:rsid w:val="1B015FC8"/>
    <w:rsid w:val="1B037A01"/>
    <w:rsid w:val="1B085C93"/>
    <w:rsid w:val="1B0F4B83"/>
    <w:rsid w:val="1B1445F8"/>
    <w:rsid w:val="1B145741"/>
    <w:rsid w:val="1B2072CE"/>
    <w:rsid w:val="1B2E76B6"/>
    <w:rsid w:val="1B3D4CB7"/>
    <w:rsid w:val="1B3E6E4E"/>
    <w:rsid w:val="1B4B3AA3"/>
    <w:rsid w:val="1B4E7A04"/>
    <w:rsid w:val="1B566A1D"/>
    <w:rsid w:val="1B64770B"/>
    <w:rsid w:val="1B677221"/>
    <w:rsid w:val="1B6B024E"/>
    <w:rsid w:val="1B8A5FB6"/>
    <w:rsid w:val="1B8D7FB1"/>
    <w:rsid w:val="1B9B5173"/>
    <w:rsid w:val="1BE45FBD"/>
    <w:rsid w:val="1BF00BD4"/>
    <w:rsid w:val="1BF275FA"/>
    <w:rsid w:val="1BF34D88"/>
    <w:rsid w:val="1C127FBF"/>
    <w:rsid w:val="1C1340B8"/>
    <w:rsid w:val="1C19342E"/>
    <w:rsid w:val="1C214B3A"/>
    <w:rsid w:val="1C242C23"/>
    <w:rsid w:val="1C291392"/>
    <w:rsid w:val="1C350310"/>
    <w:rsid w:val="1C392325"/>
    <w:rsid w:val="1C3C155B"/>
    <w:rsid w:val="1C5841AE"/>
    <w:rsid w:val="1C772DB5"/>
    <w:rsid w:val="1C78260D"/>
    <w:rsid w:val="1C7B2B0E"/>
    <w:rsid w:val="1C920241"/>
    <w:rsid w:val="1CAB10EC"/>
    <w:rsid w:val="1CAE42FF"/>
    <w:rsid w:val="1CB12FEA"/>
    <w:rsid w:val="1CB72BB1"/>
    <w:rsid w:val="1CB81410"/>
    <w:rsid w:val="1CBA0E3A"/>
    <w:rsid w:val="1CBD52E8"/>
    <w:rsid w:val="1CBD61B9"/>
    <w:rsid w:val="1CBF427F"/>
    <w:rsid w:val="1CD65FC1"/>
    <w:rsid w:val="1CE72194"/>
    <w:rsid w:val="1CF77793"/>
    <w:rsid w:val="1D004EDC"/>
    <w:rsid w:val="1D006331"/>
    <w:rsid w:val="1D130FA8"/>
    <w:rsid w:val="1D134D14"/>
    <w:rsid w:val="1D20226A"/>
    <w:rsid w:val="1D2804F8"/>
    <w:rsid w:val="1D282B8B"/>
    <w:rsid w:val="1D2D0A7C"/>
    <w:rsid w:val="1D355932"/>
    <w:rsid w:val="1D3A6DDF"/>
    <w:rsid w:val="1D3B78A1"/>
    <w:rsid w:val="1D44234D"/>
    <w:rsid w:val="1D4635EE"/>
    <w:rsid w:val="1D485257"/>
    <w:rsid w:val="1D503751"/>
    <w:rsid w:val="1D5F7613"/>
    <w:rsid w:val="1D6D1018"/>
    <w:rsid w:val="1D747F7E"/>
    <w:rsid w:val="1D796BAB"/>
    <w:rsid w:val="1D90554E"/>
    <w:rsid w:val="1D9C389F"/>
    <w:rsid w:val="1DB252A5"/>
    <w:rsid w:val="1DB3488E"/>
    <w:rsid w:val="1DC455C3"/>
    <w:rsid w:val="1DC802E0"/>
    <w:rsid w:val="1DD218C3"/>
    <w:rsid w:val="1DD6619D"/>
    <w:rsid w:val="1DDC0B7B"/>
    <w:rsid w:val="1DF47FBF"/>
    <w:rsid w:val="1DFF7AB3"/>
    <w:rsid w:val="1E0B2773"/>
    <w:rsid w:val="1E0B3B6C"/>
    <w:rsid w:val="1E104875"/>
    <w:rsid w:val="1E140AE0"/>
    <w:rsid w:val="1E154F44"/>
    <w:rsid w:val="1E1C55F9"/>
    <w:rsid w:val="1E212F38"/>
    <w:rsid w:val="1E26168C"/>
    <w:rsid w:val="1E275A4E"/>
    <w:rsid w:val="1E4A728B"/>
    <w:rsid w:val="1E5D1835"/>
    <w:rsid w:val="1E734545"/>
    <w:rsid w:val="1E73539E"/>
    <w:rsid w:val="1E75117A"/>
    <w:rsid w:val="1E764183"/>
    <w:rsid w:val="1E7B1739"/>
    <w:rsid w:val="1E957D7B"/>
    <w:rsid w:val="1EA36945"/>
    <w:rsid w:val="1EA910E2"/>
    <w:rsid w:val="1EAD5960"/>
    <w:rsid w:val="1EB33845"/>
    <w:rsid w:val="1EE5773E"/>
    <w:rsid w:val="1EEE6288"/>
    <w:rsid w:val="1EEF07CF"/>
    <w:rsid w:val="1EF30168"/>
    <w:rsid w:val="1EF64E24"/>
    <w:rsid w:val="1F01343E"/>
    <w:rsid w:val="1F114508"/>
    <w:rsid w:val="1F157E8C"/>
    <w:rsid w:val="1F1706E2"/>
    <w:rsid w:val="1F226920"/>
    <w:rsid w:val="1F23503F"/>
    <w:rsid w:val="1F2570F0"/>
    <w:rsid w:val="1F2645E3"/>
    <w:rsid w:val="1F2E6663"/>
    <w:rsid w:val="1F363E02"/>
    <w:rsid w:val="1F3C35B6"/>
    <w:rsid w:val="1F4408EB"/>
    <w:rsid w:val="1F485FD5"/>
    <w:rsid w:val="1F556F64"/>
    <w:rsid w:val="1F5D4C90"/>
    <w:rsid w:val="1F600E5E"/>
    <w:rsid w:val="1F731C23"/>
    <w:rsid w:val="1F7F177A"/>
    <w:rsid w:val="1FA33FAD"/>
    <w:rsid w:val="1FAD3C2E"/>
    <w:rsid w:val="1FC0535B"/>
    <w:rsid w:val="1FC55DC7"/>
    <w:rsid w:val="1FE27C6A"/>
    <w:rsid w:val="20016DE8"/>
    <w:rsid w:val="2006702C"/>
    <w:rsid w:val="201B647C"/>
    <w:rsid w:val="20265016"/>
    <w:rsid w:val="202D4AA5"/>
    <w:rsid w:val="204B6C3F"/>
    <w:rsid w:val="204C729E"/>
    <w:rsid w:val="20717918"/>
    <w:rsid w:val="20741A7B"/>
    <w:rsid w:val="20756B2A"/>
    <w:rsid w:val="207D2076"/>
    <w:rsid w:val="20893EB4"/>
    <w:rsid w:val="20993E16"/>
    <w:rsid w:val="20995601"/>
    <w:rsid w:val="20A92D5F"/>
    <w:rsid w:val="20C73B9F"/>
    <w:rsid w:val="20DF12E1"/>
    <w:rsid w:val="20E74EDB"/>
    <w:rsid w:val="20F06A4A"/>
    <w:rsid w:val="20F33DD6"/>
    <w:rsid w:val="20F42AC5"/>
    <w:rsid w:val="20FA6ACE"/>
    <w:rsid w:val="214C0DBA"/>
    <w:rsid w:val="2150660E"/>
    <w:rsid w:val="2151339C"/>
    <w:rsid w:val="21722014"/>
    <w:rsid w:val="2173045A"/>
    <w:rsid w:val="21875740"/>
    <w:rsid w:val="21927795"/>
    <w:rsid w:val="21A11CBD"/>
    <w:rsid w:val="21B13967"/>
    <w:rsid w:val="21B46186"/>
    <w:rsid w:val="21BD33D5"/>
    <w:rsid w:val="21D22080"/>
    <w:rsid w:val="21D27041"/>
    <w:rsid w:val="21D52D1A"/>
    <w:rsid w:val="21D91676"/>
    <w:rsid w:val="21D9644A"/>
    <w:rsid w:val="21E02612"/>
    <w:rsid w:val="21F1010D"/>
    <w:rsid w:val="21FB29FE"/>
    <w:rsid w:val="22080B65"/>
    <w:rsid w:val="22094FE3"/>
    <w:rsid w:val="220A3F50"/>
    <w:rsid w:val="220E1980"/>
    <w:rsid w:val="2211580A"/>
    <w:rsid w:val="221B7CD2"/>
    <w:rsid w:val="223D4D9A"/>
    <w:rsid w:val="22644C3C"/>
    <w:rsid w:val="227941D3"/>
    <w:rsid w:val="227958B8"/>
    <w:rsid w:val="228A6BE7"/>
    <w:rsid w:val="22A60BC6"/>
    <w:rsid w:val="22C22B11"/>
    <w:rsid w:val="22CC2817"/>
    <w:rsid w:val="22DE5EA7"/>
    <w:rsid w:val="22E35EE4"/>
    <w:rsid w:val="2319271A"/>
    <w:rsid w:val="231A0C79"/>
    <w:rsid w:val="23204FA7"/>
    <w:rsid w:val="2329692E"/>
    <w:rsid w:val="23430744"/>
    <w:rsid w:val="235D238A"/>
    <w:rsid w:val="23622737"/>
    <w:rsid w:val="2377356B"/>
    <w:rsid w:val="23865226"/>
    <w:rsid w:val="23975272"/>
    <w:rsid w:val="23A50761"/>
    <w:rsid w:val="23B37B62"/>
    <w:rsid w:val="23BB0637"/>
    <w:rsid w:val="23BF1CED"/>
    <w:rsid w:val="23C51ED0"/>
    <w:rsid w:val="23CD2329"/>
    <w:rsid w:val="23D7632A"/>
    <w:rsid w:val="23DF2DA3"/>
    <w:rsid w:val="23E21A7C"/>
    <w:rsid w:val="23E7103D"/>
    <w:rsid w:val="24176BEA"/>
    <w:rsid w:val="24302C3C"/>
    <w:rsid w:val="24302DDA"/>
    <w:rsid w:val="24333BDD"/>
    <w:rsid w:val="24447911"/>
    <w:rsid w:val="2446591D"/>
    <w:rsid w:val="24475805"/>
    <w:rsid w:val="244F60BF"/>
    <w:rsid w:val="24541CA9"/>
    <w:rsid w:val="2466248F"/>
    <w:rsid w:val="2466614D"/>
    <w:rsid w:val="2476776C"/>
    <w:rsid w:val="247C7739"/>
    <w:rsid w:val="24925D54"/>
    <w:rsid w:val="249B1B3B"/>
    <w:rsid w:val="24A13095"/>
    <w:rsid w:val="24C403F2"/>
    <w:rsid w:val="24D04CC4"/>
    <w:rsid w:val="24ED70A4"/>
    <w:rsid w:val="24F42D50"/>
    <w:rsid w:val="24F52B80"/>
    <w:rsid w:val="24F73D96"/>
    <w:rsid w:val="24FB7A6D"/>
    <w:rsid w:val="24FD2453"/>
    <w:rsid w:val="25027671"/>
    <w:rsid w:val="250659FC"/>
    <w:rsid w:val="253D4BCC"/>
    <w:rsid w:val="2545182A"/>
    <w:rsid w:val="254B5AA1"/>
    <w:rsid w:val="25514384"/>
    <w:rsid w:val="255A5B0A"/>
    <w:rsid w:val="256D6824"/>
    <w:rsid w:val="257260EF"/>
    <w:rsid w:val="257533E0"/>
    <w:rsid w:val="257645FE"/>
    <w:rsid w:val="257D7EF8"/>
    <w:rsid w:val="25935996"/>
    <w:rsid w:val="25B058AE"/>
    <w:rsid w:val="25B4517E"/>
    <w:rsid w:val="25BC0BED"/>
    <w:rsid w:val="25C41CD6"/>
    <w:rsid w:val="25C878DC"/>
    <w:rsid w:val="25DA5851"/>
    <w:rsid w:val="25E141E7"/>
    <w:rsid w:val="25E62658"/>
    <w:rsid w:val="25F71E10"/>
    <w:rsid w:val="260239D6"/>
    <w:rsid w:val="260466B4"/>
    <w:rsid w:val="261C241F"/>
    <w:rsid w:val="263270EF"/>
    <w:rsid w:val="263E4768"/>
    <w:rsid w:val="26426BF0"/>
    <w:rsid w:val="264A55AF"/>
    <w:rsid w:val="26505E27"/>
    <w:rsid w:val="26567C31"/>
    <w:rsid w:val="26576D93"/>
    <w:rsid w:val="26590DAB"/>
    <w:rsid w:val="26772CFB"/>
    <w:rsid w:val="267E44C0"/>
    <w:rsid w:val="268436C7"/>
    <w:rsid w:val="268C7B92"/>
    <w:rsid w:val="26985C87"/>
    <w:rsid w:val="26BF0D70"/>
    <w:rsid w:val="26CF0428"/>
    <w:rsid w:val="26E005A5"/>
    <w:rsid w:val="2711778E"/>
    <w:rsid w:val="272B3B08"/>
    <w:rsid w:val="27363120"/>
    <w:rsid w:val="273F08A9"/>
    <w:rsid w:val="273F2591"/>
    <w:rsid w:val="2740452A"/>
    <w:rsid w:val="27450DB1"/>
    <w:rsid w:val="274510CE"/>
    <w:rsid w:val="27457569"/>
    <w:rsid w:val="275B4C74"/>
    <w:rsid w:val="275C14D4"/>
    <w:rsid w:val="276E6FC6"/>
    <w:rsid w:val="277D4562"/>
    <w:rsid w:val="27A46A80"/>
    <w:rsid w:val="27B51575"/>
    <w:rsid w:val="27B6065B"/>
    <w:rsid w:val="27BF73FE"/>
    <w:rsid w:val="27D93C9A"/>
    <w:rsid w:val="27E86D81"/>
    <w:rsid w:val="27EB3B24"/>
    <w:rsid w:val="27EF5D82"/>
    <w:rsid w:val="27F70F7A"/>
    <w:rsid w:val="27FF7391"/>
    <w:rsid w:val="283B7283"/>
    <w:rsid w:val="283F1997"/>
    <w:rsid w:val="28490DDF"/>
    <w:rsid w:val="284F4C9C"/>
    <w:rsid w:val="2853734E"/>
    <w:rsid w:val="28695F82"/>
    <w:rsid w:val="28835577"/>
    <w:rsid w:val="28937FC7"/>
    <w:rsid w:val="289D6BE7"/>
    <w:rsid w:val="28B94F60"/>
    <w:rsid w:val="28BA64C6"/>
    <w:rsid w:val="28C11842"/>
    <w:rsid w:val="28D8157F"/>
    <w:rsid w:val="28DF7B3B"/>
    <w:rsid w:val="28EC49AA"/>
    <w:rsid w:val="28F97093"/>
    <w:rsid w:val="290333C4"/>
    <w:rsid w:val="29047BF5"/>
    <w:rsid w:val="291304C9"/>
    <w:rsid w:val="291F0F02"/>
    <w:rsid w:val="291F422D"/>
    <w:rsid w:val="292F598D"/>
    <w:rsid w:val="2936632F"/>
    <w:rsid w:val="293A156C"/>
    <w:rsid w:val="293D6F23"/>
    <w:rsid w:val="29403113"/>
    <w:rsid w:val="29447F47"/>
    <w:rsid w:val="294C50DE"/>
    <w:rsid w:val="29572B69"/>
    <w:rsid w:val="29597693"/>
    <w:rsid w:val="29672871"/>
    <w:rsid w:val="297F4B1A"/>
    <w:rsid w:val="29936F99"/>
    <w:rsid w:val="299A0334"/>
    <w:rsid w:val="299C12A2"/>
    <w:rsid w:val="29A05B99"/>
    <w:rsid w:val="29AD588B"/>
    <w:rsid w:val="29AE3233"/>
    <w:rsid w:val="29B4051E"/>
    <w:rsid w:val="29B729C8"/>
    <w:rsid w:val="29CD4D7B"/>
    <w:rsid w:val="29F50D33"/>
    <w:rsid w:val="2A021518"/>
    <w:rsid w:val="2A022992"/>
    <w:rsid w:val="2A05568E"/>
    <w:rsid w:val="2A0A2518"/>
    <w:rsid w:val="2A0B3365"/>
    <w:rsid w:val="2A0F4887"/>
    <w:rsid w:val="2A2711D5"/>
    <w:rsid w:val="2A2C056B"/>
    <w:rsid w:val="2A2D3ED9"/>
    <w:rsid w:val="2A317E4B"/>
    <w:rsid w:val="2A3B1A6F"/>
    <w:rsid w:val="2A4315C0"/>
    <w:rsid w:val="2A5A691B"/>
    <w:rsid w:val="2A60120A"/>
    <w:rsid w:val="2A620B92"/>
    <w:rsid w:val="2A766E54"/>
    <w:rsid w:val="2A894A08"/>
    <w:rsid w:val="2A9116F0"/>
    <w:rsid w:val="2A9934FD"/>
    <w:rsid w:val="2A9F51B5"/>
    <w:rsid w:val="2AA748F6"/>
    <w:rsid w:val="2AB57C8F"/>
    <w:rsid w:val="2AD302E6"/>
    <w:rsid w:val="2ADA51A7"/>
    <w:rsid w:val="2AE03516"/>
    <w:rsid w:val="2AEA7C40"/>
    <w:rsid w:val="2AFE2CAD"/>
    <w:rsid w:val="2B0668CC"/>
    <w:rsid w:val="2B1A1232"/>
    <w:rsid w:val="2B2C7DB5"/>
    <w:rsid w:val="2B413C4E"/>
    <w:rsid w:val="2B4C681C"/>
    <w:rsid w:val="2B66164C"/>
    <w:rsid w:val="2B730ED6"/>
    <w:rsid w:val="2B983191"/>
    <w:rsid w:val="2BA51D3F"/>
    <w:rsid w:val="2BAE7B17"/>
    <w:rsid w:val="2BB402D5"/>
    <w:rsid w:val="2BB7720F"/>
    <w:rsid w:val="2BBA3F54"/>
    <w:rsid w:val="2BBD3CB5"/>
    <w:rsid w:val="2BBD4D53"/>
    <w:rsid w:val="2BCF72F9"/>
    <w:rsid w:val="2BD317A7"/>
    <w:rsid w:val="2BD77827"/>
    <w:rsid w:val="2BDD756E"/>
    <w:rsid w:val="2BEA7DC8"/>
    <w:rsid w:val="2BEC48FD"/>
    <w:rsid w:val="2BFE7323"/>
    <w:rsid w:val="2C110744"/>
    <w:rsid w:val="2C1402DF"/>
    <w:rsid w:val="2C173803"/>
    <w:rsid w:val="2C2F5442"/>
    <w:rsid w:val="2C54693F"/>
    <w:rsid w:val="2C567354"/>
    <w:rsid w:val="2C582C60"/>
    <w:rsid w:val="2C5F6C7B"/>
    <w:rsid w:val="2C766CF3"/>
    <w:rsid w:val="2C795C68"/>
    <w:rsid w:val="2C7F4032"/>
    <w:rsid w:val="2C8009EF"/>
    <w:rsid w:val="2CAD4570"/>
    <w:rsid w:val="2CD02339"/>
    <w:rsid w:val="2CEE482A"/>
    <w:rsid w:val="2CF07BAA"/>
    <w:rsid w:val="2CF118AB"/>
    <w:rsid w:val="2CF9215B"/>
    <w:rsid w:val="2CFE41A1"/>
    <w:rsid w:val="2D0539DC"/>
    <w:rsid w:val="2D09111C"/>
    <w:rsid w:val="2D0F37B4"/>
    <w:rsid w:val="2D2A4D51"/>
    <w:rsid w:val="2D343629"/>
    <w:rsid w:val="2D3C3DE1"/>
    <w:rsid w:val="2D42517C"/>
    <w:rsid w:val="2D4D0CA4"/>
    <w:rsid w:val="2D610EC9"/>
    <w:rsid w:val="2D633D8F"/>
    <w:rsid w:val="2D7D5F0C"/>
    <w:rsid w:val="2D94418A"/>
    <w:rsid w:val="2D9F1797"/>
    <w:rsid w:val="2DA356CF"/>
    <w:rsid w:val="2DAA2A84"/>
    <w:rsid w:val="2DB26C29"/>
    <w:rsid w:val="2DB444A5"/>
    <w:rsid w:val="2DC60FDA"/>
    <w:rsid w:val="2DC8270F"/>
    <w:rsid w:val="2DE01918"/>
    <w:rsid w:val="2DEC74E3"/>
    <w:rsid w:val="2DEE7959"/>
    <w:rsid w:val="2DF52FC7"/>
    <w:rsid w:val="2DF540F9"/>
    <w:rsid w:val="2DFF1D87"/>
    <w:rsid w:val="2E1A4B68"/>
    <w:rsid w:val="2E1A4F36"/>
    <w:rsid w:val="2E214CFD"/>
    <w:rsid w:val="2E3233BA"/>
    <w:rsid w:val="2E384CFE"/>
    <w:rsid w:val="2E3C7A02"/>
    <w:rsid w:val="2E4A020B"/>
    <w:rsid w:val="2E4C61D1"/>
    <w:rsid w:val="2E51518E"/>
    <w:rsid w:val="2E550B35"/>
    <w:rsid w:val="2E6D361E"/>
    <w:rsid w:val="2E9A21CF"/>
    <w:rsid w:val="2EA40ED3"/>
    <w:rsid w:val="2EAB4D6F"/>
    <w:rsid w:val="2EAC0F55"/>
    <w:rsid w:val="2EC01144"/>
    <w:rsid w:val="2EC91586"/>
    <w:rsid w:val="2ED109D9"/>
    <w:rsid w:val="2EDC2959"/>
    <w:rsid w:val="2EE677A8"/>
    <w:rsid w:val="2EE8204E"/>
    <w:rsid w:val="2EEB21CF"/>
    <w:rsid w:val="2EED0684"/>
    <w:rsid w:val="2EF55BDD"/>
    <w:rsid w:val="2F0A70BF"/>
    <w:rsid w:val="2F155294"/>
    <w:rsid w:val="2F180DF2"/>
    <w:rsid w:val="2F1D39BA"/>
    <w:rsid w:val="2F487FA4"/>
    <w:rsid w:val="2F4E06D7"/>
    <w:rsid w:val="2F6E0AA5"/>
    <w:rsid w:val="2F9965E4"/>
    <w:rsid w:val="2F9E46A7"/>
    <w:rsid w:val="2F9F67F5"/>
    <w:rsid w:val="2FA70A63"/>
    <w:rsid w:val="2FA93872"/>
    <w:rsid w:val="2FE92997"/>
    <w:rsid w:val="2FEA39F4"/>
    <w:rsid w:val="2FED0654"/>
    <w:rsid w:val="2FFD7EBC"/>
    <w:rsid w:val="300057B5"/>
    <w:rsid w:val="300307D3"/>
    <w:rsid w:val="30085D4C"/>
    <w:rsid w:val="301A5752"/>
    <w:rsid w:val="301E0BA8"/>
    <w:rsid w:val="30232EC2"/>
    <w:rsid w:val="30247A16"/>
    <w:rsid w:val="3042142D"/>
    <w:rsid w:val="30424B34"/>
    <w:rsid w:val="306D62E1"/>
    <w:rsid w:val="30870111"/>
    <w:rsid w:val="308F616B"/>
    <w:rsid w:val="309F1CC3"/>
    <w:rsid w:val="30AA410B"/>
    <w:rsid w:val="30AB5A57"/>
    <w:rsid w:val="30AC3166"/>
    <w:rsid w:val="30BD2B10"/>
    <w:rsid w:val="30C608D8"/>
    <w:rsid w:val="30D81816"/>
    <w:rsid w:val="30DC49B9"/>
    <w:rsid w:val="30E30C18"/>
    <w:rsid w:val="30EA2BF9"/>
    <w:rsid w:val="30EC4E63"/>
    <w:rsid w:val="30F3789D"/>
    <w:rsid w:val="310049A4"/>
    <w:rsid w:val="31023031"/>
    <w:rsid w:val="31053ADC"/>
    <w:rsid w:val="31343E2F"/>
    <w:rsid w:val="31432A0D"/>
    <w:rsid w:val="315E0E44"/>
    <w:rsid w:val="31670B0E"/>
    <w:rsid w:val="317008EA"/>
    <w:rsid w:val="3172032C"/>
    <w:rsid w:val="31823C8E"/>
    <w:rsid w:val="31902D15"/>
    <w:rsid w:val="31947941"/>
    <w:rsid w:val="31B87AA4"/>
    <w:rsid w:val="31D7056A"/>
    <w:rsid w:val="31D92A01"/>
    <w:rsid w:val="31E142FE"/>
    <w:rsid w:val="31E435E4"/>
    <w:rsid w:val="320E1EC6"/>
    <w:rsid w:val="32124F68"/>
    <w:rsid w:val="321B4D50"/>
    <w:rsid w:val="321D7C3F"/>
    <w:rsid w:val="32215A5C"/>
    <w:rsid w:val="324666DB"/>
    <w:rsid w:val="32493308"/>
    <w:rsid w:val="32494E70"/>
    <w:rsid w:val="32512DD4"/>
    <w:rsid w:val="325E1836"/>
    <w:rsid w:val="32622C49"/>
    <w:rsid w:val="3269712A"/>
    <w:rsid w:val="326A48C0"/>
    <w:rsid w:val="32717812"/>
    <w:rsid w:val="327344D4"/>
    <w:rsid w:val="32830BEA"/>
    <w:rsid w:val="328A00A9"/>
    <w:rsid w:val="329C5664"/>
    <w:rsid w:val="32A85E69"/>
    <w:rsid w:val="32BD1CBC"/>
    <w:rsid w:val="32C73405"/>
    <w:rsid w:val="32CE406C"/>
    <w:rsid w:val="32D44780"/>
    <w:rsid w:val="32F62FD0"/>
    <w:rsid w:val="32FC7C3D"/>
    <w:rsid w:val="33042C86"/>
    <w:rsid w:val="33045EB5"/>
    <w:rsid w:val="331604C5"/>
    <w:rsid w:val="33166281"/>
    <w:rsid w:val="332619BA"/>
    <w:rsid w:val="333446AC"/>
    <w:rsid w:val="333F1740"/>
    <w:rsid w:val="33440E6E"/>
    <w:rsid w:val="33473EAA"/>
    <w:rsid w:val="33522576"/>
    <w:rsid w:val="33575E90"/>
    <w:rsid w:val="336553B5"/>
    <w:rsid w:val="336D73E3"/>
    <w:rsid w:val="33731592"/>
    <w:rsid w:val="337941CE"/>
    <w:rsid w:val="33AA0161"/>
    <w:rsid w:val="33AF7C7D"/>
    <w:rsid w:val="33C13F3D"/>
    <w:rsid w:val="33C82D79"/>
    <w:rsid w:val="33CB48DB"/>
    <w:rsid w:val="33D726DC"/>
    <w:rsid w:val="33DC42BE"/>
    <w:rsid w:val="340416C6"/>
    <w:rsid w:val="34097F5E"/>
    <w:rsid w:val="340C4795"/>
    <w:rsid w:val="34206017"/>
    <w:rsid w:val="342726FF"/>
    <w:rsid w:val="342C7AE2"/>
    <w:rsid w:val="34372EB5"/>
    <w:rsid w:val="343B2D96"/>
    <w:rsid w:val="344D5B8B"/>
    <w:rsid w:val="344F592C"/>
    <w:rsid w:val="34592E06"/>
    <w:rsid w:val="345D57CD"/>
    <w:rsid w:val="34817EE2"/>
    <w:rsid w:val="349A0058"/>
    <w:rsid w:val="34AD177C"/>
    <w:rsid w:val="34AD203C"/>
    <w:rsid w:val="34D02460"/>
    <w:rsid w:val="34E94BEB"/>
    <w:rsid w:val="34EA4A9F"/>
    <w:rsid w:val="35000A5C"/>
    <w:rsid w:val="350777A6"/>
    <w:rsid w:val="350F52C9"/>
    <w:rsid w:val="35184577"/>
    <w:rsid w:val="351C5F56"/>
    <w:rsid w:val="351D4E96"/>
    <w:rsid w:val="35407077"/>
    <w:rsid w:val="35491B1A"/>
    <w:rsid w:val="35507E89"/>
    <w:rsid w:val="356A24BE"/>
    <w:rsid w:val="3574318F"/>
    <w:rsid w:val="35863FDB"/>
    <w:rsid w:val="35894ACC"/>
    <w:rsid w:val="359E6732"/>
    <w:rsid w:val="359F5700"/>
    <w:rsid w:val="35A05C29"/>
    <w:rsid w:val="35A54822"/>
    <w:rsid w:val="35AC0BB5"/>
    <w:rsid w:val="35B1290E"/>
    <w:rsid w:val="35C664FC"/>
    <w:rsid w:val="35DF34C9"/>
    <w:rsid w:val="35F630F2"/>
    <w:rsid w:val="35F8378F"/>
    <w:rsid w:val="35FA1123"/>
    <w:rsid w:val="35FB5CFD"/>
    <w:rsid w:val="36017BF0"/>
    <w:rsid w:val="3612351A"/>
    <w:rsid w:val="362626EF"/>
    <w:rsid w:val="36441637"/>
    <w:rsid w:val="364C3FB4"/>
    <w:rsid w:val="364D1B64"/>
    <w:rsid w:val="36846D84"/>
    <w:rsid w:val="36871603"/>
    <w:rsid w:val="3697409F"/>
    <w:rsid w:val="369A3F7E"/>
    <w:rsid w:val="36AB48F1"/>
    <w:rsid w:val="36C654C8"/>
    <w:rsid w:val="36D96C50"/>
    <w:rsid w:val="36E648B0"/>
    <w:rsid w:val="36EA7AD5"/>
    <w:rsid w:val="36EB296D"/>
    <w:rsid w:val="36EB560E"/>
    <w:rsid w:val="36F06D89"/>
    <w:rsid w:val="36F14FD2"/>
    <w:rsid w:val="36FD3662"/>
    <w:rsid w:val="3706620D"/>
    <w:rsid w:val="37071C1A"/>
    <w:rsid w:val="3714696A"/>
    <w:rsid w:val="372D19FA"/>
    <w:rsid w:val="372F27CD"/>
    <w:rsid w:val="37405396"/>
    <w:rsid w:val="3742239B"/>
    <w:rsid w:val="374573C4"/>
    <w:rsid w:val="37483F98"/>
    <w:rsid w:val="375430FB"/>
    <w:rsid w:val="37597241"/>
    <w:rsid w:val="375A4771"/>
    <w:rsid w:val="375C266A"/>
    <w:rsid w:val="376D5CD4"/>
    <w:rsid w:val="379B514B"/>
    <w:rsid w:val="37A41E4B"/>
    <w:rsid w:val="37AA1B04"/>
    <w:rsid w:val="37AD5EF4"/>
    <w:rsid w:val="37E56248"/>
    <w:rsid w:val="37F244AE"/>
    <w:rsid w:val="38133793"/>
    <w:rsid w:val="38150351"/>
    <w:rsid w:val="381A597D"/>
    <w:rsid w:val="381D35BF"/>
    <w:rsid w:val="3834040D"/>
    <w:rsid w:val="38342058"/>
    <w:rsid w:val="3851697C"/>
    <w:rsid w:val="38587C54"/>
    <w:rsid w:val="3872630A"/>
    <w:rsid w:val="38813757"/>
    <w:rsid w:val="389D6D6F"/>
    <w:rsid w:val="38A06F5E"/>
    <w:rsid w:val="38B035F3"/>
    <w:rsid w:val="38C7265C"/>
    <w:rsid w:val="38C759DF"/>
    <w:rsid w:val="38CF2B85"/>
    <w:rsid w:val="38D20E54"/>
    <w:rsid w:val="38D56145"/>
    <w:rsid w:val="38E2661D"/>
    <w:rsid w:val="38E339CC"/>
    <w:rsid w:val="38E37A04"/>
    <w:rsid w:val="38E75E30"/>
    <w:rsid w:val="38F05F3D"/>
    <w:rsid w:val="38F61B4D"/>
    <w:rsid w:val="39047E21"/>
    <w:rsid w:val="391D3A3D"/>
    <w:rsid w:val="392D76AB"/>
    <w:rsid w:val="39327DCE"/>
    <w:rsid w:val="39433D1A"/>
    <w:rsid w:val="394350B9"/>
    <w:rsid w:val="39476E2F"/>
    <w:rsid w:val="39735156"/>
    <w:rsid w:val="398F0156"/>
    <w:rsid w:val="398F374F"/>
    <w:rsid w:val="39910B63"/>
    <w:rsid w:val="399121E4"/>
    <w:rsid w:val="39984C8A"/>
    <w:rsid w:val="399D5292"/>
    <w:rsid w:val="39A05870"/>
    <w:rsid w:val="39A36219"/>
    <w:rsid w:val="39A566EA"/>
    <w:rsid w:val="39A651D1"/>
    <w:rsid w:val="39A8171E"/>
    <w:rsid w:val="39B07BEF"/>
    <w:rsid w:val="39C75F5C"/>
    <w:rsid w:val="39D02DCB"/>
    <w:rsid w:val="39D10723"/>
    <w:rsid w:val="39D678F1"/>
    <w:rsid w:val="39DC3EFC"/>
    <w:rsid w:val="39E00029"/>
    <w:rsid w:val="39E97FA2"/>
    <w:rsid w:val="39ED3F29"/>
    <w:rsid w:val="39F5071A"/>
    <w:rsid w:val="39F93A4D"/>
    <w:rsid w:val="39FD60CB"/>
    <w:rsid w:val="39FE1C51"/>
    <w:rsid w:val="3A051370"/>
    <w:rsid w:val="3A083C26"/>
    <w:rsid w:val="3A0F573F"/>
    <w:rsid w:val="3A2B4011"/>
    <w:rsid w:val="3A303902"/>
    <w:rsid w:val="3A307A0D"/>
    <w:rsid w:val="3A5267C6"/>
    <w:rsid w:val="3A7367CD"/>
    <w:rsid w:val="3A75454F"/>
    <w:rsid w:val="3A832E79"/>
    <w:rsid w:val="3A94243F"/>
    <w:rsid w:val="3A9F6EC2"/>
    <w:rsid w:val="3AA11CF4"/>
    <w:rsid w:val="3AA12D86"/>
    <w:rsid w:val="3AAF7591"/>
    <w:rsid w:val="3AB71523"/>
    <w:rsid w:val="3AEE6979"/>
    <w:rsid w:val="3B093FA6"/>
    <w:rsid w:val="3B0957AA"/>
    <w:rsid w:val="3B0D51AB"/>
    <w:rsid w:val="3B0F1BA4"/>
    <w:rsid w:val="3B296938"/>
    <w:rsid w:val="3B2D0CE4"/>
    <w:rsid w:val="3B460628"/>
    <w:rsid w:val="3B560C3B"/>
    <w:rsid w:val="3B5D3C05"/>
    <w:rsid w:val="3B6A34D2"/>
    <w:rsid w:val="3B7250C0"/>
    <w:rsid w:val="3B8A6729"/>
    <w:rsid w:val="3B914BAB"/>
    <w:rsid w:val="3BA00299"/>
    <w:rsid w:val="3BA13817"/>
    <w:rsid w:val="3BA3503A"/>
    <w:rsid w:val="3BB01293"/>
    <w:rsid w:val="3BB25407"/>
    <w:rsid w:val="3BCC1450"/>
    <w:rsid w:val="3BCE393A"/>
    <w:rsid w:val="3BD46D4D"/>
    <w:rsid w:val="3BE37A7D"/>
    <w:rsid w:val="3BF33411"/>
    <w:rsid w:val="3C00053B"/>
    <w:rsid w:val="3C2211E0"/>
    <w:rsid w:val="3C2456D6"/>
    <w:rsid w:val="3C2B1B68"/>
    <w:rsid w:val="3C3555C8"/>
    <w:rsid w:val="3C3648A6"/>
    <w:rsid w:val="3C427DE1"/>
    <w:rsid w:val="3C5E4011"/>
    <w:rsid w:val="3C617608"/>
    <w:rsid w:val="3C811333"/>
    <w:rsid w:val="3C8216FC"/>
    <w:rsid w:val="3C8223F0"/>
    <w:rsid w:val="3C9B4D01"/>
    <w:rsid w:val="3CBA6EBF"/>
    <w:rsid w:val="3CD0285B"/>
    <w:rsid w:val="3CE22A53"/>
    <w:rsid w:val="3CFC2579"/>
    <w:rsid w:val="3D0A189C"/>
    <w:rsid w:val="3D12797A"/>
    <w:rsid w:val="3D176E1C"/>
    <w:rsid w:val="3D2606F0"/>
    <w:rsid w:val="3D3B599F"/>
    <w:rsid w:val="3D591F20"/>
    <w:rsid w:val="3D6A7713"/>
    <w:rsid w:val="3D7E1E26"/>
    <w:rsid w:val="3D7E7495"/>
    <w:rsid w:val="3D8006FC"/>
    <w:rsid w:val="3D9C06CA"/>
    <w:rsid w:val="3D9C41F0"/>
    <w:rsid w:val="3DA65B18"/>
    <w:rsid w:val="3DA71185"/>
    <w:rsid w:val="3DAA1BC0"/>
    <w:rsid w:val="3DAD4C0D"/>
    <w:rsid w:val="3DC371DF"/>
    <w:rsid w:val="3DCC5BA6"/>
    <w:rsid w:val="3DE33B55"/>
    <w:rsid w:val="3DF204B9"/>
    <w:rsid w:val="3DF90E86"/>
    <w:rsid w:val="3E202F24"/>
    <w:rsid w:val="3E352082"/>
    <w:rsid w:val="3E3A3877"/>
    <w:rsid w:val="3E452557"/>
    <w:rsid w:val="3E4E1D0D"/>
    <w:rsid w:val="3E57262E"/>
    <w:rsid w:val="3E602E9B"/>
    <w:rsid w:val="3E612C58"/>
    <w:rsid w:val="3E6672E0"/>
    <w:rsid w:val="3E671E38"/>
    <w:rsid w:val="3E693067"/>
    <w:rsid w:val="3E78793D"/>
    <w:rsid w:val="3E7F1E69"/>
    <w:rsid w:val="3E885632"/>
    <w:rsid w:val="3E9F37D6"/>
    <w:rsid w:val="3EA16740"/>
    <w:rsid w:val="3EB139C0"/>
    <w:rsid w:val="3ECC1FA3"/>
    <w:rsid w:val="3F0C437E"/>
    <w:rsid w:val="3F140286"/>
    <w:rsid w:val="3F220505"/>
    <w:rsid w:val="3F2A6E23"/>
    <w:rsid w:val="3F2F77E0"/>
    <w:rsid w:val="3F304F02"/>
    <w:rsid w:val="3F3465C4"/>
    <w:rsid w:val="3F382855"/>
    <w:rsid w:val="3F497FC9"/>
    <w:rsid w:val="3F4E4F40"/>
    <w:rsid w:val="3F502D41"/>
    <w:rsid w:val="3F573259"/>
    <w:rsid w:val="3F6C6103"/>
    <w:rsid w:val="3F7238CF"/>
    <w:rsid w:val="3F760A66"/>
    <w:rsid w:val="3F7B1189"/>
    <w:rsid w:val="3F9863B6"/>
    <w:rsid w:val="3F9A4221"/>
    <w:rsid w:val="3F9F0E27"/>
    <w:rsid w:val="3FA866E1"/>
    <w:rsid w:val="3FB22A17"/>
    <w:rsid w:val="3FCF054B"/>
    <w:rsid w:val="3FD53481"/>
    <w:rsid w:val="3FDC5F79"/>
    <w:rsid w:val="3FEA45EC"/>
    <w:rsid w:val="40157C7C"/>
    <w:rsid w:val="40233A95"/>
    <w:rsid w:val="402D5052"/>
    <w:rsid w:val="403437BF"/>
    <w:rsid w:val="4045492C"/>
    <w:rsid w:val="40475657"/>
    <w:rsid w:val="40535EDE"/>
    <w:rsid w:val="405F04CE"/>
    <w:rsid w:val="40630090"/>
    <w:rsid w:val="40657F1B"/>
    <w:rsid w:val="408842E7"/>
    <w:rsid w:val="408A5C06"/>
    <w:rsid w:val="40926B7A"/>
    <w:rsid w:val="40C12F01"/>
    <w:rsid w:val="40C66649"/>
    <w:rsid w:val="40D40703"/>
    <w:rsid w:val="40D87DA3"/>
    <w:rsid w:val="40E27E34"/>
    <w:rsid w:val="40F0766F"/>
    <w:rsid w:val="40F41FD4"/>
    <w:rsid w:val="40FC0C85"/>
    <w:rsid w:val="40FC7DD4"/>
    <w:rsid w:val="40FD0335"/>
    <w:rsid w:val="410B7663"/>
    <w:rsid w:val="413626C4"/>
    <w:rsid w:val="413D6E88"/>
    <w:rsid w:val="415E7B39"/>
    <w:rsid w:val="416D094C"/>
    <w:rsid w:val="41716A6F"/>
    <w:rsid w:val="417B3622"/>
    <w:rsid w:val="41826DE0"/>
    <w:rsid w:val="41970D0C"/>
    <w:rsid w:val="41A7195E"/>
    <w:rsid w:val="41AB0B8F"/>
    <w:rsid w:val="41BD3940"/>
    <w:rsid w:val="41D90377"/>
    <w:rsid w:val="41E15A2C"/>
    <w:rsid w:val="41E3110A"/>
    <w:rsid w:val="41E57113"/>
    <w:rsid w:val="41EF143B"/>
    <w:rsid w:val="41FA4DCB"/>
    <w:rsid w:val="41FC2A6A"/>
    <w:rsid w:val="41FE6EBA"/>
    <w:rsid w:val="42216E53"/>
    <w:rsid w:val="422D4E40"/>
    <w:rsid w:val="42323E81"/>
    <w:rsid w:val="42366968"/>
    <w:rsid w:val="423B6B2B"/>
    <w:rsid w:val="423F1058"/>
    <w:rsid w:val="424031E0"/>
    <w:rsid w:val="42593EF2"/>
    <w:rsid w:val="425A5B9E"/>
    <w:rsid w:val="426073B4"/>
    <w:rsid w:val="42690FA0"/>
    <w:rsid w:val="4278526F"/>
    <w:rsid w:val="428D6053"/>
    <w:rsid w:val="42A1174C"/>
    <w:rsid w:val="42A853E0"/>
    <w:rsid w:val="42AA1B47"/>
    <w:rsid w:val="42B373D8"/>
    <w:rsid w:val="42DF5AF4"/>
    <w:rsid w:val="42FC66C5"/>
    <w:rsid w:val="42FD684F"/>
    <w:rsid w:val="43085D0E"/>
    <w:rsid w:val="4315637B"/>
    <w:rsid w:val="432B64E2"/>
    <w:rsid w:val="43373EF0"/>
    <w:rsid w:val="43377E49"/>
    <w:rsid w:val="434212F1"/>
    <w:rsid w:val="4343742B"/>
    <w:rsid w:val="434B7798"/>
    <w:rsid w:val="435A520A"/>
    <w:rsid w:val="435C11D8"/>
    <w:rsid w:val="43632F3B"/>
    <w:rsid w:val="436A7AE6"/>
    <w:rsid w:val="437B4BEC"/>
    <w:rsid w:val="4384587F"/>
    <w:rsid w:val="43886E26"/>
    <w:rsid w:val="438A7FE4"/>
    <w:rsid w:val="439533C7"/>
    <w:rsid w:val="439C0215"/>
    <w:rsid w:val="43A80A94"/>
    <w:rsid w:val="43AB4881"/>
    <w:rsid w:val="43B44458"/>
    <w:rsid w:val="43BA136D"/>
    <w:rsid w:val="43BC2C7F"/>
    <w:rsid w:val="43E05F82"/>
    <w:rsid w:val="43E412BB"/>
    <w:rsid w:val="43F1778B"/>
    <w:rsid w:val="43F372FF"/>
    <w:rsid w:val="43F84EEE"/>
    <w:rsid w:val="43FC6091"/>
    <w:rsid w:val="43FD3DDB"/>
    <w:rsid w:val="44023831"/>
    <w:rsid w:val="440E10B9"/>
    <w:rsid w:val="44103197"/>
    <w:rsid w:val="441A1D06"/>
    <w:rsid w:val="44340723"/>
    <w:rsid w:val="443D5136"/>
    <w:rsid w:val="44416964"/>
    <w:rsid w:val="444924BC"/>
    <w:rsid w:val="44535586"/>
    <w:rsid w:val="44566C1F"/>
    <w:rsid w:val="445A1C80"/>
    <w:rsid w:val="446C17DA"/>
    <w:rsid w:val="447242BC"/>
    <w:rsid w:val="447A73C1"/>
    <w:rsid w:val="4484168A"/>
    <w:rsid w:val="44971EA4"/>
    <w:rsid w:val="44A3366A"/>
    <w:rsid w:val="44B31694"/>
    <w:rsid w:val="44B92D03"/>
    <w:rsid w:val="44BA03FF"/>
    <w:rsid w:val="44D3144B"/>
    <w:rsid w:val="44E1091F"/>
    <w:rsid w:val="44E15C95"/>
    <w:rsid w:val="44E337FD"/>
    <w:rsid w:val="450E07DB"/>
    <w:rsid w:val="4515258D"/>
    <w:rsid w:val="452010EC"/>
    <w:rsid w:val="452415EE"/>
    <w:rsid w:val="4527541D"/>
    <w:rsid w:val="452B7AF3"/>
    <w:rsid w:val="452D7DC8"/>
    <w:rsid w:val="4545513C"/>
    <w:rsid w:val="455110B9"/>
    <w:rsid w:val="45576B21"/>
    <w:rsid w:val="455B701A"/>
    <w:rsid w:val="458966FE"/>
    <w:rsid w:val="459B668D"/>
    <w:rsid w:val="459F1E43"/>
    <w:rsid w:val="45B144C4"/>
    <w:rsid w:val="45B54F2C"/>
    <w:rsid w:val="45B6393D"/>
    <w:rsid w:val="45BA2764"/>
    <w:rsid w:val="45BC1036"/>
    <w:rsid w:val="45BF55C3"/>
    <w:rsid w:val="45C33917"/>
    <w:rsid w:val="45D82FAE"/>
    <w:rsid w:val="45D840DA"/>
    <w:rsid w:val="45E15866"/>
    <w:rsid w:val="45EC0D61"/>
    <w:rsid w:val="45EE6924"/>
    <w:rsid w:val="45FD727A"/>
    <w:rsid w:val="460A13DC"/>
    <w:rsid w:val="461631E9"/>
    <w:rsid w:val="4619711E"/>
    <w:rsid w:val="462075B0"/>
    <w:rsid w:val="46234733"/>
    <w:rsid w:val="463A7BA2"/>
    <w:rsid w:val="46441E3E"/>
    <w:rsid w:val="464A4325"/>
    <w:rsid w:val="466552CA"/>
    <w:rsid w:val="46705568"/>
    <w:rsid w:val="46886274"/>
    <w:rsid w:val="46BB47D6"/>
    <w:rsid w:val="46C0609A"/>
    <w:rsid w:val="46C23513"/>
    <w:rsid w:val="46C4212D"/>
    <w:rsid w:val="46D44288"/>
    <w:rsid w:val="46E452D6"/>
    <w:rsid w:val="46F16270"/>
    <w:rsid w:val="46F455BB"/>
    <w:rsid w:val="46FB7685"/>
    <w:rsid w:val="47041746"/>
    <w:rsid w:val="47124561"/>
    <w:rsid w:val="471344E7"/>
    <w:rsid w:val="472C2E66"/>
    <w:rsid w:val="472F5108"/>
    <w:rsid w:val="47357712"/>
    <w:rsid w:val="47496BF7"/>
    <w:rsid w:val="47533149"/>
    <w:rsid w:val="47616BF6"/>
    <w:rsid w:val="476C66A8"/>
    <w:rsid w:val="47706879"/>
    <w:rsid w:val="477B593E"/>
    <w:rsid w:val="477E12DE"/>
    <w:rsid w:val="47884BFF"/>
    <w:rsid w:val="479558F9"/>
    <w:rsid w:val="479B5317"/>
    <w:rsid w:val="47A3650E"/>
    <w:rsid w:val="47AC10B6"/>
    <w:rsid w:val="47B50E3D"/>
    <w:rsid w:val="47BC50B5"/>
    <w:rsid w:val="47BD3CD4"/>
    <w:rsid w:val="47C64A69"/>
    <w:rsid w:val="47D0287D"/>
    <w:rsid w:val="47E75BF1"/>
    <w:rsid w:val="47F747EC"/>
    <w:rsid w:val="47FA05C9"/>
    <w:rsid w:val="480A3F4D"/>
    <w:rsid w:val="481A5414"/>
    <w:rsid w:val="481E1F1C"/>
    <w:rsid w:val="481E5C18"/>
    <w:rsid w:val="481F0B30"/>
    <w:rsid w:val="482724B3"/>
    <w:rsid w:val="482C3906"/>
    <w:rsid w:val="48410163"/>
    <w:rsid w:val="4841448C"/>
    <w:rsid w:val="484E0AA2"/>
    <w:rsid w:val="48522951"/>
    <w:rsid w:val="485F6672"/>
    <w:rsid w:val="486A1DE4"/>
    <w:rsid w:val="48744EE5"/>
    <w:rsid w:val="488035F8"/>
    <w:rsid w:val="48BB07EC"/>
    <w:rsid w:val="48DC47CE"/>
    <w:rsid w:val="48E17447"/>
    <w:rsid w:val="48E50057"/>
    <w:rsid w:val="48ED0E13"/>
    <w:rsid w:val="48F41EE2"/>
    <w:rsid w:val="49474163"/>
    <w:rsid w:val="49515040"/>
    <w:rsid w:val="495D4B32"/>
    <w:rsid w:val="495E3287"/>
    <w:rsid w:val="49741F8F"/>
    <w:rsid w:val="497B7C9D"/>
    <w:rsid w:val="498467C5"/>
    <w:rsid w:val="49AD18F8"/>
    <w:rsid w:val="49B530F0"/>
    <w:rsid w:val="49D22DB1"/>
    <w:rsid w:val="49D85ADA"/>
    <w:rsid w:val="49E13138"/>
    <w:rsid w:val="49FC7339"/>
    <w:rsid w:val="4A17087C"/>
    <w:rsid w:val="4A1D5136"/>
    <w:rsid w:val="4A2026AD"/>
    <w:rsid w:val="4A3D6EC6"/>
    <w:rsid w:val="4A3F5F47"/>
    <w:rsid w:val="4A4A7EDC"/>
    <w:rsid w:val="4A520E01"/>
    <w:rsid w:val="4A5F3147"/>
    <w:rsid w:val="4A643E9C"/>
    <w:rsid w:val="4A735FD8"/>
    <w:rsid w:val="4A846F48"/>
    <w:rsid w:val="4A884C03"/>
    <w:rsid w:val="4A895D63"/>
    <w:rsid w:val="4AAD1273"/>
    <w:rsid w:val="4AB407E7"/>
    <w:rsid w:val="4ADA52CC"/>
    <w:rsid w:val="4AE52AFF"/>
    <w:rsid w:val="4AF00D9F"/>
    <w:rsid w:val="4B1502B6"/>
    <w:rsid w:val="4B173286"/>
    <w:rsid w:val="4B1766DA"/>
    <w:rsid w:val="4B316E50"/>
    <w:rsid w:val="4B3354FD"/>
    <w:rsid w:val="4B47212C"/>
    <w:rsid w:val="4B4E4D88"/>
    <w:rsid w:val="4B6C4B6D"/>
    <w:rsid w:val="4B760C6B"/>
    <w:rsid w:val="4B7A5934"/>
    <w:rsid w:val="4B9475E0"/>
    <w:rsid w:val="4BA4037E"/>
    <w:rsid w:val="4BAC5F79"/>
    <w:rsid w:val="4BB0189B"/>
    <w:rsid w:val="4BB20C73"/>
    <w:rsid w:val="4BB27547"/>
    <w:rsid w:val="4BC002D5"/>
    <w:rsid w:val="4BCD74AA"/>
    <w:rsid w:val="4BDE7267"/>
    <w:rsid w:val="4BE17F72"/>
    <w:rsid w:val="4BE33F71"/>
    <w:rsid w:val="4BF72CF4"/>
    <w:rsid w:val="4BFA0964"/>
    <w:rsid w:val="4C014A62"/>
    <w:rsid w:val="4C083F00"/>
    <w:rsid w:val="4C106B16"/>
    <w:rsid w:val="4C166670"/>
    <w:rsid w:val="4C1B5BAE"/>
    <w:rsid w:val="4C1D6BD2"/>
    <w:rsid w:val="4C257DDE"/>
    <w:rsid w:val="4C267986"/>
    <w:rsid w:val="4C27785D"/>
    <w:rsid w:val="4C2A1988"/>
    <w:rsid w:val="4C512483"/>
    <w:rsid w:val="4C571AFC"/>
    <w:rsid w:val="4C804003"/>
    <w:rsid w:val="4C9C6942"/>
    <w:rsid w:val="4CA876F1"/>
    <w:rsid w:val="4CBE341E"/>
    <w:rsid w:val="4CC3369D"/>
    <w:rsid w:val="4CD84602"/>
    <w:rsid w:val="4CEA6AD9"/>
    <w:rsid w:val="4CF41927"/>
    <w:rsid w:val="4D1055A2"/>
    <w:rsid w:val="4D1632C2"/>
    <w:rsid w:val="4D36185A"/>
    <w:rsid w:val="4D3C7F93"/>
    <w:rsid w:val="4D4625BB"/>
    <w:rsid w:val="4D4848F6"/>
    <w:rsid w:val="4D4D7BD2"/>
    <w:rsid w:val="4D80176A"/>
    <w:rsid w:val="4D8678DD"/>
    <w:rsid w:val="4D8846EE"/>
    <w:rsid w:val="4D932962"/>
    <w:rsid w:val="4D941FA2"/>
    <w:rsid w:val="4D943FE1"/>
    <w:rsid w:val="4D99309A"/>
    <w:rsid w:val="4DBC46B5"/>
    <w:rsid w:val="4DBE677B"/>
    <w:rsid w:val="4DC23ECE"/>
    <w:rsid w:val="4DDB6A42"/>
    <w:rsid w:val="4DEA665C"/>
    <w:rsid w:val="4DEC4804"/>
    <w:rsid w:val="4DF67B3F"/>
    <w:rsid w:val="4DF91300"/>
    <w:rsid w:val="4DFB06FC"/>
    <w:rsid w:val="4E120567"/>
    <w:rsid w:val="4E1C0D3F"/>
    <w:rsid w:val="4E2D35A7"/>
    <w:rsid w:val="4E3E2709"/>
    <w:rsid w:val="4E401E1A"/>
    <w:rsid w:val="4E407CC2"/>
    <w:rsid w:val="4E4E4975"/>
    <w:rsid w:val="4E69294D"/>
    <w:rsid w:val="4E6E2868"/>
    <w:rsid w:val="4E726BC2"/>
    <w:rsid w:val="4E7D63D3"/>
    <w:rsid w:val="4E7F7111"/>
    <w:rsid w:val="4E880C49"/>
    <w:rsid w:val="4E885002"/>
    <w:rsid w:val="4E8D0CF1"/>
    <w:rsid w:val="4E9502AE"/>
    <w:rsid w:val="4E9C62F1"/>
    <w:rsid w:val="4EA21A21"/>
    <w:rsid w:val="4EAE0335"/>
    <w:rsid w:val="4EB21752"/>
    <w:rsid w:val="4EB46688"/>
    <w:rsid w:val="4ED27E1C"/>
    <w:rsid w:val="4ED304A9"/>
    <w:rsid w:val="4ED43F25"/>
    <w:rsid w:val="4EDF206B"/>
    <w:rsid w:val="4EE33866"/>
    <w:rsid w:val="4EF90267"/>
    <w:rsid w:val="4F004186"/>
    <w:rsid w:val="4F1562A8"/>
    <w:rsid w:val="4F1B65C4"/>
    <w:rsid w:val="4F2B364C"/>
    <w:rsid w:val="4F324D76"/>
    <w:rsid w:val="4F3C4192"/>
    <w:rsid w:val="4F3F37A5"/>
    <w:rsid w:val="4F5B7B16"/>
    <w:rsid w:val="4F5C4EE0"/>
    <w:rsid w:val="4F6A3852"/>
    <w:rsid w:val="4F70538F"/>
    <w:rsid w:val="4F790A02"/>
    <w:rsid w:val="4F820AE6"/>
    <w:rsid w:val="4F820E66"/>
    <w:rsid w:val="4F8407DC"/>
    <w:rsid w:val="4F952C2E"/>
    <w:rsid w:val="4F987040"/>
    <w:rsid w:val="4FA13EA0"/>
    <w:rsid w:val="4FA57A9B"/>
    <w:rsid w:val="4FAA3F0B"/>
    <w:rsid w:val="4FAA6EEB"/>
    <w:rsid w:val="4FC31349"/>
    <w:rsid w:val="4FC346AB"/>
    <w:rsid w:val="4FCB2A0C"/>
    <w:rsid w:val="4FD74944"/>
    <w:rsid w:val="4FF04CE1"/>
    <w:rsid w:val="4FF63A90"/>
    <w:rsid w:val="5024329A"/>
    <w:rsid w:val="502C0DA2"/>
    <w:rsid w:val="502E4DE9"/>
    <w:rsid w:val="5060507C"/>
    <w:rsid w:val="50620960"/>
    <w:rsid w:val="50623F63"/>
    <w:rsid w:val="506F4F35"/>
    <w:rsid w:val="5078435B"/>
    <w:rsid w:val="50812F65"/>
    <w:rsid w:val="508846A8"/>
    <w:rsid w:val="50B106C4"/>
    <w:rsid w:val="50B2713E"/>
    <w:rsid w:val="50C370E1"/>
    <w:rsid w:val="50C63832"/>
    <w:rsid w:val="50CC1299"/>
    <w:rsid w:val="50DC2C3F"/>
    <w:rsid w:val="50F27748"/>
    <w:rsid w:val="50F82DC3"/>
    <w:rsid w:val="50F91967"/>
    <w:rsid w:val="50FF304D"/>
    <w:rsid w:val="51034B20"/>
    <w:rsid w:val="510F14C5"/>
    <w:rsid w:val="51186C29"/>
    <w:rsid w:val="51187BFF"/>
    <w:rsid w:val="512132E1"/>
    <w:rsid w:val="5129362B"/>
    <w:rsid w:val="512D442D"/>
    <w:rsid w:val="512D6E40"/>
    <w:rsid w:val="513B64A7"/>
    <w:rsid w:val="515260F2"/>
    <w:rsid w:val="51A739D8"/>
    <w:rsid w:val="51A80592"/>
    <w:rsid w:val="51AC52E7"/>
    <w:rsid w:val="51B01224"/>
    <w:rsid w:val="51BB2963"/>
    <w:rsid w:val="51EC3F44"/>
    <w:rsid w:val="51F81E85"/>
    <w:rsid w:val="520375CF"/>
    <w:rsid w:val="5230273F"/>
    <w:rsid w:val="523B1920"/>
    <w:rsid w:val="523F0BD6"/>
    <w:rsid w:val="523F0C7F"/>
    <w:rsid w:val="524310A7"/>
    <w:rsid w:val="525E12AB"/>
    <w:rsid w:val="52873A14"/>
    <w:rsid w:val="528F1505"/>
    <w:rsid w:val="52A14D3A"/>
    <w:rsid w:val="52A9575B"/>
    <w:rsid w:val="52BE068B"/>
    <w:rsid w:val="52E03B8E"/>
    <w:rsid w:val="52E35066"/>
    <w:rsid w:val="52F520D7"/>
    <w:rsid w:val="52FC1B31"/>
    <w:rsid w:val="530A31B0"/>
    <w:rsid w:val="53171D7E"/>
    <w:rsid w:val="53177F7C"/>
    <w:rsid w:val="53204720"/>
    <w:rsid w:val="533D4AF8"/>
    <w:rsid w:val="53513269"/>
    <w:rsid w:val="536A094C"/>
    <w:rsid w:val="53803392"/>
    <w:rsid w:val="53883E8E"/>
    <w:rsid w:val="53930749"/>
    <w:rsid w:val="539B1489"/>
    <w:rsid w:val="53A10FE3"/>
    <w:rsid w:val="53A604C2"/>
    <w:rsid w:val="53B32D48"/>
    <w:rsid w:val="53D47AE7"/>
    <w:rsid w:val="53D60594"/>
    <w:rsid w:val="53F81313"/>
    <w:rsid w:val="54006B0D"/>
    <w:rsid w:val="540204F8"/>
    <w:rsid w:val="54205A85"/>
    <w:rsid w:val="54242642"/>
    <w:rsid w:val="54344D0A"/>
    <w:rsid w:val="54393A84"/>
    <w:rsid w:val="543B2A63"/>
    <w:rsid w:val="54587740"/>
    <w:rsid w:val="548424A0"/>
    <w:rsid w:val="54861414"/>
    <w:rsid w:val="54862587"/>
    <w:rsid w:val="54865DDC"/>
    <w:rsid w:val="54AD0F19"/>
    <w:rsid w:val="54AE3647"/>
    <w:rsid w:val="54C17C5D"/>
    <w:rsid w:val="54C67225"/>
    <w:rsid w:val="54D365AB"/>
    <w:rsid w:val="54DB1BC5"/>
    <w:rsid w:val="54DD3D2E"/>
    <w:rsid w:val="54E6301A"/>
    <w:rsid w:val="54EF226F"/>
    <w:rsid w:val="54F33195"/>
    <w:rsid w:val="54F566B1"/>
    <w:rsid w:val="54FC228D"/>
    <w:rsid w:val="55040E67"/>
    <w:rsid w:val="55102635"/>
    <w:rsid w:val="552E2216"/>
    <w:rsid w:val="55353959"/>
    <w:rsid w:val="553F6537"/>
    <w:rsid w:val="556017D4"/>
    <w:rsid w:val="557B6B31"/>
    <w:rsid w:val="55825D50"/>
    <w:rsid w:val="55934DCC"/>
    <w:rsid w:val="55A21C4A"/>
    <w:rsid w:val="55AA3558"/>
    <w:rsid w:val="55B34739"/>
    <w:rsid w:val="55C937AD"/>
    <w:rsid w:val="55D46145"/>
    <w:rsid w:val="55D561FD"/>
    <w:rsid w:val="55D673B5"/>
    <w:rsid w:val="55E31F25"/>
    <w:rsid w:val="55E3323E"/>
    <w:rsid w:val="55F12A8B"/>
    <w:rsid w:val="560030EB"/>
    <w:rsid w:val="56013ABB"/>
    <w:rsid w:val="560E0357"/>
    <w:rsid w:val="56114152"/>
    <w:rsid w:val="56266393"/>
    <w:rsid w:val="56293706"/>
    <w:rsid w:val="56383E9E"/>
    <w:rsid w:val="56550EC4"/>
    <w:rsid w:val="565D70A1"/>
    <w:rsid w:val="56684547"/>
    <w:rsid w:val="566B2E92"/>
    <w:rsid w:val="566D1DCC"/>
    <w:rsid w:val="567248DD"/>
    <w:rsid w:val="56BA1E9F"/>
    <w:rsid w:val="56E400F5"/>
    <w:rsid w:val="56E54A5B"/>
    <w:rsid w:val="56E7701D"/>
    <w:rsid w:val="56EB1EEE"/>
    <w:rsid w:val="570A01E0"/>
    <w:rsid w:val="570A5BCF"/>
    <w:rsid w:val="57136214"/>
    <w:rsid w:val="572920DF"/>
    <w:rsid w:val="57456D9F"/>
    <w:rsid w:val="574B1E9F"/>
    <w:rsid w:val="57555D02"/>
    <w:rsid w:val="5759375B"/>
    <w:rsid w:val="5773132D"/>
    <w:rsid w:val="577A05C6"/>
    <w:rsid w:val="577C0498"/>
    <w:rsid w:val="57802441"/>
    <w:rsid w:val="578D42B5"/>
    <w:rsid w:val="579149C5"/>
    <w:rsid w:val="57A120C1"/>
    <w:rsid w:val="57A23344"/>
    <w:rsid w:val="57A44BF0"/>
    <w:rsid w:val="57C175FF"/>
    <w:rsid w:val="57E0691C"/>
    <w:rsid w:val="57E32762"/>
    <w:rsid w:val="580639F3"/>
    <w:rsid w:val="58073252"/>
    <w:rsid w:val="580A43DF"/>
    <w:rsid w:val="580B1A44"/>
    <w:rsid w:val="580D53F2"/>
    <w:rsid w:val="580E65FD"/>
    <w:rsid w:val="581A2018"/>
    <w:rsid w:val="582836C9"/>
    <w:rsid w:val="582D6DA8"/>
    <w:rsid w:val="583673C7"/>
    <w:rsid w:val="584014A6"/>
    <w:rsid w:val="584846AE"/>
    <w:rsid w:val="584D59E0"/>
    <w:rsid w:val="584E7B5D"/>
    <w:rsid w:val="58522A32"/>
    <w:rsid w:val="58543028"/>
    <w:rsid w:val="58776E3F"/>
    <w:rsid w:val="58975840"/>
    <w:rsid w:val="58A04680"/>
    <w:rsid w:val="58AA7BC4"/>
    <w:rsid w:val="58B474D6"/>
    <w:rsid w:val="58BC4804"/>
    <w:rsid w:val="58D07224"/>
    <w:rsid w:val="58D54FC2"/>
    <w:rsid w:val="58ED0FF2"/>
    <w:rsid w:val="58F533D9"/>
    <w:rsid w:val="58F90E04"/>
    <w:rsid w:val="58FA0903"/>
    <w:rsid w:val="59046E74"/>
    <w:rsid w:val="59180B27"/>
    <w:rsid w:val="593E5CD2"/>
    <w:rsid w:val="59404C71"/>
    <w:rsid w:val="594D304C"/>
    <w:rsid w:val="594F26F3"/>
    <w:rsid w:val="59600DE9"/>
    <w:rsid w:val="596542F4"/>
    <w:rsid w:val="598518BC"/>
    <w:rsid w:val="598B7754"/>
    <w:rsid w:val="59905118"/>
    <w:rsid w:val="5995292C"/>
    <w:rsid w:val="59963D6C"/>
    <w:rsid w:val="59985994"/>
    <w:rsid w:val="599D274C"/>
    <w:rsid w:val="59C16998"/>
    <w:rsid w:val="59F556D9"/>
    <w:rsid w:val="59F871EC"/>
    <w:rsid w:val="5A141339"/>
    <w:rsid w:val="5A1D11D5"/>
    <w:rsid w:val="5A2A07A4"/>
    <w:rsid w:val="5A2A3F3E"/>
    <w:rsid w:val="5A2C103E"/>
    <w:rsid w:val="5A2D1915"/>
    <w:rsid w:val="5A351C25"/>
    <w:rsid w:val="5A553039"/>
    <w:rsid w:val="5A5720A1"/>
    <w:rsid w:val="5A65081C"/>
    <w:rsid w:val="5A937C90"/>
    <w:rsid w:val="5A980BAB"/>
    <w:rsid w:val="5AA100F9"/>
    <w:rsid w:val="5ABC51AB"/>
    <w:rsid w:val="5AC427B3"/>
    <w:rsid w:val="5AC56DFE"/>
    <w:rsid w:val="5AC662B6"/>
    <w:rsid w:val="5AE564CB"/>
    <w:rsid w:val="5AF277E3"/>
    <w:rsid w:val="5B033279"/>
    <w:rsid w:val="5B0F3134"/>
    <w:rsid w:val="5B1A30D5"/>
    <w:rsid w:val="5B206D46"/>
    <w:rsid w:val="5B263D82"/>
    <w:rsid w:val="5B286CAE"/>
    <w:rsid w:val="5B2E6835"/>
    <w:rsid w:val="5B3107C4"/>
    <w:rsid w:val="5B5727D0"/>
    <w:rsid w:val="5B5D1C13"/>
    <w:rsid w:val="5B631413"/>
    <w:rsid w:val="5BD8410D"/>
    <w:rsid w:val="5BE84E9A"/>
    <w:rsid w:val="5BEB0437"/>
    <w:rsid w:val="5BF26DA8"/>
    <w:rsid w:val="5BF8749B"/>
    <w:rsid w:val="5C00516B"/>
    <w:rsid w:val="5C0439F0"/>
    <w:rsid w:val="5C161AE2"/>
    <w:rsid w:val="5C2857B6"/>
    <w:rsid w:val="5C5F426C"/>
    <w:rsid w:val="5C7C5203"/>
    <w:rsid w:val="5C8127EA"/>
    <w:rsid w:val="5C835CBE"/>
    <w:rsid w:val="5C9B4F99"/>
    <w:rsid w:val="5CA75F2B"/>
    <w:rsid w:val="5CA95191"/>
    <w:rsid w:val="5CDF7A32"/>
    <w:rsid w:val="5CF05C6F"/>
    <w:rsid w:val="5CFF083C"/>
    <w:rsid w:val="5D01512E"/>
    <w:rsid w:val="5D045B47"/>
    <w:rsid w:val="5D052AF0"/>
    <w:rsid w:val="5D0D41D9"/>
    <w:rsid w:val="5D1454BE"/>
    <w:rsid w:val="5D181E2E"/>
    <w:rsid w:val="5D195C93"/>
    <w:rsid w:val="5D21057B"/>
    <w:rsid w:val="5D4346B2"/>
    <w:rsid w:val="5D4F34A7"/>
    <w:rsid w:val="5D5919CC"/>
    <w:rsid w:val="5D691F33"/>
    <w:rsid w:val="5D6C34C2"/>
    <w:rsid w:val="5D6C5A65"/>
    <w:rsid w:val="5D766018"/>
    <w:rsid w:val="5D7A707A"/>
    <w:rsid w:val="5D851C6F"/>
    <w:rsid w:val="5D8E27DB"/>
    <w:rsid w:val="5D9C68DE"/>
    <w:rsid w:val="5DB7321F"/>
    <w:rsid w:val="5DC55B52"/>
    <w:rsid w:val="5DCA281B"/>
    <w:rsid w:val="5DEA19EC"/>
    <w:rsid w:val="5DF477B0"/>
    <w:rsid w:val="5DFD203F"/>
    <w:rsid w:val="5E0E07F8"/>
    <w:rsid w:val="5E125EEC"/>
    <w:rsid w:val="5E226775"/>
    <w:rsid w:val="5E24361F"/>
    <w:rsid w:val="5E2C3DE2"/>
    <w:rsid w:val="5E2F5CA7"/>
    <w:rsid w:val="5E331AB1"/>
    <w:rsid w:val="5E404BD8"/>
    <w:rsid w:val="5E455A95"/>
    <w:rsid w:val="5E533D22"/>
    <w:rsid w:val="5E54566D"/>
    <w:rsid w:val="5E5C19D2"/>
    <w:rsid w:val="5E75724A"/>
    <w:rsid w:val="5E7D1B96"/>
    <w:rsid w:val="5E851F6C"/>
    <w:rsid w:val="5E87503A"/>
    <w:rsid w:val="5EB0467E"/>
    <w:rsid w:val="5EB45809"/>
    <w:rsid w:val="5EC13A65"/>
    <w:rsid w:val="5ECF00CA"/>
    <w:rsid w:val="5EED2F77"/>
    <w:rsid w:val="5EF37F26"/>
    <w:rsid w:val="5EFD2DD3"/>
    <w:rsid w:val="5F0C53A1"/>
    <w:rsid w:val="5F161B02"/>
    <w:rsid w:val="5F2F7120"/>
    <w:rsid w:val="5F47598D"/>
    <w:rsid w:val="5F6662B7"/>
    <w:rsid w:val="5F8265CD"/>
    <w:rsid w:val="5F8F0CB8"/>
    <w:rsid w:val="5F9509C4"/>
    <w:rsid w:val="5FAC03B4"/>
    <w:rsid w:val="5FAC4AB3"/>
    <w:rsid w:val="5FB111BE"/>
    <w:rsid w:val="5FCF3038"/>
    <w:rsid w:val="5FFD4B92"/>
    <w:rsid w:val="5FFF31D5"/>
    <w:rsid w:val="600072FB"/>
    <w:rsid w:val="600D5E72"/>
    <w:rsid w:val="6010144D"/>
    <w:rsid w:val="60164B26"/>
    <w:rsid w:val="60195DE8"/>
    <w:rsid w:val="60213E7A"/>
    <w:rsid w:val="60271646"/>
    <w:rsid w:val="60342DF3"/>
    <w:rsid w:val="60377EFD"/>
    <w:rsid w:val="603A7164"/>
    <w:rsid w:val="603C099E"/>
    <w:rsid w:val="6040438A"/>
    <w:rsid w:val="60436EFC"/>
    <w:rsid w:val="606A1DCE"/>
    <w:rsid w:val="60713080"/>
    <w:rsid w:val="607832EA"/>
    <w:rsid w:val="607F2706"/>
    <w:rsid w:val="60804678"/>
    <w:rsid w:val="60840AC9"/>
    <w:rsid w:val="60950ABA"/>
    <w:rsid w:val="60BA0855"/>
    <w:rsid w:val="60CB4A98"/>
    <w:rsid w:val="61090BF0"/>
    <w:rsid w:val="610D0E7E"/>
    <w:rsid w:val="610E7A1A"/>
    <w:rsid w:val="61201B83"/>
    <w:rsid w:val="612367E3"/>
    <w:rsid w:val="61353BFE"/>
    <w:rsid w:val="613C5F07"/>
    <w:rsid w:val="614F4B26"/>
    <w:rsid w:val="615B285C"/>
    <w:rsid w:val="6160433F"/>
    <w:rsid w:val="61703B74"/>
    <w:rsid w:val="6177680F"/>
    <w:rsid w:val="61884574"/>
    <w:rsid w:val="6189387E"/>
    <w:rsid w:val="619E386B"/>
    <w:rsid w:val="61A338FD"/>
    <w:rsid w:val="61AC1D9A"/>
    <w:rsid w:val="61B05107"/>
    <w:rsid w:val="61B112D7"/>
    <w:rsid w:val="61BE6751"/>
    <w:rsid w:val="61CA23E5"/>
    <w:rsid w:val="61EE0FFA"/>
    <w:rsid w:val="61F33597"/>
    <w:rsid w:val="61FA1B3D"/>
    <w:rsid w:val="62083554"/>
    <w:rsid w:val="620E1B1A"/>
    <w:rsid w:val="620E46F6"/>
    <w:rsid w:val="62140175"/>
    <w:rsid w:val="622D4353"/>
    <w:rsid w:val="623B5696"/>
    <w:rsid w:val="625E1654"/>
    <w:rsid w:val="625E3C62"/>
    <w:rsid w:val="62647D92"/>
    <w:rsid w:val="627116EB"/>
    <w:rsid w:val="62886E6C"/>
    <w:rsid w:val="62A37603"/>
    <w:rsid w:val="62A74FDF"/>
    <w:rsid w:val="62CF38DF"/>
    <w:rsid w:val="62D17B8C"/>
    <w:rsid w:val="62D939C7"/>
    <w:rsid w:val="62DC1A53"/>
    <w:rsid w:val="62DF076C"/>
    <w:rsid w:val="62E35010"/>
    <w:rsid w:val="62E47068"/>
    <w:rsid w:val="62EB7BE7"/>
    <w:rsid w:val="63057BE6"/>
    <w:rsid w:val="63084354"/>
    <w:rsid w:val="630B370D"/>
    <w:rsid w:val="630C782E"/>
    <w:rsid w:val="632D0C42"/>
    <w:rsid w:val="633D1DCC"/>
    <w:rsid w:val="63505D25"/>
    <w:rsid w:val="635328F8"/>
    <w:rsid w:val="635A11EA"/>
    <w:rsid w:val="636A4416"/>
    <w:rsid w:val="638E08FB"/>
    <w:rsid w:val="63BB3720"/>
    <w:rsid w:val="63C25169"/>
    <w:rsid w:val="63C60FB8"/>
    <w:rsid w:val="63D56B71"/>
    <w:rsid w:val="63E46AB3"/>
    <w:rsid w:val="63EA61A9"/>
    <w:rsid w:val="63EC16D9"/>
    <w:rsid w:val="64001E97"/>
    <w:rsid w:val="64020D56"/>
    <w:rsid w:val="64083622"/>
    <w:rsid w:val="641D61B1"/>
    <w:rsid w:val="6424035C"/>
    <w:rsid w:val="642939ED"/>
    <w:rsid w:val="642A0575"/>
    <w:rsid w:val="642C2EA0"/>
    <w:rsid w:val="642E7D9A"/>
    <w:rsid w:val="64350AC5"/>
    <w:rsid w:val="643547B9"/>
    <w:rsid w:val="64355413"/>
    <w:rsid w:val="643A4F7B"/>
    <w:rsid w:val="643A69B8"/>
    <w:rsid w:val="6447727C"/>
    <w:rsid w:val="64552846"/>
    <w:rsid w:val="646E4E4E"/>
    <w:rsid w:val="6482520D"/>
    <w:rsid w:val="648861AA"/>
    <w:rsid w:val="649816B4"/>
    <w:rsid w:val="64A33BA1"/>
    <w:rsid w:val="64A96049"/>
    <w:rsid w:val="64AE2C4E"/>
    <w:rsid w:val="64C61B7A"/>
    <w:rsid w:val="64CD2D2D"/>
    <w:rsid w:val="64D05353"/>
    <w:rsid w:val="64D721E3"/>
    <w:rsid w:val="64EB5100"/>
    <w:rsid w:val="64F41370"/>
    <w:rsid w:val="65026190"/>
    <w:rsid w:val="651579CE"/>
    <w:rsid w:val="6542122E"/>
    <w:rsid w:val="654B02C3"/>
    <w:rsid w:val="65580D3D"/>
    <w:rsid w:val="655B67A8"/>
    <w:rsid w:val="656322A3"/>
    <w:rsid w:val="65646433"/>
    <w:rsid w:val="658F53BD"/>
    <w:rsid w:val="659258E3"/>
    <w:rsid w:val="6593598B"/>
    <w:rsid w:val="65967D10"/>
    <w:rsid w:val="659E6DB0"/>
    <w:rsid w:val="65A03E47"/>
    <w:rsid w:val="65BF206A"/>
    <w:rsid w:val="65BF345E"/>
    <w:rsid w:val="65C8709B"/>
    <w:rsid w:val="65CE2968"/>
    <w:rsid w:val="65CF3929"/>
    <w:rsid w:val="65E60702"/>
    <w:rsid w:val="6607768D"/>
    <w:rsid w:val="66132E74"/>
    <w:rsid w:val="661E3598"/>
    <w:rsid w:val="661F30E4"/>
    <w:rsid w:val="66243B18"/>
    <w:rsid w:val="662D1747"/>
    <w:rsid w:val="66383DA4"/>
    <w:rsid w:val="665E2D77"/>
    <w:rsid w:val="665F5FD9"/>
    <w:rsid w:val="66627532"/>
    <w:rsid w:val="666C19ED"/>
    <w:rsid w:val="6685232F"/>
    <w:rsid w:val="669E6253"/>
    <w:rsid w:val="66B609EB"/>
    <w:rsid w:val="66C37384"/>
    <w:rsid w:val="66C853E1"/>
    <w:rsid w:val="66D072A0"/>
    <w:rsid w:val="66DC34C9"/>
    <w:rsid w:val="66F2508C"/>
    <w:rsid w:val="66F30A79"/>
    <w:rsid w:val="66F91BF9"/>
    <w:rsid w:val="670239A5"/>
    <w:rsid w:val="67037242"/>
    <w:rsid w:val="67097638"/>
    <w:rsid w:val="67143245"/>
    <w:rsid w:val="67370A91"/>
    <w:rsid w:val="675522AB"/>
    <w:rsid w:val="6765771F"/>
    <w:rsid w:val="676A6C55"/>
    <w:rsid w:val="67885ECD"/>
    <w:rsid w:val="678D43C2"/>
    <w:rsid w:val="679E49B8"/>
    <w:rsid w:val="67A03B10"/>
    <w:rsid w:val="67A148BB"/>
    <w:rsid w:val="67A27C8F"/>
    <w:rsid w:val="67AB072F"/>
    <w:rsid w:val="67AF0A84"/>
    <w:rsid w:val="67B97FC7"/>
    <w:rsid w:val="67BE7C00"/>
    <w:rsid w:val="67C94CF0"/>
    <w:rsid w:val="67CA6B5C"/>
    <w:rsid w:val="67CE60FF"/>
    <w:rsid w:val="67D65C99"/>
    <w:rsid w:val="67D7413D"/>
    <w:rsid w:val="68050DE6"/>
    <w:rsid w:val="68096DAB"/>
    <w:rsid w:val="680E69B9"/>
    <w:rsid w:val="681040D8"/>
    <w:rsid w:val="68121859"/>
    <w:rsid w:val="68123440"/>
    <w:rsid w:val="6815104E"/>
    <w:rsid w:val="68170629"/>
    <w:rsid w:val="682E4D3F"/>
    <w:rsid w:val="68316561"/>
    <w:rsid w:val="68363F9E"/>
    <w:rsid w:val="6863178A"/>
    <w:rsid w:val="68671664"/>
    <w:rsid w:val="6867571E"/>
    <w:rsid w:val="686C74ED"/>
    <w:rsid w:val="689258F4"/>
    <w:rsid w:val="68A44C78"/>
    <w:rsid w:val="68C63CEA"/>
    <w:rsid w:val="68DC0A10"/>
    <w:rsid w:val="68DF095A"/>
    <w:rsid w:val="68E066B1"/>
    <w:rsid w:val="68E067C6"/>
    <w:rsid w:val="68EE5411"/>
    <w:rsid w:val="69232542"/>
    <w:rsid w:val="69367EE3"/>
    <w:rsid w:val="693A6F46"/>
    <w:rsid w:val="694B7703"/>
    <w:rsid w:val="695F2594"/>
    <w:rsid w:val="69625CDD"/>
    <w:rsid w:val="69680395"/>
    <w:rsid w:val="696A2E98"/>
    <w:rsid w:val="696B4981"/>
    <w:rsid w:val="69744385"/>
    <w:rsid w:val="69820E32"/>
    <w:rsid w:val="698948AC"/>
    <w:rsid w:val="698D7859"/>
    <w:rsid w:val="699402B3"/>
    <w:rsid w:val="69B67624"/>
    <w:rsid w:val="69B74F7D"/>
    <w:rsid w:val="69CA7084"/>
    <w:rsid w:val="69DF40EF"/>
    <w:rsid w:val="69F65F3B"/>
    <w:rsid w:val="69FD01C9"/>
    <w:rsid w:val="69FE7077"/>
    <w:rsid w:val="6A180491"/>
    <w:rsid w:val="6A263CBD"/>
    <w:rsid w:val="6A42538B"/>
    <w:rsid w:val="6A4C0928"/>
    <w:rsid w:val="6A69442E"/>
    <w:rsid w:val="6A72369E"/>
    <w:rsid w:val="6A7A2EDC"/>
    <w:rsid w:val="6A7B792D"/>
    <w:rsid w:val="6A7F4DE3"/>
    <w:rsid w:val="6A9E6332"/>
    <w:rsid w:val="6AA142E7"/>
    <w:rsid w:val="6AAB25B1"/>
    <w:rsid w:val="6AB7250A"/>
    <w:rsid w:val="6ABD2085"/>
    <w:rsid w:val="6AD1181A"/>
    <w:rsid w:val="6AF27D3E"/>
    <w:rsid w:val="6B042C74"/>
    <w:rsid w:val="6B0E0E83"/>
    <w:rsid w:val="6B125082"/>
    <w:rsid w:val="6B192F4A"/>
    <w:rsid w:val="6B1F7BCD"/>
    <w:rsid w:val="6B2E215F"/>
    <w:rsid w:val="6B344BD9"/>
    <w:rsid w:val="6B386A21"/>
    <w:rsid w:val="6B3B3981"/>
    <w:rsid w:val="6B472BE9"/>
    <w:rsid w:val="6B492AA9"/>
    <w:rsid w:val="6B655F33"/>
    <w:rsid w:val="6B692D83"/>
    <w:rsid w:val="6B71453A"/>
    <w:rsid w:val="6B7B432C"/>
    <w:rsid w:val="6B7D30F0"/>
    <w:rsid w:val="6B805C72"/>
    <w:rsid w:val="6B875A1B"/>
    <w:rsid w:val="6BA93D82"/>
    <w:rsid w:val="6BB16D61"/>
    <w:rsid w:val="6BB439EB"/>
    <w:rsid w:val="6BCB45F1"/>
    <w:rsid w:val="6BD21E42"/>
    <w:rsid w:val="6BDB4509"/>
    <w:rsid w:val="6BE20EB7"/>
    <w:rsid w:val="6BE47F3E"/>
    <w:rsid w:val="6BE51753"/>
    <w:rsid w:val="6BEA101E"/>
    <w:rsid w:val="6BF94D90"/>
    <w:rsid w:val="6BFE6272"/>
    <w:rsid w:val="6C042125"/>
    <w:rsid w:val="6C046A9C"/>
    <w:rsid w:val="6C130DEC"/>
    <w:rsid w:val="6C2654C6"/>
    <w:rsid w:val="6C3D2BBA"/>
    <w:rsid w:val="6C4074F5"/>
    <w:rsid w:val="6C4921C8"/>
    <w:rsid w:val="6C4E2FCA"/>
    <w:rsid w:val="6C62464C"/>
    <w:rsid w:val="6C64458B"/>
    <w:rsid w:val="6C64606C"/>
    <w:rsid w:val="6C647C23"/>
    <w:rsid w:val="6C6C5EBF"/>
    <w:rsid w:val="6C733DA7"/>
    <w:rsid w:val="6C760934"/>
    <w:rsid w:val="6C7620EA"/>
    <w:rsid w:val="6C836A9F"/>
    <w:rsid w:val="6C8D793B"/>
    <w:rsid w:val="6C9B0C26"/>
    <w:rsid w:val="6C9B642B"/>
    <w:rsid w:val="6CA91B4F"/>
    <w:rsid w:val="6CAE1769"/>
    <w:rsid w:val="6CAE78D8"/>
    <w:rsid w:val="6CC2478B"/>
    <w:rsid w:val="6CCA7D73"/>
    <w:rsid w:val="6CE4441B"/>
    <w:rsid w:val="6CF04E8B"/>
    <w:rsid w:val="6CF71AC2"/>
    <w:rsid w:val="6D0D6F0B"/>
    <w:rsid w:val="6D143DC5"/>
    <w:rsid w:val="6D287E70"/>
    <w:rsid w:val="6D2C6A2C"/>
    <w:rsid w:val="6D2D71B2"/>
    <w:rsid w:val="6D2E7C23"/>
    <w:rsid w:val="6D3C13FB"/>
    <w:rsid w:val="6D546328"/>
    <w:rsid w:val="6D64076F"/>
    <w:rsid w:val="6D6A35F9"/>
    <w:rsid w:val="6D6D769B"/>
    <w:rsid w:val="6D721B13"/>
    <w:rsid w:val="6D737BE8"/>
    <w:rsid w:val="6D7415EF"/>
    <w:rsid w:val="6D790C2A"/>
    <w:rsid w:val="6D9664A0"/>
    <w:rsid w:val="6DB02900"/>
    <w:rsid w:val="6DB247C2"/>
    <w:rsid w:val="6DD319BD"/>
    <w:rsid w:val="6DF435FC"/>
    <w:rsid w:val="6DF66A1C"/>
    <w:rsid w:val="6E0764B3"/>
    <w:rsid w:val="6E0E3B06"/>
    <w:rsid w:val="6E141AA4"/>
    <w:rsid w:val="6E17017F"/>
    <w:rsid w:val="6E2C3DC2"/>
    <w:rsid w:val="6E3B3299"/>
    <w:rsid w:val="6E3F71DE"/>
    <w:rsid w:val="6E500D8E"/>
    <w:rsid w:val="6E520BD4"/>
    <w:rsid w:val="6E576F33"/>
    <w:rsid w:val="6E617B0E"/>
    <w:rsid w:val="6E71530D"/>
    <w:rsid w:val="6E7A5F4A"/>
    <w:rsid w:val="6E974D4A"/>
    <w:rsid w:val="6EAE7B90"/>
    <w:rsid w:val="6EC04F6C"/>
    <w:rsid w:val="6EC16FCE"/>
    <w:rsid w:val="6ED2579D"/>
    <w:rsid w:val="6ED61B97"/>
    <w:rsid w:val="6EEE276E"/>
    <w:rsid w:val="6EEF012E"/>
    <w:rsid w:val="6EFF7095"/>
    <w:rsid w:val="6F00220C"/>
    <w:rsid w:val="6F062AB4"/>
    <w:rsid w:val="6F2B2BB3"/>
    <w:rsid w:val="6F3A72FF"/>
    <w:rsid w:val="6F424600"/>
    <w:rsid w:val="6F4F71BD"/>
    <w:rsid w:val="6F5C5E04"/>
    <w:rsid w:val="6F5F7298"/>
    <w:rsid w:val="6F79756B"/>
    <w:rsid w:val="6F7D6AA9"/>
    <w:rsid w:val="6F845357"/>
    <w:rsid w:val="6F87677F"/>
    <w:rsid w:val="6F8A585A"/>
    <w:rsid w:val="6F8C0FB5"/>
    <w:rsid w:val="6F8D1D51"/>
    <w:rsid w:val="6F981550"/>
    <w:rsid w:val="6FA351F3"/>
    <w:rsid w:val="6FAB2AC1"/>
    <w:rsid w:val="6FC264BC"/>
    <w:rsid w:val="6FCA568E"/>
    <w:rsid w:val="6FCD533D"/>
    <w:rsid w:val="6FD25E7E"/>
    <w:rsid w:val="6FD612F3"/>
    <w:rsid w:val="6FE1199C"/>
    <w:rsid w:val="6FE52CCA"/>
    <w:rsid w:val="6FEC696D"/>
    <w:rsid w:val="6FEE7497"/>
    <w:rsid w:val="6FF8048F"/>
    <w:rsid w:val="701A33A6"/>
    <w:rsid w:val="701E18CF"/>
    <w:rsid w:val="702950A2"/>
    <w:rsid w:val="70297856"/>
    <w:rsid w:val="703919AF"/>
    <w:rsid w:val="70410241"/>
    <w:rsid w:val="70483E9F"/>
    <w:rsid w:val="704C54DB"/>
    <w:rsid w:val="705173A9"/>
    <w:rsid w:val="70661092"/>
    <w:rsid w:val="706728F9"/>
    <w:rsid w:val="7073449D"/>
    <w:rsid w:val="70797C55"/>
    <w:rsid w:val="709875E5"/>
    <w:rsid w:val="709C7C08"/>
    <w:rsid w:val="70BB0C1C"/>
    <w:rsid w:val="70C33156"/>
    <w:rsid w:val="70F16C96"/>
    <w:rsid w:val="70F34E3F"/>
    <w:rsid w:val="713A7082"/>
    <w:rsid w:val="71625B4E"/>
    <w:rsid w:val="71767891"/>
    <w:rsid w:val="71786451"/>
    <w:rsid w:val="718B686E"/>
    <w:rsid w:val="71A07F78"/>
    <w:rsid w:val="71A6662D"/>
    <w:rsid w:val="71B43C7A"/>
    <w:rsid w:val="71D87842"/>
    <w:rsid w:val="71DA75A4"/>
    <w:rsid w:val="71EC49D8"/>
    <w:rsid w:val="720C744D"/>
    <w:rsid w:val="721C7660"/>
    <w:rsid w:val="721D508D"/>
    <w:rsid w:val="72275DAF"/>
    <w:rsid w:val="725E678C"/>
    <w:rsid w:val="72673149"/>
    <w:rsid w:val="726D7B8B"/>
    <w:rsid w:val="72774FAA"/>
    <w:rsid w:val="728241A8"/>
    <w:rsid w:val="728C5F01"/>
    <w:rsid w:val="72993C40"/>
    <w:rsid w:val="72A41D3C"/>
    <w:rsid w:val="72AD35B6"/>
    <w:rsid w:val="72BE4890"/>
    <w:rsid w:val="72C0563C"/>
    <w:rsid w:val="72CF2D39"/>
    <w:rsid w:val="72E015F1"/>
    <w:rsid w:val="72EC7A09"/>
    <w:rsid w:val="72EF2247"/>
    <w:rsid w:val="72F40F42"/>
    <w:rsid w:val="72F83CE3"/>
    <w:rsid w:val="731D461E"/>
    <w:rsid w:val="7340560D"/>
    <w:rsid w:val="734750B2"/>
    <w:rsid w:val="7354567B"/>
    <w:rsid w:val="73644D7D"/>
    <w:rsid w:val="737B5639"/>
    <w:rsid w:val="737E4267"/>
    <w:rsid w:val="73850A30"/>
    <w:rsid w:val="73B56A26"/>
    <w:rsid w:val="73C57776"/>
    <w:rsid w:val="73C827AE"/>
    <w:rsid w:val="73CA569F"/>
    <w:rsid w:val="73CC00E8"/>
    <w:rsid w:val="73EB3590"/>
    <w:rsid w:val="73EB422C"/>
    <w:rsid w:val="73EB72E6"/>
    <w:rsid w:val="740433B1"/>
    <w:rsid w:val="7409018D"/>
    <w:rsid w:val="740D5A67"/>
    <w:rsid w:val="74112A82"/>
    <w:rsid w:val="741362EF"/>
    <w:rsid w:val="742A03E2"/>
    <w:rsid w:val="7445606E"/>
    <w:rsid w:val="744B5293"/>
    <w:rsid w:val="74516222"/>
    <w:rsid w:val="74556448"/>
    <w:rsid w:val="745D6A2A"/>
    <w:rsid w:val="74717F54"/>
    <w:rsid w:val="74737F64"/>
    <w:rsid w:val="749C5441"/>
    <w:rsid w:val="74A43FD1"/>
    <w:rsid w:val="74A62C4C"/>
    <w:rsid w:val="74B47809"/>
    <w:rsid w:val="74B71A2C"/>
    <w:rsid w:val="74C751E6"/>
    <w:rsid w:val="74CC28C5"/>
    <w:rsid w:val="74CF3BE9"/>
    <w:rsid w:val="74D43BA0"/>
    <w:rsid w:val="74DC227B"/>
    <w:rsid w:val="74E179FE"/>
    <w:rsid w:val="74F85758"/>
    <w:rsid w:val="74FA2867"/>
    <w:rsid w:val="75053F6C"/>
    <w:rsid w:val="751805E0"/>
    <w:rsid w:val="75252E36"/>
    <w:rsid w:val="753E1000"/>
    <w:rsid w:val="75444206"/>
    <w:rsid w:val="75455422"/>
    <w:rsid w:val="75484F28"/>
    <w:rsid w:val="754A197E"/>
    <w:rsid w:val="7554667A"/>
    <w:rsid w:val="755969E9"/>
    <w:rsid w:val="755C266E"/>
    <w:rsid w:val="75691F6D"/>
    <w:rsid w:val="756A2494"/>
    <w:rsid w:val="756D0082"/>
    <w:rsid w:val="75713128"/>
    <w:rsid w:val="75715839"/>
    <w:rsid w:val="75743C23"/>
    <w:rsid w:val="757B7923"/>
    <w:rsid w:val="758C6C86"/>
    <w:rsid w:val="758F3C35"/>
    <w:rsid w:val="75940BA3"/>
    <w:rsid w:val="759B2D48"/>
    <w:rsid w:val="75A10034"/>
    <w:rsid w:val="75AE0254"/>
    <w:rsid w:val="75BD4C65"/>
    <w:rsid w:val="75CB7B22"/>
    <w:rsid w:val="75CC34AA"/>
    <w:rsid w:val="75EA55E2"/>
    <w:rsid w:val="75F31CD6"/>
    <w:rsid w:val="761715A2"/>
    <w:rsid w:val="762435BD"/>
    <w:rsid w:val="76317C1F"/>
    <w:rsid w:val="7636425E"/>
    <w:rsid w:val="76421001"/>
    <w:rsid w:val="76451E46"/>
    <w:rsid w:val="764B5A0D"/>
    <w:rsid w:val="7666524E"/>
    <w:rsid w:val="7673789B"/>
    <w:rsid w:val="767743A3"/>
    <w:rsid w:val="768E2D6D"/>
    <w:rsid w:val="76B346C0"/>
    <w:rsid w:val="76B61766"/>
    <w:rsid w:val="76B65F6B"/>
    <w:rsid w:val="76BF13E2"/>
    <w:rsid w:val="76C535C7"/>
    <w:rsid w:val="76CE2E6D"/>
    <w:rsid w:val="76D24F33"/>
    <w:rsid w:val="76D43B0C"/>
    <w:rsid w:val="76D85B20"/>
    <w:rsid w:val="76DC6C05"/>
    <w:rsid w:val="76E3789F"/>
    <w:rsid w:val="76F97E4A"/>
    <w:rsid w:val="76FC0F5F"/>
    <w:rsid w:val="770B1D01"/>
    <w:rsid w:val="773500DA"/>
    <w:rsid w:val="774D06A9"/>
    <w:rsid w:val="7752702E"/>
    <w:rsid w:val="775569E6"/>
    <w:rsid w:val="777733F1"/>
    <w:rsid w:val="77902515"/>
    <w:rsid w:val="77A366C3"/>
    <w:rsid w:val="77B53EC0"/>
    <w:rsid w:val="77BF2007"/>
    <w:rsid w:val="77C258CF"/>
    <w:rsid w:val="77C331C3"/>
    <w:rsid w:val="77C4790D"/>
    <w:rsid w:val="77CE45E1"/>
    <w:rsid w:val="77DD326A"/>
    <w:rsid w:val="77DE4C87"/>
    <w:rsid w:val="77FD44F3"/>
    <w:rsid w:val="780D6A89"/>
    <w:rsid w:val="781078F1"/>
    <w:rsid w:val="781E556F"/>
    <w:rsid w:val="782C2A46"/>
    <w:rsid w:val="782D30FA"/>
    <w:rsid w:val="782D6F5B"/>
    <w:rsid w:val="78346CF5"/>
    <w:rsid w:val="78470E42"/>
    <w:rsid w:val="784D0B60"/>
    <w:rsid w:val="784D7978"/>
    <w:rsid w:val="7856024C"/>
    <w:rsid w:val="785C6C04"/>
    <w:rsid w:val="787446CC"/>
    <w:rsid w:val="78823D53"/>
    <w:rsid w:val="788A10AB"/>
    <w:rsid w:val="78902D8F"/>
    <w:rsid w:val="78A873DB"/>
    <w:rsid w:val="78AC0E73"/>
    <w:rsid w:val="78AE1727"/>
    <w:rsid w:val="78B77176"/>
    <w:rsid w:val="78BC504F"/>
    <w:rsid w:val="78DA4CD0"/>
    <w:rsid w:val="78DB2FED"/>
    <w:rsid w:val="78E03C75"/>
    <w:rsid w:val="78E37FA3"/>
    <w:rsid w:val="79052688"/>
    <w:rsid w:val="791A0388"/>
    <w:rsid w:val="79236C04"/>
    <w:rsid w:val="79303156"/>
    <w:rsid w:val="79357726"/>
    <w:rsid w:val="79377F62"/>
    <w:rsid w:val="7941076A"/>
    <w:rsid w:val="79520CDE"/>
    <w:rsid w:val="7952650B"/>
    <w:rsid w:val="7962647C"/>
    <w:rsid w:val="796F6A77"/>
    <w:rsid w:val="7995051D"/>
    <w:rsid w:val="79A0298D"/>
    <w:rsid w:val="79BA27ED"/>
    <w:rsid w:val="79C50DC4"/>
    <w:rsid w:val="79D76823"/>
    <w:rsid w:val="79E329F0"/>
    <w:rsid w:val="7A062163"/>
    <w:rsid w:val="7A0821F8"/>
    <w:rsid w:val="7A0D1999"/>
    <w:rsid w:val="7A1E58F0"/>
    <w:rsid w:val="7A283013"/>
    <w:rsid w:val="7A3D7711"/>
    <w:rsid w:val="7A471B2A"/>
    <w:rsid w:val="7A5B59B4"/>
    <w:rsid w:val="7A900562"/>
    <w:rsid w:val="7AA94BFD"/>
    <w:rsid w:val="7AB17360"/>
    <w:rsid w:val="7AB8771F"/>
    <w:rsid w:val="7AC737B4"/>
    <w:rsid w:val="7AC85128"/>
    <w:rsid w:val="7ACD3FCA"/>
    <w:rsid w:val="7AF03124"/>
    <w:rsid w:val="7AF1337B"/>
    <w:rsid w:val="7B0B4153"/>
    <w:rsid w:val="7B1D05EB"/>
    <w:rsid w:val="7B27453E"/>
    <w:rsid w:val="7B2A2473"/>
    <w:rsid w:val="7B2C7B52"/>
    <w:rsid w:val="7B2E15A4"/>
    <w:rsid w:val="7B3A4DA7"/>
    <w:rsid w:val="7B5C1532"/>
    <w:rsid w:val="7B605A80"/>
    <w:rsid w:val="7B6745F1"/>
    <w:rsid w:val="7B7F0009"/>
    <w:rsid w:val="7B9C2756"/>
    <w:rsid w:val="7BA063DC"/>
    <w:rsid w:val="7BA06873"/>
    <w:rsid w:val="7BB556AB"/>
    <w:rsid w:val="7BB82D9E"/>
    <w:rsid w:val="7BC50AAC"/>
    <w:rsid w:val="7BC9422F"/>
    <w:rsid w:val="7C0217C8"/>
    <w:rsid w:val="7C026BD6"/>
    <w:rsid w:val="7C0C242C"/>
    <w:rsid w:val="7C0F180F"/>
    <w:rsid w:val="7C2652F6"/>
    <w:rsid w:val="7C2C4E67"/>
    <w:rsid w:val="7C351753"/>
    <w:rsid w:val="7C727FD5"/>
    <w:rsid w:val="7C731651"/>
    <w:rsid w:val="7C73458D"/>
    <w:rsid w:val="7C7C706E"/>
    <w:rsid w:val="7C8A4D6A"/>
    <w:rsid w:val="7C956B49"/>
    <w:rsid w:val="7C9C3562"/>
    <w:rsid w:val="7CB31300"/>
    <w:rsid w:val="7CC62325"/>
    <w:rsid w:val="7CE9168B"/>
    <w:rsid w:val="7CFE08AB"/>
    <w:rsid w:val="7D075332"/>
    <w:rsid w:val="7D1114CB"/>
    <w:rsid w:val="7D144732"/>
    <w:rsid w:val="7D154255"/>
    <w:rsid w:val="7D3B0278"/>
    <w:rsid w:val="7D3F5388"/>
    <w:rsid w:val="7D4138C5"/>
    <w:rsid w:val="7D4A14A3"/>
    <w:rsid w:val="7D4F000F"/>
    <w:rsid w:val="7D4F51CC"/>
    <w:rsid w:val="7D5452DC"/>
    <w:rsid w:val="7D5E29A5"/>
    <w:rsid w:val="7D614359"/>
    <w:rsid w:val="7D67374D"/>
    <w:rsid w:val="7D8A49A6"/>
    <w:rsid w:val="7D910940"/>
    <w:rsid w:val="7D9655F4"/>
    <w:rsid w:val="7D9C2A37"/>
    <w:rsid w:val="7D9F5B74"/>
    <w:rsid w:val="7DB31BC2"/>
    <w:rsid w:val="7DB77182"/>
    <w:rsid w:val="7DCB0C18"/>
    <w:rsid w:val="7DD1086A"/>
    <w:rsid w:val="7DD52A52"/>
    <w:rsid w:val="7DDF614E"/>
    <w:rsid w:val="7DEA6596"/>
    <w:rsid w:val="7DF340CB"/>
    <w:rsid w:val="7DF80FDF"/>
    <w:rsid w:val="7E090BDA"/>
    <w:rsid w:val="7E275520"/>
    <w:rsid w:val="7E294BC1"/>
    <w:rsid w:val="7E377312"/>
    <w:rsid w:val="7E39410E"/>
    <w:rsid w:val="7E3A0755"/>
    <w:rsid w:val="7E471800"/>
    <w:rsid w:val="7E4C7BB1"/>
    <w:rsid w:val="7E5B68C9"/>
    <w:rsid w:val="7E5D5C38"/>
    <w:rsid w:val="7E735F36"/>
    <w:rsid w:val="7E791650"/>
    <w:rsid w:val="7E890F19"/>
    <w:rsid w:val="7EB45CCC"/>
    <w:rsid w:val="7EBD5F96"/>
    <w:rsid w:val="7EC46744"/>
    <w:rsid w:val="7EC8173E"/>
    <w:rsid w:val="7EDA2217"/>
    <w:rsid w:val="7EDF38E8"/>
    <w:rsid w:val="7EEA0E86"/>
    <w:rsid w:val="7EF418CB"/>
    <w:rsid w:val="7EF52B6F"/>
    <w:rsid w:val="7F1327FE"/>
    <w:rsid w:val="7F197422"/>
    <w:rsid w:val="7F1974F1"/>
    <w:rsid w:val="7F1E3B85"/>
    <w:rsid w:val="7F250D35"/>
    <w:rsid w:val="7F317345"/>
    <w:rsid w:val="7F3F336B"/>
    <w:rsid w:val="7F52186C"/>
    <w:rsid w:val="7F583CD2"/>
    <w:rsid w:val="7F5F365A"/>
    <w:rsid w:val="7F7F420D"/>
    <w:rsid w:val="7F9875AC"/>
    <w:rsid w:val="7F9D29AB"/>
    <w:rsid w:val="7FA24CCF"/>
    <w:rsid w:val="7FAB7AC7"/>
    <w:rsid w:val="7FC552D2"/>
    <w:rsid w:val="7FD3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name="heading 3"/>
    <w:lsdException w:qFormat="1" w:uiPriority="9" w:semiHidden="0" w:name="heading 4"/>
    <w:lsdException w:qFormat="1" w:uiPriority="0" w:semiHidden="0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9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qFormat="1" w:uiPriority="99" w:semiHidden="0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76"/>
    <w:qFormat/>
    <w:uiPriority w:val="0"/>
    <w:pPr>
      <w:keepNext/>
      <w:keepLines/>
      <w:tabs>
        <w:tab w:val="center" w:pos="4153"/>
        <w:tab w:val="right" w:pos="8306"/>
      </w:tabs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4"/>
    <w:qFormat/>
    <w:uiPriority w:val="9"/>
    <w:pPr>
      <w:keepNext/>
      <w:keepLines/>
      <w:tabs>
        <w:tab w:val="center" w:pos="4153"/>
        <w:tab w:val="right" w:pos="8306"/>
      </w:tabs>
      <w:spacing w:before="260" w:after="260" w:line="416" w:lineRule="auto"/>
      <w:outlineLvl w:val="1"/>
    </w:pPr>
    <w:rPr>
      <w:rFonts w:ascii="Cambria" w:hAnsi="Cambria"/>
      <w:kern w:val="0"/>
      <w:sz w:val="32"/>
      <w:szCs w:val="32"/>
    </w:rPr>
  </w:style>
  <w:style w:type="paragraph" w:styleId="4">
    <w:name w:val="heading 3"/>
    <w:basedOn w:val="1"/>
    <w:next w:val="1"/>
    <w:link w:val="116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8">
    <w:name w:val="heading 6"/>
    <w:basedOn w:val="1"/>
    <w:next w:val="1"/>
    <w:qFormat/>
    <w:uiPriority w:val="9"/>
    <w:pPr>
      <w:widowControl/>
      <w:spacing w:before="100" w:beforeAutospacing="1" w:after="100" w:afterAutospacing="1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paragraph" w:styleId="9">
    <w:name w:val="heading 9"/>
    <w:basedOn w:val="1"/>
    <w:next w:val="1"/>
    <w:unhideWhenUsed/>
    <w:qFormat/>
    <w:uiPriority w:val="0"/>
    <w:pPr>
      <w:keepNext/>
      <w:keepLines/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36"/>
    <w:semiHidden/>
    <w:unhideWhenUsed/>
    <w:qFormat/>
    <w:uiPriority w:val="99"/>
    <w:pPr>
      <w:spacing w:after="120"/>
    </w:pPr>
  </w:style>
  <w:style w:type="paragraph" w:styleId="10">
    <w:name w:val="Normal Indent"/>
    <w:basedOn w:val="1"/>
    <w:qFormat/>
    <w:uiPriority w:val="0"/>
    <w:pPr>
      <w:ind w:firstLine="420"/>
    </w:pPr>
  </w:style>
  <w:style w:type="paragraph" w:styleId="11">
    <w:name w:val="caption"/>
    <w:basedOn w:val="1"/>
    <w:next w:val="1"/>
    <w:link w:val="40"/>
    <w:qFormat/>
    <w:uiPriority w:val="0"/>
    <w:pPr>
      <w:spacing w:after="120"/>
    </w:pPr>
    <w:rPr>
      <w:i/>
    </w:rPr>
  </w:style>
  <w:style w:type="paragraph" w:styleId="12">
    <w:name w:val="Document Map"/>
    <w:basedOn w:val="1"/>
    <w:link w:val="59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Block Text"/>
    <w:basedOn w:val="6"/>
    <w:next w:val="6"/>
    <w:unhideWhenUsed/>
    <w:qFormat/>
    <w:uiPriority w:val="9"/>
    <w:pPr>
      <w:spacing w:before="100" w:after="100"/>
      <w:ind w:left="480" w:right="480" w:firstLine="0"/>
    </w:pPr>
  </w:style>
  <w:style w:type="paragraph" w:styleId="1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</w:rPr>
  </w:style>
  <w:style w:type="paragraph" w:styleId="15">
    <w:name w:val="Plain Text"/>
    <w:basedOn w:val="1"/>
    <w:unhideWhenUsed/>
    <w:qFormat/>
    <w:uiPriority w:val="99"/>
    <w:rPr>
      <w:rFonts w:hAnsi="Courier New" w:cs="Courier New" w:asciiTheme="minorEastAsia"/>
    </w:rPr>
  </w:style>
  <w:style w:type="paragraph" w:styleId="16">
    <w:name w:val="Balloon Text"/>
    <w:basedOn w:val="1"/>
    <w:link w:val="47"/>
    <w:semiHidden/>
    <w:unhideWhenUsed/>
    <w:qFormat/>
    <w:uiPriority w:val="99"/>
    <w:rPr>
      <w:kern w:val="0"/>
      <w:sz w:val="18"/>
      <w:szCs w:val="18"/>
    </w:rPr>
  </w:style>
  <w:style w:type="paragraph" w:styleId="17">
    <w:name w:val="footer"/>
    <w:basedOn w:val="1"/>
    <w:link w:val="4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18">
    <w:name w:val="header"/>
    <w:basedOn w:val="1"/>
    <w:link w:val="4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19">
    <w:name w:val="toc 1"/>
    <w:basedOn w:val="1"/>
    <w:next w:val="1"/>
    <w:unhideWhenUsed/>
    <w:qFormat/>
    <w:uiPriority w:val="39"/>
  </w:style>
  <w:style w:type="paragraph" w:styleId="20">
    <w:name w:val="Subtitle"/>
    <w:basedOn w:val="1"/>
    <w:next w:val="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21">
    <w:name w:val="footnote text"/>
    <w:basedOn w:val="1"/>
    <w:semiHidden/>
    <w:unhideWhenUsed/>
    <w:qFormat/>
    <w:uiPriority w:val="99"/>
    <w:rPr>
      <w:sz w:val="20"/>
      <w:szCs w:val="20"/>
    </w:rPr>
  </w:style>
  <w:style w:type="paragraph" w:styleId="22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</w:rPr>
  </w:style>
  <w:style w:type="paragraph" w:styleId="23">
    <w:name w:val="HTML Preformatted"/>
    <w:basedOn w:val="1"/>
    <w:link w:val="5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24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sz w:val="24"/>
    </w:rPr>
  </w:style>
  <w:style w:type="paragraph" w:styleId="25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6">
    <w:name w:val="Body Text First Indent"/>
    <w:basedOn w:val="6"/>
    <w:qFormat/>
    <w:uiPriority w:val="0"/>
    <w:pPr>
      <w:spacing w:after="0" w:line="360" w:lineRule="auto"/>
      <w:ind w:firstLine="454"/>
    </w:pPr>
    <w:rPr>
      <w:rFonts w:ascii="宋体" w:hAnsi="Calibri"/>
      <w:szCs w:val="21"/>
      <w:lang w:val="zh-CN"/>
    </w:rPr>
  </w:style>
  <w:style w:type="table" w:styleId="28">
    <w:name w:val="Table Grid"/>
    <w:basedOn w:val="27"/>
    <w:qFormat/>
    <w:uiPriority w:val="9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Strong"/>
    <w:basedOn w:val="29"/>
    <w:qFormat/>
    <w:uiPriority w:val="22"/>
    <w:rPr>
      <w:b/>
      <w:bCs/>
    </w:rPr>
  </w:style>
  <w:style w:type="character" w:styleId="31">
    <w:name w:val="page number"/>
    <w:basedOn w:val="29"/>
    <w:qFormat/>
    <w:uiPriority w:val="0"/>
  </w:style>
  <w:style w:type="character" w:styleId="32">
    <w:name w:val="FollowedHyperlink"/>
    <w:basedOn w:val="29"/>
    <w:semiHidden/>
    <w:unhideWhenUsed/>
    <w:qFormat/>
    <w:uiPriority w:val="99"/>
    <w:rPr>
      <w:color w:val="800080"/>
      <w:u w:val="single"/>
    </w:rPr>
  </w:style>
  <w:style w:type="character" w:styleId="33">
    <w:name w:val="Emphasis"/>
    <w:basedOn w:val="29"/>
    <w:qFormat/>
    <w:uiPriority w:val="20"/>
    <w:rPr>
      <w:i/>
      <w:iCs/>
    </w:rPr>
  </w:style>
  <w:style w:type="character" w:styleId="34">
    <w:name w:val="HTML Typewriter"/>
    <w:unhideWhenUsed/>
    <w:qFormat/>
    <w:uiPriority w:val="99"/>
    <w:rPr>
      <w:rFonts w:ascii="Courier New" w:hAnsi="Courier New"/>
      <w:sz w:val="20"/>
    </w:rPr>
  </w:style>
  <w:style w:type="character" w:styleId="35">
    <w:name w:val="Hyperlink"/>
    <w:basedOn w:val="36"/>
    <w:unhideWhenUsed/>
    <w:qFormat/>
    <w:uiPriority w:val="99"/>
    <w:rPr>
      <w:color w:val="0000FF"/>
      <w:u w:val="single"/>
    </w:rPr>
  </w:style>
  <w:style w:type="character" w:customStyle="1" w:styleId="36">
    <w:name w:val="Body Text Char"/>
    <w:basedOn w:val="29"/>
    <w:link w:val="6"/>
    <w:qFormat/>
    <w:uiPriority w:val="0"/>
  </w:style>
  <w:style w:type="character" w:styleId="37">
    <w:name w:val="HTML Code"/>
    <w:basedOn w:val="29"/>
    <w:semiHidden/>
    <w:unhideWhenUsed/>
    <w:qFormat/>
    <w:uiPriority w:val="99"/>
    <w:rPr>
      <w:rFonts w:hint="default" w:ascii="Lucida Console" w:hAnsi="Lucida Console" w:eastAsia="宋体" w:cs="宋体"/>
      <w:color w:val="333333"/>
      <w:sz w:val="24"/>
      <w:szCs w:val="24"/>
      <w:shd w:val="clear" w:color="auto" w:fill="F8F8F8"/>
    </w:rPr>
  </w:style>
  <w:style w:type="character" w:styleId="38">
    <w:name w:val="footnote reference"/>
    <w:basedOn w:val="29"/>
    <w:semiHidden/>
    <w:unhideWhenUsed/>
    <w:qFormat/>
    <w:uiPriority w:val="99"/>
    <w:rPr>
      <w:vertAlign w:val="superscript"/>
    </w:rPr>
  </w:style>
  <w:style w:type="character" w:customStyle="1" w:styleId="39">
    <w:name w:val="题注 字符"/>
    <w:basedOn w:val="29"/>
    <w:qFormat/>
    <w:uiPriority w:val="0"/>
  </w:style>
  <w:style w:type="character" w:customStyle="1" w:styleId="40">
    <w:name w:val="题注 字符1"/>
    <w:basedOn w:val="29"/>
    <w:link w:val="11"/>
    <w:qFormat/>
    <w:uiPriority w:val="0"/>
    <w:rPr>
      <w:i/>
    </w:rPr>
  </w:style>
  <w:style w:type="paragraph" w:styleId="41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42">
    <w:name w:val="0-正文"/>
    <w:basedOn w:val="41"/>
    <w:qFormat/>
    <w:uiPriority w:val="0"/>
    <w:pPr>
      <w:ind w:firstLine="480"/>
    </w:pPr>
    <w:rPr>
      <w:rFonts w:ascii="宋体" w:hAnsi="宋体"/>
      <w:sz w:val="24"/>
      <w:szCs w:val="24"/>
    </w:rPr>
  </w:style>
  <w:style w:type="paragraph" w:customStyle="1" w:styleId="43">
    <w:name w:val="正文（绿盟科技）"/>
    <w:qFormat/>
    <w:uiPriority w:val="0"/>
    <w:pPr>
      <w:spacing w:line="300" w:lineRule="auto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character" w:customStyle="1" w:styleId="44">
    <w:name w:val="页眉 字符"/>
    <w:link w:val="18"/>
    <w:qFormat/>
    <w:uiPriority w:val="99"/>
    <w:rPr>
      <w:sz w:val="18"/>
      <w:szCs w:val="18"/>
    </w:rPr>
  </w:style>
  <w:style w:type="character" w:customStyle="1" w:styleId="45">
    <w:name w:val="页脚 字符"/>
    <w:link w:val="17"/>
    <w:qFormat/>
    <w:uiPriority w:val="99"/>
    <w:rPr>
      <w:sz w:val="18"/>
      <w:szCs w:val="18"/>
    </w:rPr>
  </w:style>
  <w:style w:type="character" w:customStyle="1" w:styleId="46">
    <w:name w:val="标题 2 Char"/>
    <w:qFormat/>
    <w:uiPriority w:val="9"/>
    <w:rPr>
      <w:rFonts w:ascii="Cambria" w:hAnsi="Cambria" w:eastAsia="宋体" w:cs="Times New Roman"/>
      <w:b/>
      <w:bCs/>
      <w:kern w:val="0"/>
      <w:sz w:val="32"/>
      <w:szCs w:val="32"/>
    </w:rPr>
  </w:style>
  <w:style w:type="character" w:customStyle="1" w:styleId="47">
    <w:name w:val="批注框文本 字符"/>
    <w:link w:val="1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8">
    <w:name w:val="标题 1 Char"/>
    <w:basedOn w:val="29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49">
    <w:name w:val="b1"/>
    <w:qFormat/>
    <w:uiPriority w:val="0"/>
    <w:rPr>
      <w:rFonts w:hint="default" w:ascii="Courier New" w:hAnsi="Courier New" w:cs="Courier New"/>
      <w:b/>
      <w:bCs/>
      <w:color w:val="FF0000"/>
      <w:u w:val="none"/>
    </w:rPr>
  </w:style>
  <w:style w:type="character" w:customStyle="1" w:styleId="50">
    <w:name w:val="m1"/>
    <w:qFormat/>
    <w:uiPriority w:val="0"/>
    <w:rPr>
      <w:color w:val="0000FF"/>
    </w:rPr>
  </w:style>
  <w:style w:type="character" w:customStyle="1" w:styleId="51">
    <w:name w:val="pi1"/>
    <w:qFormat/>
    <w:uiPriority w:val="0"/>
    <w:rPr>
      <w:color w:val="0000FF"/>
    </w:rPr>
  </w:style>
  <w:style w:type="character" w:customStyle="1" w:styleId="52">
    <w:name w:val="t1"/>
    <w:qFormat/>
    <w:uiPriority w:val="0"/>
    <w:rPr>
      <w:color w:val="990000"/>
    </w:rPr>
  </w:style>
  <w:style w:type="character" w:customStyle="1" w:styleId="53">
    <w:name w:val="ns1"/>
    <w:qFormat/>
    <w:uiPriority w:val="0"/>
    <w:rPr>
      <w:color w:val="FF0000"/>
    </w:rPr>
  </w:style>
  <w:style w:type="character" w:customStyle="1" w:styleId="54">
    <w:name w:val="tx1"/>
    <w:qFormat/>
    <w:uiPriority w:val="0"/>
    <w:rPr>
      <w:b/>
      <w:bCs/>
    </w:rPr>
  </w:style>
  <w:style w:type="character" w:customStyle="1" w:styleId="55">
    <w:name w:val="HTML 预设格式 字符"/>
    <w:link w:val="23"/>
    <w:qFormat/>
    <w:uiPriority w:val="99"/>
    <w:rPr>
      <w:rFonts w:ascii="宋体" w:hAnsi="宋体" w:cs="宋体"/>
      <w:sz w:val="24"/>
      <w:szCs w:val="24"/>
    </w:rPr>
  </w:style>
  <w:style w:type="character" w:customStyle="1" w:styleId="56">
    <w:name w:val="headline-content2"/>
    <w:qFormat/>
    <w:uiPriority w:val="0"/>
  </w:style>
  <w:style w:type="character" w:customStyle="1" w:styleId="57">
    <w:name w:val="font_big181"/>
    <w:qFormat/>
    <w:uiPriority w:val="0"/>
    <w:rPr>
      <w:sz w:val="27"/>
      <w:szCs w:val="27"/>
    </w:rPr>
  </w:style>
  <w:style w:type="character" w:customStyle="1" w:styleId="58">
    <w:name w:val="标题 3 Char"/>
    <w:semiHidden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59">
    <w:name w:val="文档结构图 字符"/>
    <w:basedOn w:val="29"/>
    <w:link w:val="12"/>
    <w:semiHidden/>
    <w:qFormat/>
    <w:uiPriority w:val="99"/>
    <w:rPr>
      <w:rFonts w:ascii="宋体" w:hAnsi="Times New Roman"/>
      <w:kern w:val="2"/>
      <w:sz w:val="18"/>
      <w:szCs w:val="18"/>
    </w:rPr>
  </w:style>
  <w:style w:type="paragraph" w:customStyle="1" w:styleId="60">
    <w:name w:val="标准正文"/>
    <w:basedOn w:val="1"/>
    <w:qFormat/>
    <w:uiPriority w:val="0"/>
    <w:pPr>
      <w:widowControl/>
      <w:spacing w:before="100" w:beforeAutospacing="1" w:after="100" w:afterAutospacing="1"/>
      <w:ind w:firstLine="200" w:firstLineChars="200"/>
      <w:contextualSpacing/>
    </w:pPr>
    <w:rPr>
      <w:rFonts w:ascii="Arial" w:hAnsi="Arial" w:eastAsia="仿宋"/>
      <w:lang w:eastAsia="en-US" w:bidi="en-US"/>
    </w:rPr>
  </w:style>
  <w:style w:type="paragraph" w:customStyle="1" w:styleId="61">
    <w:name w:val="列出段落3"/>
    <w:basedOn w:val="1"/>
    <w:qFormat/>
    <w:uiPriority w:val="34"/>
    <w:pPr>
      <w:ind w:firstLine="420" w:firstLineChars="200"/>
    </w:pPr>
  </w:style>
  <w:style w:type="character" w:customStyle="1" w:styleId="62">
    <w:name w:val="hljs-name"/>
    <w:qFormat/>
    <w:uiPriority w:val="0"/>
  </w:style>
  <w:style w:type="paragraph" w:customStyle="1" w:styleId="63">
    <w:name w:val="First Paragraph"/>
    <w:basedOn w:val="6"/>
    <w:next w:val="6"/>
    <w:qFormat/>
    <w:uiPriority w:val="0"/>
  </w:style>
  <w:style w:type="paragraph" w:customStyle="1" w:styleId="64">
    <w:name w:val="Captioned Figure"/>
    <w:basedOn w:val="65"/>
    <w:qFormat/>
    <w:uiPriority w:val="0"/>
    <w:pPr>
      <w:keepNext/>
    </w:pPr>
  </w:style>
  <w:style w:type="paragraph" w:customStyle="1" w:styleId="65">
    <w:name w:val="Figure"/>
    <w:basedOn w:val="1"/>
    <w:qFormat/>
    <w:uiPriority w:val="0"/>
  </w:style>
  <w:style w:type="paragraph" w:customStyle="1" w:styleId="66">
    <w:name w:val="Image Caption"/>
    <w:basedOn w:val="11"/>
    <w:qFormat/>
    <w:uiPriority w:val="0"/>
  </w:style>
  <w:style w:type="paragraph" w:customStyle="1" w:styleId="67">
    <w:name w:val="页眉样式（甘肃海丰）"/>
    <w:basedOn w:val="18"/>
    <w:qFormat/>
    <w:uiPriority w:val="0"/>
    <w:pPr>
      <w:widowControl/>
      <w:spacing w:line="320" w:lineRule="exact"/>
      <w:ind w:firstLine="950" w:firstLineChars="950"/>
      <w:jc w:val="left"/>
    </w:pPr>
    <w:rPr>
      <w:b/>
      <w:lang w:eastAsia="en-US" w:bidi="en-US"/>
    </w:rPr>
  </w:style>
  <w:style w:type="paragraph" w:customStyle="1" w:styleId="68">
    <w:name w:val="页角样式（甘肃海丰）"/>
    <w:basedOn w:val="1"/>
    <w:qFormat/>
    <w:uiPriority w:val="0"/>
    <w:pPr>
      <w:widowControl/>
      <w:pBdr>
        <w:top w:val="single" w:color="auto" w:sz="6" w:space="1"/>
      </w:pBdr>
      <w:tabs>
        <w:tab w:val="left" w:pos="4815"/>
        <w:tab w:val="center" w:pos="5102"/>
        <w:tab w:val="right" w:pos="9354"/>
      </w:tabs>
      <w:spacing w:beforeAutospacing="1" w:after="100" w:afterAutospacing="1" w:line="320" w:lineRule="exact"/>
      <w:contextualSpacing/>
    </w:pPr>
    <w:rPr>
      <w:rFonts w:ascii="Arial" w:hAnsi="Arial"/>
      <w:kern w:val="0"/>
      <w:sz w:val="18"/>
      <w:lang w:bidi="en-US"/>
    </w:rPr>
  </w:style>
  <w:style w:type="paragraph" w:styleId="6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">
    <w:name w:val="Source Code"/>
    <w:basedOn w:val="1"/>
    <w:link w:val="71"/>
    <w:qFormat/>
    <w:uiPriority w:val="0"/>
    <w:pPr>
      <w:wordWrap w:val="0"/>
    </w:pPr>
  </w:style>
  <w:style w:type="character" w:customStyle="1" w:styleId="71">
    <w:name w:val="Verbatim Char"/>
    <w:basedOn w:val="36"/>
    <w:link w:val="70"/>
    <w:qFormat/>
    <w:uiPriority w:val="0"/>
  </w:style>
  <w:style w:type="paragraph" w:customStyle="1" w:styleId="72">
    <w:name w:val="pagenav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73">
    <w:name w:val="标题 2 Char1"/>
    <w:basedOn w:val="29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74">
    <w:name w:val="CNCERT_部检查_正文"/>
    <w:basedOn w:val="1"/>
    <w:qFormat/>
    <w:uiPriority w:val="0"/>
    <w:pPr>
      <w:ind w:firstLine="560" w:firstLineChars="200"/>
    </w:pPr>
    <w:rPr>
      <w:rFonts w:ascii="仿宋" w:hAnsi="仿宋" w:eastAsia="仿宋"/>
      <w:sz w:val="28"/>
      <w:szCs w:val="28"/>
    </w:rPr>
  </w:style>
  <w:style w:type="paragraph" w:customStyle="1" w:styleId="75">
    <w:name w:val="列出段落11"/>
    <w:basedOn w:val="1"/>
    <w:qFormat/>
    <w:uiPriority w:val="99"/>
    <w:pPr>
      <w:ind w:firstLine="420" w:firstLineChars="200"/>
    </w:pPr>
    <w:rPr>
      <w:rFonts w:ascii="Calibri" w:hAnsi="Calibri"/>
    </w:rPr>
  </w:style>
  <w:style w:type="character" w:customStyle="1" w:styleId="76">
    <w:name w:val="标题 1 字符"/>
    <w:basedOn w:val="2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77">
    <w:name w:val="KeywordTok"/>
    <w:basedOn w:val="71"/>
    <w:qFormat/>
    <w:uiPriority w:val="0"/>
    <w:rPr>
      <w:rFonts w:ascii="Consolas" w:hAnsi="Consolas"/>
      <w:b/>
      <w:color w:val="007020"/>
      <w:sz w:val="22"/>
    </w:rPr>
  </w:style>
  <w:style w:type="character" w:customStyle="1" w:styleId="78">
    <w:name w:val="NormalTok"/>
    <w:basedOn w:val="71"/>
    <w:qFormat/>
    <w:uiPriority w:val="0"/>
    <w:rPr>
      <w:rFonts w:ascii="Consolas" w:hAnsi="Consolas"/>
      <w:sz w:val="22"/>
    </w:rPr>
  </w:style>
  <w:style w:type="character" w:customStyle="1" w:styleId="79">
    <w:name w:val="OtherTok"/>
    <w:basedOn w:val="71"/>
    <w:qFormat/>
    <w:uiPriority w:val="0"/>
    <w:rPr>
      <w:rFonts w:ascii="Consolas" w:hAnsi="Consolas"/>
      <w:color w:val="007020"/>
      <w:sz w:val="22"/>
    </w:rPr>
  </w:style>
  <w:style w:type="character" w:customStyle="1" w:styleId="80">
    <w:name w:val="StringTok"/>
    <w:basedOn w:val="71"/>
    <w:qFormat/>
    <w:uiPriority w:val="0"/>
    <w:rPr>
      <w:rFonts w:ascii="Consolas" w:hAnsi="Consolas"/>
      <w:color w:val="4070A0"/>
      <w:sz w:val="22"/>
    </w:rPr>
  </w:style>
  <w:style w:type="character" w:customStyle="1" w:styleId="81">
    <w:name w:val="CommentTok"/>
    <w:basedOn w:val="71"/>
    <w:qFormat/>
    <w:uiPriority w:val="0"/>
    <w:rPr>
      <w:rFonts w:ascii="Consolas" w:hAnsi="Consolas"/>
      <w:color w:val="60A0B0"/>
      <w:sz w:val="22"/>
    </w:rPr>
  </w:style>
  <w:style w:type="character" w:customStyle="1" w:styleId="82">
    <w:name w:val="tlid-translation"/>
    <w:basedOn w:val="29"/>
    <w:qFormat/>
    <w:uiPriority w:val="0"/>
  </w:style>
  <w:style w:type="character" w:customStyle="1" w:styleId="83">
    <w:name w:val="hljs-keyword"/>
    <w:basedOn w:val="29"/>
    <w:qFormat/>
    <w:uiPriority w:val="0"/>
  </w:style>
  <w:style w:type="character" w:customStyle="1" w:styleId="84">
    <w:name w:val="hljs-function"/>
    <w:basedOn w:val="29"/>
    <w:qFormat/>
    <w:uiPriority w:val="0"/>
  </w:style>
  <w:style w:type="character" w:customStyle="1" w:styleId="85">
    <w:name w:val="hljs-title"/>
    <w:basedOn w:val="29"/>
    <w:qFormat/>
    <w:uiPriority w:val="0"/>
  </w:style>
  <w:style w:type="character" w:customStyle="1" w:styleId="86">
    <w:name w:val="hljs-params"/>
    <w:basedOn w:val="29"/>
    <w:qFormat/>
    <w:uiPriority w:val="0"/>
  </w:style>
  <w:style w:type="character" w:customStyle="1" w:styleId="87">
    <w:name w:val="hljs-comment"/>
    <w:basedOn w:val="29"/>
    <w:qFormat/>
    <w:uiPriority w:val="0"/>
  </w:style>
  <w:style w:type="character" w:customStyle="1" w:styleId="88">
    <w:name w:val="FunctionTok"/>
    <w:basedOn w:val="71"/>
    <w:qFormat/>
    <w:uiPriority w:val="0"/>
    <w:rPr>
      <w:rFonts w:ascii="Consolas" w:hAnsi="Consolas"/>
      <w:color w:val="06287E"/>
      <w:sz w:val="22"/>
    </w:rPr>
  </w:style>
  <w:style w:type="character" w:customStyle="1" w:styleId="89">
    <w:name w:val="DecValTok"/>
    <w:basedOn w:val="71"/>
    <w:qFormat/>
    <w:uiPriority w:val="0"/>
    <w:rPr>
      <w:rFonts w:ascii="Consolas" w:hAnsi="Consolas"/>
      <w:color w:val="40A070"/>
      <w:sz w:val="22"/>
    </w:rPr>
  </w:style>
  <w:style w:type="paragraph" w:customStyle="1" w:styleId="90">
    <w:name w:val="默认"/>
    <w:qFormat/>
    <w:uiPriority w:val="0"/>
    <w:pPr>
      <w:framePr w:wrap="around" w:vAnchor="margin" w:hAnchor="text" w:y="1"/>
    </w:pPr>
    <w:rPr>
      <w:rFonts w:ascii="Helvetica Neue" w:hAnsi="Helvetica Neue" w:eastAsia="Helvetica Neue" w:cs="Helvetica Neue"/>
      <w:color w:val="000000"/>
      <w:sz w:val="22"/>
      <w:szCs w:val="22"/>
      <w:lang w:val="en-US" w:eastAsia="zh-CN" w:bidi="ar-SA"/>
    </w:rPr>
  </w:style>
  <w:style w:type="character" w:customStyle="1" w:styleId="91">
    <w:name w:val="Hyperlink.0"/>
    <w:basedOn w:val="35"/>
    <w:qFormat/>
    <w:uiPriority w:val="0"/>
    <w:rPr>
      <w:color w:val="0000FF"/>
      <w:u w:val="single" w:color="0000FF"/>
    </w:rPr>
  </w:style>
  <w:style w:type="paragraph" w:customStyle="1" w:styleId="92">
    <w:name w:val="ql-long-191796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93">
    <w:name w:val="ql-author-19179616"/>
    <w:basedOn w:val="29"/>
    <w:qFormat/>
    <w:uiPriority w:val="0"/>
  </w:style>
  <w:style w:type="character" w:customStyle="1" w:styleId="94">
    <w:name w:val="hljs-string"/>
    <w:qFormat/>
    <w:uiPriority w:val="0"/>
  </w:style>
  <w:style w:type="character" w:customStyle="1" w:styleId="95">
    <w:name w:val="hljs-number"/>
    <w:qFormat/>
    <w:uiPriority w:val="0"/>
  </w:style>
  <w:style w:type="paragraph" w:customStyle="1" w:styleId="96">
    <w:name w:val="页眉与页脚"/>
    <w:qFormat/>
    <w:uiPriority w:val="0"/>
    <w:pPr>
      <w:framePr w:wrap="around" w:vAnchor="margin" w:hAnchor="text" w:y="1"/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en-US" w:eastAsia="zh-CN" w:bidi="ar-SA"/>
    </w:rPr>
  </w:style>
  <w:style w:type="paragraph" w:customStyle="1" w:styleId="97">
    <w:name w:val="Heading #1|1"/>
    <w:basedOn w:val="1"/>
    <w:qFormat/>
    <w:uiPriority w:val="0"/>
    <w:pPr>
      <w:spacing w:after="240"/>
      <w:outlineLvl w:val="0"/>
    </w:pPr>
    <w:rPr>
      <w:b/>
      <w:bCs/>
      <w:sz w:val="38"/>
      <w:szCs w:val="38"/>
    </w:rPr>
  </w:style>
  <w:style w:type="paragraph" w:customStyle="1" w:styleId="98">
    <w:name w:val="Other|1"/>
    <w:basedOn w:val="1"/>
    <w:qFormat/>
    <w:uiPriority w:val="0"/>
    <w:rPr>
      <w:color w:val="747474"/>
      <w:sz w:val="16"/>
      <w:szCs w:val="16"/>
    </w:rPr>
  </w:style>
  <w:style w:type="paragraph" w:customStyle="1" w:styleId="99">
    <w:name w:val="Heading #2|1"/>
    <w:basedOn w:val="1"/>
    <w:qFormat/>
    <w:uiPriority w:val="0"/>
    <w:pPr>
      <w:spacing w:after="160"/>
      <w:outlineLvl w:val="1"/>
    </w:pPr>
    <w:rPr>
      <w:rFonts w:ascii="宋体" w:hAnsi="宋体" w:cs="宋体"/>
      <w:sz w:val="34"/>
      <w:szCs w:val="34"/>
      <w:lang w:val="zh-TW" w:eastAsia="zh-TW" w:bidi="zh-TW"/>
    </w:rPr>
  </w:style>
  <w:style w:type="paragraph" w:customStyle="1" w:styleId="10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101">
    <w:name w:val="msolistparagraph"/>
    <w:basedOn w:val="1"/>
    <w:qFormat/>
    <w:uiPriority w:val="0"/>
    <w:pPr>
      <w:widowControl/>
      <w:spacing w:after="200" w:line="276" w:lineRule="auto"/>
      <w:ind w:firstLine="420" w:firstLineChars="200"/>
      <w:jc w:val="left"/>
    </w:pPr>
    <w:rPr>
      <w:rFonts w:hint="eastAsia" w:ascii="等线" w:hAnsi="等线" w:eastAsia="等线"/>
      <w:kern w:val="0"/>
      <w:sz w:val="22"/>
      <w:szCs w:val="22"/>
    </w:rPr>
  </w:style>
  <w:style w:type="paragraph" w:customStyle="1" w:styleId="102">
    <w:name w:val="TOC 标题2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103">
    <w:name w:val="ImportTok"/>
    <w:basedOn w:val="71"/>
    <w:qFormat/>
    <w:uiPriority w:val="0"/>
  </w:style>
  <w:style w:type="character" w:customStyle="1" w:styleId="104">
    <w:name w:val="VariableTok"/>
    <w:basedOn w:val="71"/>
    <w:qFormat/>
    <w:uiPriority w:val="0"/>
    <w:rPr>
      <w:color w:val="19177C"/>
    </w:rPr>
  </w:style>
  <w:style w:type="character" w:customStyle="1" w:styleId="105">
    <w:name w:val="OperatorTok"/>
    <w:basedOn w:val="71"/>
    <w:qFormat/>
    <w:uiPriority w:val="0"/>
    <w:rPr>
      <w:color w:val="666666"/>
    </w:rPr>
  </w:style>
  <w:style w:type="character" w:customStyle="1" w:styleId="106">
    <w:name w:val="BuiltInTok"/>
    <w:basedOn w:val="71"/>
    <w:qFormat/>
    <w:uiPriority w:val="0"/>
  </w:style>
  <w:style w:type="character" w:customStyle="1" w:styleId="107">
    <w:name w:val="CharTok"/>
    <w:basedOn w:val="71"/>
    <w:qFormat/>
    <w:uiPriority w:val="0"/>
    <w:rPr>
      <w:color w:val="4070A0"/>
    </w:rPr>
  </w:style>
  <w:style w:type="character" w:customStyle="1" w:styleId="108">
    <w:name w:val="SpecialStringTok"/>
    <w:basedOn w:val="71"/>
    <w:qFormat/>
    <w:uiPriority w:val="0"/>
    <w:rPr>
      <w:color w:val="BB6688"/>
    </w:rPr>
  </w:style>
  <w:style w:type="character" w:customStyle="1" w:styleId="109">
    <w:name w:val="SpecialCharTok"/>
    <w:basedOn w:val="71"/>
    <w:qFormat/>
    <w:uiPriority w:val="0"/>
    <w:rPr>
      <w:color w:val="4070A0"/>
    </w:rPr>
  </w:style>
  <w:style w:type="character" w:customStyle="1" w:styleId="110">
    <w:name w:val="ControlFlowTok"/>
    <w:basedOn w:val="71"/>
    <w:qFormat/>
    <w:uiPriority w:val="0"/>
    <w:rPr>
      <w:b/>
      <w:color w:val="007020"/>
    </w:rPr>
  </w:style>
  <w:style w:type="table" w:customStyle="1" w:styleId="111">
    <w:name w:val="文档表格无标题行型（绿盟科技）"/>
    <w:basedOn w:val="28"/>
    <w:qFormat/>
    <w:uiPriority w:val="0"/>
    <w:pPr>
      <w:jc w:val="both"/>
    </w:pPr>
    <w:rPr>
      <w:rFonts w:ascii="Arial" w:hAnsi="Arial"/>
    </w:rPr>
    <w:tblPr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single" w:color="auto" w:sz="6" w:space="0"/>
        <w:insideV w:val="single" w:color="auto" w:sz="6" w:space="0"/>
      </w:tblBorders>
    </w:tblPr>
    <w:tblStylePr w:type="firstRow">
      <w:pPr>
        <w:wordWrap/>
        <w:jc w:val="left"/>
      </w:pPr>
      <w:rPr>
        <w:rFonts w:ascii="Arial" w:hAnsi="Arial" w:eastAsia="Helv"/>
        <w:b w:val="0"/>
        <w:i w:val="0"/>
      </w:rPr>
    </w:tblStylePr>
    <w:tblStylePr w:type="firstCol">
      <w:rPr>
        <w:b/>
      </w:rPr>
      <w:tcPr>
        <w:shd w:val="clear" w:color="auto" w:fill="E6E6E6"/>
      </w:tcPr>
    </w:tblStylePr>
    <w:tblStylePr w:type="nwCell">
      <w:rPr>
        <w:b/>
      </w:rPr>
    </w:tblStylePr>
  </w:style>
  <w:style w:type="character" w:customStyle="1" w:styleId="112">
    <w:name w:val="ec-pc_text-desc"/>
    <w:basedOn w:val="29"/>
    <w:qFormat/>
    <w:uiPriority w:val="0"/>
  </w:style>
  <w:style w:type="paragraph" w:customStyle="1" w:styleId="113">
    <w:name w:val="列出段落1"/>
    <w:basedOn w:val="1"/>
    <w:qFormat/>
    <w:uiPriority w:val="34"/>
    <w:pPr>
      <w:ind w:firstLine="420" w:firstLineChars="200"/>
    </w:pPr>
  </w:style>
  <w:style w:type="paragraph" w:customStyle="1" w:styleId="114">
    <w:name w:val="正文（报告）"/>
    <w:qFormat/>
    <w:uiPriority w:val="0"/>
    <w:pPr>
      <w:spacing w:line="300" w:lineRule="auto"/>
      <w:jc w:val="both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table" w:customStyle="1" w:styleId="115">
    <w:name w:val="文档表格标题行列型（绿盟科技）"/>
    <w:basedOn w:val="28"/>
    <w:qFormat/>
    <w:uiPriority w:val="0"/>
    <w:pPr>
      <w:spacing w:line="300" w:lineRule="auto"/>
    </w:pPr>
    <w:rPr>
      <w:rFonts w:ascii="Arial" w:hAnsi="Arial"/>
    </w:rPr>
    <w:tblPr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rFonts w:ascii="Arial" w:hAnsi="Arial" w:eastAsia="宋体"/>
        <w:b/>
        <w:i w:val="0"/>
      </w:rPr>
      <w:tcPr>
        <w:tcBorders>
          <w:top w:val="double" w:color="auto" w:sz="4" w:space="0"/>
          <w:left w:val="double" w:color="auto" w:sz="4" w:space="0"/>
          <w:bottom w:val="nil"/>
          <w:right w:val="double" w:color="auto" w:sz="4" w:space="0"/>
          <w:insideH w:val="nil"/>
          <w:insideV w:val="single" w:sz="6" w:space="0"/>
          <w:tl2br w:val="nil"/>
          <w:tr2bl w:val="nil"/>
        </w:tcBorders>
        <w:shd w:val="clear" w:color="auto" w:fill="D9D9D9"/>
        <w:vAlign w:val="center"/>
      </w:tcPr>
    </w:tblStylePr>
    <w:tblStylePr w:type="firstCol">
      <w:rPr>
        <w:b/>
      </w:rPr>
      <w:tcPr>
        <w:shd w:val="clear" w:color="auto" w:fill="E6E6E6"/>
      </w:tcPr>
    </w:tblStylePr>
  </w:style>
  <w:style w:type="character" w:customStyle="1" w:styleId="116">
    <w:name w:val="标题 3 字符"/>
    <w:basedOn w:val="29"/>
    <w:link w:val="4"/>
    <w:qFormat/>
    <w:uiPriority w:val="9"/>
    <w:rPr>
      <w:rFonts w:ascii="Times New Roman" w:hAnsi="Times New Roman" w:eastAsia="华文细黑" w:cs="Times New Roman"/>
      <w:b/>
      <w:bCs/>
      <w:kern w:val="2"/>
      <w:sz w:val="32"/>
      <w:szCs w:val="32"/>
    </w:rPr>
  </w:style>
  <w:style w:type="paragraph" w:customStyle="1" w:styleId="117">
    <w:name w:val="石墨文档正文"/>
    <w:qFormat/>
    <w:uiPriority w:val="0"/>
    <w:rPr>
      <w:rFonts w:ascii="微软雅黑" w:hAnsi="微软雅黑" w:eastAsia="微软雅黑" w:cs="微软雅黑"/>
      <w:sz w:val="22"/>
      <w:szCs w:val="22"/>
      <w:lang w:val="en-US" w:eastAsia="zh-CN" w:bidi="ar-SA"/>
    </w:rPr>
  </w:style>
  <w:style w:type="character" w:customStyle="1" w:styleId="118">
    <w:name w:val="data-title"/>
    <w:basedOn w:val="29"/>
    <w:qFormat/>
    <w:uiPriority w:val="0"/>
  </w:style>
  <w:style w:type="paragraph" w:customStyle="1" w:styleId="119">
    <w:name w:val="页眉右端（绿盟科技）"/>
    <w:basedOn w:val="18"/>
    <w:qFormat/>
    <w:uiPriority w:val="0"/>
    <w:pPr>
      <w:pBdr>
        <w:bottom w:val="single" w:color="auto" w:sz="4" w:space="9"/>
      </w:pBdr>
      <w:spacing w:before="160"/>
      <w:jc w:val="right"/>
    </w:pPr>
    <w:rPr>
      <w:b/>
      <w:color w:val="FFFFFF"/>
    </w:rPr>
  </w:style>
  <w:style w:type="paragraph" w:customStyle="1" w:styleId="120">
    <w:name w:val="页脚左端（绿盟科技）"/>
    <w:basedOn w:val="1"/>
    <w:qFormat/>
    <w:uiPriority w:val="0"/>
    <w:pPr>
      <w:pBdr>
        <w:top w:val="single" w:color="auto" w:sz="4" w:space="4"/>
      </w:pBdr>
      <w:tabs>
        <w:tab w:val="center" w:pos="4153"/>
        <w:tab w:val="right" w:pos="8306"/>
      </w:tabs>
      <w:snapToGrid w:val="0"/>
      <w:spacing w:before="100" w:beforeAutospacing="1"/>
      <w:jc w:val="left"/>
    </w:pPr>
    <w:rPr>
      <w:b/>
      <w:sz w:val="18"/>
      <w:szCs w:val="18"/>
    </w:rPr>
  </w:style>
  <w:style w:type="paragraph" w:customStyle="1" w:styleId="121">
    <w:name w:val="代码"/>
    <w:basedOn w:val="4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EEECE1" w:themeFill="background2"/>
      <w:ind w:left="360" w:firstLine="0" w:firstLineChars="0"/>
    </w:pPr>
    <w:rPr>
      <w:color w:val="000000" w:themeColor="text1"/>
      <w:sz w:val="18"/>
      <w14:textFill>
        <w14:solidFill>
          <w14:schemeClr w14:val="tx1"/>
        </w14:solidFill>
      </w14:textFill>
    </w:rPr>
  </w:style>
  <w:style w:type="character" w:customStyle="1" w:styleId="122">
    <w:name w:val="pspancolor"/>
    <w:qFormat/>
    <w:uiPriority w:val="0"/>
  </w:style>
  <w:style w:type="character" w:customStyle="1" w:styleId="123">
    <w:name w:val="wrap"/>
    <w:basedOn w:val="29"/>
    <w:qFormat/>
    <w:uiPriority w:val="0"/>
  </w:style>
  <w:style w:type="character" w:customStyle="1" w:styleId="124">
    <w:name w:val="pointer"/>
    <w:basedOn w:val="29"/>
    <w:qFormat/>
    <w:uiPriority w:val="0"/>
  </w:style>
  <w:style w:type="paragraph" w:customStyle="1" w:styleId="125">
    <w:name w:val="石墨文档标题 2"/>
    <w:next w:val="117"/>
    <w:unhideWhenUsed/>
    <w:qFormat/>
    <w:uiPriority w:val="0"/>
    <w:pPr>
      <w:spacing w:before="260" w:after="260"/>
      <w:outlineLvl w:val="1"/>
    </w:pPr>
    <w:rPr>
      <w:rFonts w:ascii="微软雅黑" w:hAnsi="微软雅黑" w:eastAsia="微软雅黑" w:cs="微软雅黑"/>
      <w:b/>
      <w:bCs/>
      <w:sz w:val="28"/>
      <w:szCs w:val="28"/>
      <w:lang w:val="en-US" w:eastAsia="zh-CN" w:bidi="ar-SA"/>
    </w:rPr>
  </w:style>
  <w:style w:type="character" w:customStyle="1" w:styleId="126">
    <w:name w:val="objectbox"/>
    <w:basedOn w:val="29"/>
    <w:qFormat/>
    <w:uiPriority w:val="0"/>
  </w:style>
  <w:style w:type="paragraph" w:customStyle="1" w:styleId="127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8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29">
    <w:name w:val="FloatTok"/>
    <w:basedOn w:val="71"/>
    <w:qFormat/>
    <w:uiPriority w:val="0"/>
    <w:rPr>
      <w:color w:val="40A070"/>
    </w:rPr>
  </w:style>
  <w:style w:type="character" w:customStyle="1" w:styleId="130">
    <w:name w:val="AnnotationTok"/>
    <w:basedOn w:val="71"/>
    <w:qFormat/>
    <w:uiPriority w:val="0"/>
    <w:rPr>
      <w:b/>
      <w:color w:val="60A0B0"/>
    </w:rPr>
  </w:style>
  <w:style w:type="character" w:customStyle="1" w:styleId="131">
    <w:name w:val="CommentVarTok"/>
    <w:basedOn w:val="71"/>
    <w:qFormat/>
    <w:uiPriority w:val="0"/>
    <w:rPr>
      <w:b/>
      <w:color w:val="60A0B0"/>
    </w:rPr>
  </w:style>
  <w:style w:type="character" w:customStyle="1" w:styleId="132">
    <w:name w:val="DocumentationTok"/>
    <w:basedOn w:val="71"/>
    <w:qFormat/>
    <w:uiPriority w:val="0"/>
    <w:rPr>
      <w:color w:val="BA2121"/>
    </w:rPr>
  </w:style>
  <w:style w:type="character" w:customStyle="1" w:styleId="133">
    <w:name w:val="ErrorTok"/>
    <w:basedOn w:val="71"/>
    <w:qFormat/>
    <w:uiPriority w:val="0"/>
    <w:rPr>
      <w:b/>
      <w:color w:val="FF0000"/>
    </w:rPr>
  </w:style>
  <w:style w:type="character" w:customStyle="1" w:styleId="134">
    <w:name w:val="行内代码"/>
    <w:basedOn w:val="135"/>
    <w:qFormat/>
    <w:uiPriority w:val="1"/>
    <w:rPr>
      <w:rFonts w:ascii="Consolas" w:hAnsi="Consolas"/>
      <w:sz w:val="24"/>
      <w:shd w:val="pct5" w:color="auto" w:fill="FFFFFF" w:themeFill="background1"/>
      <w14:ligatures w14:val="none"/>
    </w:rPr>
  </w:style>
  <w:style w:type="character" w:customStyle="1" w:styleId="135">
    <w:name w:val="正文文本 字符"/>
    <w:basedOn w:val="29"/>
    <w:link w:val="6"/>
    <w:semiHidden/>
    <w:qFormat/>
    <w:uiPriority w:val="99"/>
    <w:rPr>
      <w:sz w:val="24"/>
    </w:rPr>
  </w:style>
  <w:style w:type="paragraph" w:customStyle="1" w:styleId="136">
    <w:name w:val="Body A"/>
    <w:qFormat/>
    <w:uiPriority w:val="0"/>
    <w:rPr>
      <w:rFonts w:ascii="Helvetica Neue" w:hAnsi="Helvetica Neue" w:eastAsia="Arial Unicode MS" w:cs="Arial Unicode MS"/>
      <w:color w:val="000000"/>
      <w:sz w:val="22"/>
      <w:szCs w:val="22"/>
      <w:u w:color="000000"/>
      <w:lang w:val="zh-TW" w:eastAsia="zh-TW" w:bidi="ar-SA"/>
    </w:rPr>
  </w:style>
  <w:style w:type="paragraph" w:customStyle="1" w:styleId="137">
    <w:name w:val="Header &amp; Footer"/>
    <w:qFormat/>
    <w:uiPriority w:val="0"/>
    <w:pP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38">
    <w:name w:val="15"/>
    <w:basedOn w:val="29"/>
    <w:qFormat/>
    <w:uiPriority w:val="0"/>
    <w:rPr>
      <w:rFonts w:hint="default" w:ascii="Times New Roman" w:hAnsi="Times New Roman" w:cs="Times New Roman"/>
    </w:rPr>
  </w:style>
  <w:style w:type="character" w:customStyle="1" w:styleId="139">
    <w:name w:val="16"/>
    <w:basedOn w:val="29"/>
    <w:qFormat/>
    <w:uiPriority w:val="0"/>
    <w:rPr>
      <w:rFonts w:hint="default" w:ascii="Times New Roman" w:hAnsi="Times New Roman" w:cs="Times New Roman"/>
      <w:b/>
      <w:bCs/>
    </w:rPr>
  </w:style>
  <w:style w:type="table" w:customStyle="1" w:styleId="140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1">
    <w:name w:val="ne-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42">
    <w:name w:val="ne-text"/>
    <w:basedOn w:val="29"/>
    <w:qFormat/>
    <w:uiPriority w:val="0"/>
  </w:style>
  <w:style w:type="table" w:customStyle="1" w:styleId="143">
    <w:name w:val="网格型1"/>
    <w:basedOn w:val="2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4">
    <w:name w:val="md-end-block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</w:rPr>
  </w:style>
  <w:style w:type="character" w:customStyle="1" w:styleId="145">
    <w:name w:val="md-plain"/>
    <w:basedOn w:val="29"/>
    <w:qFormat/>
    <w:uiPriority w:val="0"/>
  </w:style>
  <w:style w:type="paragraph" w:customStyle="1" w:styleId="146">
    <w:name w:val="Figure with Caption"/>
    <w:basedOn w:val="65"/>
    <w:qFormat/>
    <w:uiPriority w:val="0"/>
    <w:pPr>
      <w:keepNext/>
    </w:pPr>
  </w:style>
  <w:style w:type="paragraph" w:customStyle="1" w:styleId="147">
    <w:name w:val="样式1"/>
    <w:basedOn w:val="2"/>
    <w:qFormat/>
    <w:uiPriority w:val="0"/>
    <w:pPr>
      <w:spacing w:before="50" w:beforeLines="50" w:after="50" w:afterLines="50" w:line="360" w:lineRule="auto"/>
    </w:pPr>
    <w:rPr>
      <w:sz w:val="32"/>
      <w:szCs w:val="32"/>
    </w:rPr>
  </w:style>
  <w:style w:type="character" w:customStyle="1" w:styleId="148">
    <w:name w:val="pl-k"/>
    <w:basedOn w:val="29"/>
    <w:qFormat/>
    <w:uiPriority w:val="0"/>
  </w:style>
  <w:style w:type="character" w:customStyle="1" w:styleId="149">
    <w:name w:val="pl-s1"/>
    <w:basedOn w:val="29"/>
    <w:qFormat/>
    <w:uiPriority w:val="0"/>
  </w:style>
  <w:style w:type="character" w:customStyle="1" w:styleId="150">
    <w:name w:val="pl-c1"/>
    <w:basedOn w:val="29"/>
    <w:qFormat/>
    <w:uiPriority w:val="0"/>
  </w:style>
  <w:style w:type="character" w:customStyle="1" w:styleId="151">
    <w:name w:val="pl-s"/>
    <w:basedOn w:val="29"/>
    <w:qFormat/>
    <w:uiPriority w:val="0"/>
  </w:style>
  <w:style w:type="character" w:customStyle="1" w:styleId="152">
    <w:name w:val="pl-cce"/>
    <w:basedOn w:val="29"/>
    <w:qFormat/>
    <w:uiPriority w:val="0"/>
  </w:style>
  <w:style w:type="character" w:customStyle="1" w:styleId="153">
    <w:name w:val="pl-en"/>
    <w:basedOn w:val="29"/>
    <w:qFormat/>
    <w:uiPriority w:val="0"/>
  </w:style>
  <w:style w:type="paragraph" w:customStyle="1" w:styleId="154">
    <w:name w:val="样式24"/>
    <w:basedOn w:val="3"/>
    <w:qFormat/>
    <w:uiPriority w:val="0"/>
    <w:pPr>
      <w:tabs>
        <w:tab w:val="left" w:pos="432"/>
        <w:tab w:val="left" w:pos="576"/>
      </w:tabs>
      <w:spacing w:line="360" w:lineRule="auto"/>
      <w:ind w:left="432" w:hanging="432"/>
      <w:jc w:val="left"/>
    </w:pPr>
    <w:rPr>
      <w:rFonts w:ascii="微软雅黑" w:hAnsi="微软雅黑"/>
      <w:sz w:val="24"/>
      <w:szCs w:val="24"/>
    </w:rPr>
  </w:style>
  <w:style w:type="paragraph" w:customStyle="1" w:styleId="155">
    <w:name w:val="Code Block"/>
    <w:basedOn w:val="1"/>
    <w:qFormat/>
    <w:uiPriority w:val="0"/>
    <w:rPr>
      <w:rFonts w:eastAsia="Arial" w:cs="Arial"/>
      <w:color w:val="424242"/>
    </w:rPr>
  </w:style>
  <w:style w:type="table" w:customStyle="1" w:styleId="156">
    <w:name w:val="网格表 4 - 着色 11"/>
    <w:basedOn w:val="27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paragraph" w:customStyle="1" w:styleId="157">
    <w:name w:val="Source Code Language"/>
    <w:basedOn w:val="6"/>
    <w:next w:val="70"/>
    <w:qFormat/>
    <w:uiPriority w:val="0"/>
    <w:pPr>
      <w:widowControl/>
      <w:spacing w:after="0"/>
      <w:jc w:val="left"/>
    </w:pPr>
    <w:rPr>
      <w:rFonts w:ascii="Consolas" w:hAnsi="Consolas"/>
      <w:color w:val="D99594"/>
      <w:kern w:val="0"/>
      <w:sz w:val="24"/>
    </w:rPr>
  </w:style>
  <w:style w:type="paragraph" w:customStyle="1" w:styleId="158">
    <w:name w:val="Code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EEECE1" w:themeFill="background2"/>
    </w:pPr>
    <w:rPr>
      <w:rFonts w:ascii="Consolas" w:hAnsi="Consolas" w:cs="Times New Roman (Body CS)"/>
    </w:rPr>
  </w:style>
  <w:style w:type="character" w:customStyle="1" w:styleId="159">
    <w:name w:val="ConstantTok"/>
    <w:basedOn w:val="71"/>
    <w:qFormat/>
    <w:uiPriority w:val="0"/>
    <w:rPr>
      <w:rFonts w:ascii="Consolas" w:hAnsi="Consolas"/>
      <w:color w:val="880000"/>
      <w:sz w:val="22"/>
    </w:rPr>
  </w:style>
  <w:style w:type="character" w:customStyle="1" w:styleId="160">
    <w:name w:val="PreprocessorTok"/>
    <w:basedOn w:val="71"/>
    <w:qFormat/>
    <w:uiPriority w:val="0"/>
    <w:rPr>
      <w:rFonts w:ascii="Consolas" w:hAnsi="Consolas"/>
      <w:color w:val="BC7A00"/>
      <w:sz w:val="22"/>
    </w:rPr>
  </w:style>
  <w:style w:type="character" w:customStyle="1" w:styleId="161">
    <w:name w:val="DataTypeTok"/>
    <w:basedOn w:val="71"/>
    <w:qFormat/>
    <w:uiPriority w:val="0"/>
    <w:rPr>
      <w:rFonts w:ascii="Consolas" w:hAnsi="Consolas"/>
      <w:color w:val="902000"/>
      <w:sz w:val="22"/>
    </w:rPr>
  </w:style>
  <w:style w:type="character" w:customStyle="1" w:styleId="162">
    <w:name w:val="md-softbreak"/>
    <w:basedOn w:val="29"/>
    <w:qFormat/>
    <w:uiPriority w:val="0"/>
  </w:style>
  <w:style w:type="character" w:customStyle="1" w:styleId="163">
    <w:name w:val="p-name"/>
    <w:basedOn w:val="29"/>
    <w:qFormat/>
    <w:uiPriority w:val="0"/>
  </w:style>
  <w:style w:type="character" w:customStyle="1" w:styleId="164">
    <w:name w:val="标题 2 字符"/>
    <w:basedOn w:val="2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65">
    <w:name w:val="p1"/>
    <w:basedOn w:val="1"/>
    <w:qFormat/>
    <w:uiPriority w:val="0"/>
    <w:pPr>
      <w:jc w:val="left"/>
    </w:pPr>
    <w:rPr>
      <w:rFonts w:ascii="menlo" w:hAnsi="menlo" w:eastAsia="menlo"/>
      <w:color w:val="000000"/>
      <w:kern w:val="0"/>
      <w:sz w:val="22"/>
      <w:szCs w:val="22"/>
    </w:rPr>
  </w:style>
  <w:style w:type="character" w:customStyle="1" w:styleId="166">
    <w:name w:val="s1"/>
    <w:basedOn w:val="29"/>
    <w:qFormat/>
    <w:uiPriority w:val="0"/>
  </w:style>
  <w:style w:type="character" w:customStyle="1" w:styleId="167">
    <w:name w:val="Internet 链接"/>
    <w:qFormat/>
    <w:uiPriority w:val="0"/>
    <w:rPr>
      <w:color w:val="000080"/>
      <w:u w:val="single"/>
      <w:lang w:val="zh-CN" w:eastAsia="zh-CN" w:bidi="zh-CN"/>
    </w:rPr>
  </w:style>
  <w:style w:type="paragraph" w:customStyle="1" w:styleId="168">
    <w:name w:val="预格式化的文本"/>
    <w:basedOn w:val="1"/>
    <w:qFormat/>
    <w:uiPriority w:val="0"/>
    <w:rPr>
      <w:rFonts w:ascii="Liberation Mono" w:hAnsi="Liberation Mono" w:eastAsia="DejaVu Sans Mono" w:cs="Liberation Mono"/>
      <w:sz w:val="20"/>
      <w:szCs w:val="20"/>
    </w:rPr>
  </w:style>
  <w:style w:type="paragraph" w:customStyle="1" w:styleId="169">
    <w:name w:val="段落文字"/>
    <w:basedOn w:val="1"/>
    <w:qFormat/>
    <w:uiPriority w:val="0"/>
    <w:pPr>
      <w:spacing w:line="360" w:lineRule="auto"/>
      <w:ind w:firstLine="420" w:firstLineChars="200"/>
    </w:pPr>
    <w:rPr>
      <w:szCs w:val="20"/>
    </w:rPr>
  </w:style>
  <w:style w:type="character" w:customStyle="1" w:styleId="170">
    <w:name w:val="AttributeTok"/>
    <w:basedOn w:val="71"/>
    <w:qFormat/>
    <w:uiPriority w:val="0"/>
    <w:rPr>
      <w:color w:val="7D9029"/>
    </w:rPr>
  </w:style>
  <w:style w:type="character" w:customStyle="1" w:styleId="171">
    <w:name w:val="VerbatimStringTok"/>
    <w:basedOn w:val="71"/>
    <w:qFormat/>
    <w:uiPriority w:val="0"/>
    <w:rPr>
      <w:color w:val="4070A0"/>
    </w:rPr>
  </w:style>
  <w:style w:type="paragraph" w:customStyle="1" w:styleId="172">
    <w:name w:val="表格内容"/>
    <w:basedOn w:val="1"/>
    <w:qFormat/>
    <w:uiPriority w:val="0"/>
    <w:pPr>
      <w:widowControl w:val="0"/>
      <w:suppressLineNumbers/>
    </w:pPr>
  </w:style>
  <w:style w:type="paragraph" w:customStyle="1" w:styleId="173">
    <w:name w:val="TOC Heading"/>
    <w:basedOn w:val="2"/>
    <w:next w:val="1"/>
    <w:semiHidden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74">
    <w:name w:val="md-link"/>
    <w:basedOn w:val="29"/>
    <w:qFormat/>
    <w:uiPriority w:val="0"/>
  </w:style>
  <w:style w:type="character" w:customStyle="1" w:styleId="175">
    <w:name w:val="content-right_8zs40"/>
    <w:basedOn w:val="29"/>
    <w:qFormat/>
    <w:uiPriority w:val="0"/>
  </w:style>
  <w:style w:type="character" w:customStyle="1" w:styleId="176">
    <w:name w:val="ExtensionTok"/>
    <w:basedOn w:val="7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2EF5BF-9183-4CBB-9F0C-FD8B9B10A3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24</Words>
  <Characters>3008</Characters>
  <Lines>3</Lines>
  <Paragraphs>1</Paragraphs>
  <TotalTime>0</TotalTime>
  <ScaleCrop>false</ScaleCrop>
  <LinksUpToDate>false</LinksUpToDate>
  <CharactersWithSpaces>3388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3T08:05:00Z</dcterms:created>
  <dcterms:modified xsi:type="dcterms:W3CDTF">2022-07-07T09:26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211382D565B34F748B361AF92E236A3B</vt:lpwstr>
  </property>
</Properties>
</file>